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559F9BEC" w:rsidR="00287257" w:rsidRPr="00FC039A" w:rsidRDefault="00C33261" w:rsidP="00B91A34">
      <w:pPr>
        <w:spacing w:line="240" w:lineRule="auto"/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FC039A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="0049534E" w:rsidRPr="00FC039A">
        <w:rPr>
          <w:rFonts w:ascii="Times New Roman" w:eastAsia="標楷體" w:hAnsi="Times New Roman" w:cs="Times New Roman" w:hint="eastAsia"/>
          <w:sz w:val="72"/>
          <w:szCs w:val="72"/>
        </w:rPr>
        <w:t>臺</w:t>
      </w:r>
      <w:proofErr w:type="gramEnd"/>
      <w:r w:rsidRPr="00FC039A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51456103" w14:textId="65A56341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100"/>
          <w:sz w:val="56"/>
          <w:szCs w:val="56"/>
        </w:rPr>
      </w:pPr>
      <w:r w:rsidRPr="00FC039A">
        <w:rPr>
          <w:rFonts w:ascii="Times New Roman" w:eastAsia="標楷體" w:hAnsi="Times New Roman" w:cs="Times New Roman"/>
          <w:spacing w:val="100"/>
          <w:sz w:val="56"/>
          <w:szCs w:val="56"/>
        </w:rPr>
        <w:t>資訊管理系</w:t>
      </w:r>
    </w:p>
    <w:p w14:paraId="76A0346E" w14:textId="4E1F1604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94"/>
          <w:sz w:val="48"/>
          <w:szCs w:val="48"/>
        </w:rPr>
      </w:pPr>
      <w:r w:rsidRPr="00FC039A">
        <w:rPr>
          <w:rFonts w:ascii="Times New Roman" w:eastAsia="標楷體" w:hAnsi="Times New Roman" w:cs="Times New Roman"/>
          <w:b/>
          <w:bCs/>
          <w:sz w:val="48"/>
          <w:szCs w:val="48"/>
        </w:rPr>
        <w:t>114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 xml:space="preserve"> 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>資訊系統專案設計</w:t>
      </w:r>
    </w:p>
    <w:p w14:paraId="73DCF12F" w14:textId="085B7C61" w:rsidR="00C33261" w:rsidRPr="00FC039A" w:rsidRDefault="001E3DB2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FC039A">
        <w:rPr>
          <w:rFonts w:ascii="Times New Roman" w:eastAsia="標楷體" w:hAnsi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538F570" wp14:editId="2CBF1284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FC039A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205582F9" w14:textId="01B7EF14" w:rsidR="002101B6" w:rsidRPr="00FC039A" w:rsidRDefault="002101B6" w:rsidP="00B91A34">
      <w:pPr>
        <w:spacing w:line="240" w:lineRule="auto"/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FC039A" w:rsidRDefault="0065497D" w:rsidP="00B91A34">
      <w:pPr>
        <w:spacing w:line="240" w:lineRule="auto"/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Pr="00FC039A" w:rsidRDefault="0065497D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FC039A" w:rsidRDefault="00490374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FC039A" w:rsidRDefault="002101B6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別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第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4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90A3467" w14:textId="4CE0E03B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題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目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="00A77B15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動起來「揪」對了</w:t>
      </w:r>
    </w:p>
    <w:p w14:paraId="7CD36F0A" w14:textId="534725FE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7435E36" w14:textId="255D3C4D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長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3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薛嘉鈴</w:t>
      </w:r>
    </w:p>
    <w:p w14:paraId="1CAA6147" w14:textId="05A6EE56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員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00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柯妤蓁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5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黃煒</w:t>
      </w:r>
      <w:proofErr w:type="gramStart"/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薰</w:t>
      </w:r>
      <w:proofErr w:type="gramEnd"/>
    </w:p>
    <w:p w14:paraId="687E00C4" w14:textId="2C35A00B" w:rsidR="0065497D" w:rsidRPr="00FC039A" w:rsidRDefault="00AF5371" w:rsidP="00B91A34">
      <w:pPr>
        <w:widowControl w:val="0"/>
        <w:snapToGrid w:val="0"/>
        <w:spacing w:after="0" w:line="24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28</w:t>
      </w:r>
      <w:bookmarkStart w:id="0" w:name="_Hlk198856749"/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鍾</w:t>
      </w:r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承</w:t>
      </w:r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諺</w:t>
      </w:r>
      <w:bookmarkEnd w:id="0"/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</w:t>
      </w:r>
      <w:r w:rsidR="005B186D"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30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張承佑</w:t>
      </w:r>
    </w:p>
    <w:p w14:paraId="2F2ABE4F" w14:textId="77777777" w:rsidR="00490374" w:rsidRPr="00FC039A" w:rsidRDefault="00490374" w:rsidP="00B91A34">
      <w:pPr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FC039A" w:rsidRDefault="00AF5371" w:rsidP="00B91A34">
      <w:pPr>
        <w:spacing w:line="24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126E386B" w14:textId="7AE7FA6E" w:rsidR="001C5BE5" w:rsidRPr="00A1787A" w:rsidRDefault="00215C2F" w:rsidP="00B91A34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7723AE92" w14:textId="268A3E50" w:rsidR="00C07A4B" w:rsidRDefault="008A7C60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B91A34">
        <w:fldChar w:fldCharType="begin"/>
      </w:r>
      <w:r w:rsidRPr="00B91A34">
        <w:instrText xml:space="preserve"> TOC \o "1-3" \h \z \u </w:instrText>
      </w:r>
      <w:r w:rsidRPr="00B91A34">
        <w:fldChar w:fldCharType="separate"/>
      </w:r>
      <w:hyperlink w:anchor="_Toc206510413" w:history="1">
        <w:r w:rsidR="00C07A4B" w:rsidRPr="008E322B">
          <w:rPr>
            <w:rStyle w:val="af"/>
            <w:rFonts w:hint="eastAsia"/>
            <w:b/>
            <w:bCs/>
          </w:rPr>
          <w:t>第</w:t>
        </w:r>
        <w:r w:rsidR="00C07A4B" w:rsidRPr="008E322B">
          <w:rPr>
            <w:rStyle w:val="af"/>
            <w:rFonts w:hint="eastAsia"/>
            <w:b/>
            <w:bCs/>
          </w:rPr>
          <w:t>1</w:t>
        </w:r>
        <w:r w:rsidR="00C07A4B" w:rsidRPr="008E322B">
          <w:rPr>
            <w:rStyle w:val="af"/>
            <w:rFonts w:hint="eastAsia"/>
            <w:b/>
            <w:bCs/>
          </w:rPr>
          <w:t>章</w:t>
        </w:r>
        <w:r w:rsidR="00C07A4B" w:rsidRPr="008E322B">
          <w:rPr>
            <w:rStyle w:val="af"/>
            <w:rFonts w:hint="eastAsia"/>
            <w:b/>
            <w:bCs/>
          </w:rPr>
          <w:t xml:space="preserve"> </w:t>
        </w:r>
        <w:r w:rsidR="00C07A4B" w:rsidRPr="008E322B">
          <w:rPr>
            <w:rStyle w:val="af"/>
            <w:rFonts w:hint="eastAsia"/>
            <w:b/>
            <w:bCs/>
          </w:rPr>
          <w:t>前言</w:t>
        </w:r>
        <w:r w:rsidR="00C07A4B">
          <w:rPr>
            <w:webHidden/>
          </w:rPr>
          <w:tab/>
        </w:r>
        <w:r w:rsidR="00C07A4B">
          <w:rPr>
            <w:webHidden/>
          </w:rPr>
          <w:fldChar w:fldCharType="begin"/>
        </w:r>
        <w:r w:rsidR="00C07A4B">
          <w:rPr>
            <w:webHidden/>
          </w:rPr>
          <w:instrText xml:space="preserve"> PAGEREF _Toc206510413 \h </w:instrText>
        </w:r>
        <w:r w:rsidR="00C07A4B">
          <w:rPr>
            <w:webHidden/>
          </w:rPr>
        </w:r>
        <w:r w:rsidR="00C07A4B">
          <w:rPr>
            <w:webHidden/>
          </w:rPr>
          <w:fldChar w:fldCharType="separate"/>
        </w:r>
        <w:r w:rsidR="00C07A4B">
          <w:rPr>
            <w:webHidden/>
          </w:rPr>
          <w:t>1</w:t>
        </w:r>
        <w:r w:rsidR="00C07A4B">
          <w:rPr>
            <w:webHidden/>
          </w:rPr>
          <w:fldChar w:fldCharType="end"/>
        </w:r>
      </w:hyperlink>
    </w:p>
    <w:p w14:paraId="2EED087B" w14:textId="35D9EC2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4" w:history="1">
        <w:r w:rsidRPr="008E322B">
          <w:rPr>
            <w:rStyle w:val="af"/>
          </w:rPr>
          <w:t>1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B30D2" w14:textId="69996A2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5" w:history="1">
        <w:r w:rsidRPr="008E322B">
          <w:rPr>
            <w:rStyle w:val="af"/>
          </w:rPr>
          <w:t>1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3CD5D5" w14:textId="01ED26D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6" w:history="1">
        <w:r w:rsidRPr="008E322B">
          <w:rPr>
            <w:rStyle w:val="af"/>
          </w:rPr>
          <w:t>1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目的與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E43BA5" w14:textId="17359F3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7" w:history="1">
        <w:r w:rsidRPr="008E322B">
          <w:rPr>
            <w:rStyle w:val="af"/>
          </w:rPr>
          <w:t>1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11F08" w14:textId="6E1EE6EC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A03392" w14:textId="09E624D6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3" w:history="1">
        <w:r w:rsidRPr="008E322B">
          <w:rPr>
            <w:rStyle w:val="af"/>
          </w:rPr>
          <w:t>2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E754B0" w14:textId="2784460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4" w:history="1">
        <w:r w:rsidRPr="008E322B">
          <w:rPr>
            <w:rStyle w:val="af"/>
          </w:rPr>
          <w:t>2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商業模式</w:t>
        </w:r>
        <w:r w:rsidRPr="008E322B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8A5F4" w14:textId="015ABF5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5" w:history="1">
        <w:r w:rsidRPr="008E322B">
          <w:rPr>
            <w:rStyle w:val="af"/>
          </w:rPr>
          <w:t>2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市場分析</w:t>
        </w:r>
        <w:r w:rsidRPr="008E322B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F33617" w14:textId="37F08E6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6" w:history="1">
        <w:r w:rsidRPr="008E322B">
          <w:rPr>
            <w:rStyle w:val="af"/>
          </w:rPr>
          <w:t>2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競爭力分析</w:t>
        </w:r>
        <w:r w:rsidRPr="008E322B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6EEFE4" w14:textId="1F82562F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F5C801" w14:textId="03B997D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0" w:history="1">
        <w:r w:rsidRPr="008E322B">
          <w:rPr>
            <w:rStyle w:val="af"/>
          </w:rPr>
          <w:t>3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06C7D2" w14:textId="42ADEF9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1" w:history="1">
        <w:r w:rsidRPr="008E322B">
          <w:rPr>
            <w:rStyle w:val="af"/>
          </w:rPr>
          <w:t>3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2CADFC" w14:textId="4FA6544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2" w:history="1">
        <w:r w:rsidRPr="008E322B">
          <w:rPr>
            <w:rStyle w:val="af"/>
          </w:rPr>
          <w:t>3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1B8F8F" w14:textId="0053633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3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5F5A2E" w14:textId="12F9DB6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6" w:history="1">
        <w:r w:rsidRPr="008E322B">
          <w:rPr>
            <w:rStyle w:val="af"/>
          </w:rPr>
          <w:t>4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5139304" w14:textId="48FA072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7" w:history="1">
        <w:r w:rsidRPr="008E322B">
          <w:rPr>
            <w:rStyle w:val="af"/>
          </w:rPr>
          <w:t>4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FBE768" w14:textId="65F6DD8D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8" w:history="1">
        <w:r w:rsidRPr="008E322B">
          <w:rPr>
            <w:rStyle w:val="af"/>
          </w:rPr>
          <w:t>4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上傳</w:t>
        </w:r>
        <w:r w:rsidRPr="008E322B">
          <w:rPr>
            <w:rStyle w:val="af"/>
          </w:rPr>
          <w:t>GitHub</w:t>
        </w:r>
        <w:r w:rsidRPr="008E322B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E94A49" w14:textId="38C1FC2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5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需求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CD3B3A1" w14:textId="00BBBA2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1" w:history="1">
        <w:r w:rsidRPr="008E322B">
          <w:rPr>
            <w:rStyle w:val="af"/>
          </w:rPr>
          <w:t>5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09EEA8C" w14:textId="4A3D31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2" w:history="1">
        <w:r w:rsidRPr="008E322B">
          <w:rPr>
            <w:rStyle w:val="af"/>
          </w:rPr>
          <w:t xml:space="preserve">5-2 </w:t>
        </w:r>
        <w:r w:rsidRPr="008E322B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98EC80" w14:textId="3A0DB8C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3" w:history="1">
        <w:r w:rsidRPr="008E322B">
          <w:rPr>
            <w:rStyle w:val="af"/>
          </w:rPr>
          <w:t>5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4B5DD11" w14:textId="28A56DA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4" w:history="1">
        <w:r w:rsidRPr="008E322B">
          <w:rPr>
            <w:rStyle w:val="af"/>
          </w:rPr>
          <w:t xml:space="preserve">5-4 </w:t>
        </w:r>
        <w:r w:rsidRPr="008E322B">
          <w:rPr>
            <w:rStyle w:val="af"/>
            <w:rFonts w:hint="eastAsia"/>
            <w:bCs/>
          </w:rPr>
          <w:t>分</w:t>
        </w:r>
        <w:r w:rsidRPr="008E322B">
          <w:rPr>
            <w:rStyle w:val="af"/>
            <w:rFonts w:hint="eastAsia"/>
          </w:rPr>
          <w:t>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EEA4AD" w14:textId="63497AA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6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設計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304FF9" w14:textId="4AB87E0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7" w:history="1">
        <w:r w:rsidRPr="008E322B">
          <w:rPr>
            <w:rStyle w:val="af"/>
          </w:rPr>
          <w:t>6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78D61A" w14:textId="19576EA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8" w:history="1">
        <w:r w:rsidRPr="008E322B">
          <w:rPr>
            <w:rStyle w:val="af"/>
          </w:rPr>
          <w:t xml:space="preserve">6-2 </w:t>
        </w:r>
        <w:r w:rsidRPr="008E322B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7BA8AB3" w14:textId="264170D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7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實作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67B432" w14:textId="6DCBEC5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1" w:history="1">
        <w:r w:rsidRPr="008E322B">
          <w:rPr>
            <w:rStyle w:val="af"/>
          </w:rPr>
          <w:t>7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789A5C" w14:textId="43B7E0C0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2" w:history="1">
        <w:r w:rsidRPr="008E322B">
          <w:rPr>
            <w:rStyle w:val="af"/>
          </w:rPr>
          <w:t>7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C69E19" w14:textId="34DCDB8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3" w:history="1">
        <w:r w:rsidRPr="008E322B">
          <w:rPr>
            <w:rStyle w:val="af"/>
          </w:rPr>
          <w:t>7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AC2DC0" w14:textId="5B4938B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4" w:history="1">
        <w:r w:rsidRPr="008E322B">
          <w:rPr>
            <w:rStyle w:val="af"/>
          </w:rPr>
          <w:t>7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6640494" w14:textId="53C86B0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8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資料庫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61075EA" w14:textId="6AAE0A2E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7" w:history="1">
        <w:r w:rsidRPr="008E322B">
          <w:rPr>
            <w:rStyle w:val="af"/>
          </w:rPr>
          <w:t>8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08844CF" w14:textId="1B1E72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8" w:history="1">
        <w:r w:rsidRPr="008E322B">
          <w:rPr>
            <w:rStyle w:val="af"/>
          </w:rPr>
          <w:t>8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表格及其</w:t>
        </w:r>
        <w:r w:rsidRPr="008E322B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C498E2" w14:textId="39E8FB2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9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程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F29EE37" w14:textId="5312A7E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0" w:history="1">
        <w:r w:rsidRPr="008E322B">
          <w:rPr>
            <w:rStyle w:val="af"/>
          </w:rPr>
          <w:t>9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清單及其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6A4A533" w14:textId="2C7BA2F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1" w:history="1">
        <w:r w:rsidRPr="008E322B">
          <w:rPr>
            <w:rStyle w:val="af"/>
          </w:rPr>
          <w:t>9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其他附屬之各種元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5625AAF" w14:textId="69B36CB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2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0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測試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93DDE83" w14:textId="72F83A5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3" w:history="1">
        <w:r w:rsidRPr="008E322B">
          <w:rPr>
            <w:rStyle w:val="af"/>
          </w:rPr>
          <w:t>10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58E3A02" w14:textId="11E7791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4" w:history="1">
        <w:r w:rsidRPr="008E322B">
          <w:rPr>
            <w:rStyle w:val="af"/>
          </w:rPr>
          <w:t>10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個案與測試結果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C542037" w14:textId="3FFD61C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1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264AE61" w14:textId="08C9035B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6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使用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B829541" w14:textId="665E73FE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感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A4CC89" w14:textId="74F3A4D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C476927" w14:textId="3EAED60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9" w:history="1">
        <w:r w:rsidRPr="008E322B">
          <w:rPr>
            <w:rStyle w:val="af"/>
            <w:rFonts w:hint="eastAsia"/>
            <w:b/>
            <w:bCs/>
          </w:rPr>
          <w:t>附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A99DEA7" w14:textId="7ECABF74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75" w:history="1">
        <w:r w:rsidRPr="008E322B">
          <w:rPr>
            <w:rStyle w:val="af"/>
            <w:rFonts w:hint="eastAsia"/>
            <w:b/>
            <w:bCs/>
          </w:rPr>
          <w:t>附錄一</w:t>
        </w:r>
        <w:r w:rsidRPr="008E322B">
          <w:rPr>
            <w:rStyle w:val="af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問卷題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D0ECB2F" w14:textId="1BFF6C36" w:rsidR="00215C2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91A34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ED85929" w14:textId="77777777" w:rsidR="00BC4393" w:rsidRPr="00FC039A" w:rsidRDefault="00BC4393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BC4393" w:rsidRPr="00FC039A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FC039A" w:rsidRDefault="00982787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982787" w:rsidRPr="00FC039A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A1787A" w:rsidRDefault="00982787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5B5A8141" w14:textId="3C7C97EC" w:rsidR="00B91A34" w:rsidRPr="00A1787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r w:rsidRPr="00A1787A">
        <w:rPr>
          <w:rStyle w:val="af"/>
          <w:noProof/>
          <w:sz w:val="28"/>
          <w:szCs w:val="28"/>
        </w:rPr>
        <w:fldChar w:fldCharType="begin"/>
      </w:r>
      <w:r w:rsidRPr="00A1787A">
        <w:rPr>
          <w:rStyle w:val="af"/>
          <w:noProof/>
          <w:sz w:val="28"/>
          <w:szCs w:val="28"/>
        </w:rPr>
        <w:instrText xml:space="preserve"> TOC \h \z \c "</w:instrText>
      </w:r>
      <w:r w:rsidRPr="00A1787A">
        <w:rPr>
          <w:rStyle w:val="af"/>
          <w:noProof/>
          <w:sz w:val="28"/>
          <w:szCs w:val="28"/>
        </w:rPr>
        <w:instrText>圖</w:instrText>
      </w:r>
      <w:r w:rsidRPr="00A1787A">
        <w:rPr>
          <w:rStyle w:val="af"/>
          <w:noProof/>
          <w:sz w:val="28"/>
          <w:szCs w:val="28"/>
        </w:rPr>
        <w:instrText xml:space="preserve">" </w:instrText>
      </w:r>
      <w:r w:rsidRPr="00A1787A">
        <w:rPr>
          <w:rStyle w:val="af"/>
          <w:noProof/>
          <w:sz w:val="28"/>
          <w:szCs w:val="28"/>
        </w:rPr>
        <w:fldChar w:fldCharType="separate"/>
      </w:r>
      <w:hyperlink w:anchor="_Toc198859984" w:history="1"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媒合系統願意使用程度圖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59984 \h </w:instrTex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A1D85C3" w14:textId="456C2B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問卷調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A159F1" w14:textId="51AF03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系統架構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E042CB2" w14:textId="17CFE6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台灣的行動裝置（手機和平板）上網流量占比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13380B4" w14:textId="45822F3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4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專案時程甘特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FDD63A4" w14:textId="6D6D28F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使用個案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B4453C9" w14:textId="4F330A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分析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0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4F0B41" w14:textId="2C1246C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E6F9029" w14:textId="43F60AD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FA3CAD" w14:textId="384C233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個人資料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F69324" w14:textId="4729D643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7AD6" w14:textId="430E27A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參加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B02468" w14:textId="5666F2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發起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717A42" w14:textId="3D71D66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66BEC9A" w14:textId="4515170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設計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362" w14:textId="6E000F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佈署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502DC5C" w14:textId="2D8BA0F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PWA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前端模型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9CC9362" w14:textId="1C1EEC9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Flask API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串接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83EE7E6" w14:textId="28D4E72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Email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驗證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0533F78" w14:textId="6FD8813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Google Maps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地理位置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B69B11" w14:textId="0561108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Alembic_Schedul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677EB0" w14:textId="3CF21C5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片上傳與裁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97429E3" w14:textId="7336282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會員註冊與偏好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77BE5C" w14:textId="2AF0C58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活動配對與參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CEA18C" w14:textId="776F791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3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元件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8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6182E56" w14:textId="46D521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9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68B64EBD" w14:textId="7600BB0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0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4F79D06" w14:textId="34C5A42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1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1A4FCC65" w14:textId="7624FD9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2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260F0AC" w14:textId="6D11A7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3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5BFDAFE1" w14:textId="53300B9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4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2E5129D3" w14:textId="525BEF3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5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1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ABE6162" w14:textId="478045F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6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2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4AAF5B8" w14:textId="63990CA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8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關聯式資料庫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7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3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4AA451DF" w14:textId="5DA17D44" w:rsidR="008533D9" w:rsidRPr="00FC039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FC039A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Style w:val="af"/>
          <w:noProof/>
          <w:sz w:val="28"/>
          <w:szCs w:val="28"/>
        </w:rPr>
        <w:fldChar w:fldCharType="end"/>
      </w:r>
    </w:p>
    <w:p w14:paraId="1CE3F9D6" w14:textId="40115EFD" w:rsidR="00982787" w:rsidRPr="00A1787A" w:rsidRDefault="00982787" w:rsidP="00B91A34">
      <w:pPr>
        <w:tabs>
          <w:tab w:val="left" w:pos="1200"/>
          <w:tab w:val="center" w:pos="5102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5EE24FAA" w14:textId="32EE4335" w:rsidR="00A1787A" w:rsidRPr="00A1787A" w:rsidRDefault="00EB0843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TOC \h \z \c "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表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98860642" w:history="1"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1-2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各運動夥伴媒合平台比較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2 \h </w:instrTex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B1703E7" w14:textId="65337EF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問卷統計概況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CFD71E9" w14:textId="61398A6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商業模式九宮格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207CBF1" w14:textId="7F764E8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4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競爭力分析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SWOT-TO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0279D4A" w14:textId="73919A5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 PWA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的優點說明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AC9F754" w14:textId="72CD08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1220404" w14:textId="674C457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1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100F7A1" w14:textId="427E944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專業組織與分工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2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D289DBA" w14:textId="147A3662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分工貢獻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A37B1ED" w14:textId="1DC91F7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5B1A445" w14:textId="717CF7B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非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AF7B65F" w14:textId="049DEA1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註冊與登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C1C230A" w14:textId="4E5081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建立個人檔案與偏好設定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79303D" w14:textId="605A080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查看場館與地圖資訊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A3C8CDE" w14:textId="40A396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發起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FF51264" w14:textId="0AE5907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7CF55D3" w14:textId="73C74E69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審核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81C7525" w14:textId="74DB453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教練課程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6C6B8BA" w14:textId="367E2B5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媒合夥伴與推播通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A97875" w14:textId="7AAB4A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夥伴、教練與活動評價機制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7F05E1" w14:textId="1A599BF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member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4117FBA" w14:textId="75CB51E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user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E5DC722" w14:textId="6AE686C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i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AD1E8B" w14:textId="12AD1C5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join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279A75E" w14:textId="3B468E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0169812" w14:textId="485CBA78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exercise_record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DD4929F" w14:textId="16B56BFD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preferenc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F09E4C8" w14:textId="1A5F0694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typ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99AC06C" w14:textId="7AFDA6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sport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D4BB0F" w14:textId="1916363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0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time_option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C1927C2" w14:textId="6ABB07A1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time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9306F35" w14:textId="4C171A3D" w:rsidR="00EB0843" w:rsidRPr="00FC039A" w:rsidRDefault="00EB0843" w:rsidP="00A1787A">
      <w:pPr>
        <w:snapToGrid w:val="0"/>
        <w:spacing w:after="0" w:line="240" w:lineRule="auto"/>
        <w:rPr>
          <w:rFonts w:ascii="Times New Roman" w:eastAsia="標楷體" w:hAnsi="Times New Roman" w:cs="Times New Roman"/>
        </w:rPr>
        <w:sectPr w:rsidR="00EB0843" w:rsidRPr="00FC039A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</w:p>
    <w:p w14:paraId="68D1E094" w14:textId="77777777" w:rsidR="00D93893" w:rsidRDefault="00D369E4">
      <w:pPr>
        <w:pStyle w:val="aa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" w:name="_Toc206510413"/>
      <w:r w:rsidR="00855327" w:rsidRPr="00D369E4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1"/>
    </w:p>
    <w:p w14:paraId="663E5C2A" w14:textId="0A270B42" w:rsidR="00215C2F" w:rsidRPr="00B52892" w:rsidRDefault="00EE2741">
      <w:pPr>
        <w:pStyle w:val="2"/>
        <w:numPr>
          <w:ilvl w:val="1"/>
          <w:numId w:val="29"/>
        </w:numPr>
      </w:pPr>
      <w:r w:rsidRPr="00B52892">
        <w:rPr>
          <w:rFonts w:hint="eastAsia"/>
        </w:rPr>
        <w:t xml:space="preserve"> </w:t>
      </w:r>
      <w:bookmarkStart w:id="2" w:name="_Toc206510414"/>
      <w:r w:rsidR="00855327" w:rsidRPr="00B52892">
        <w:t>背景介紹</w:t>
      </w:r>
      <w:bookmarkEnd w:id="2"/>
    </w:p>
    <w:p w14:paraId="560D9FE8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70688EDB" w:rsidR="005B186D" w:rsidRPr="00FC039A" w:rsidRDefault="0064731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7313">
        <w:rPr>
          <w:rFonts w:ascii="Times New Roman" w:eastAsia="標楷體" w:hAnsi="Times New Roman" w:cs="Times New Roman"/>
          <w:sz w:val="28"/>
          <w:szCs w:val="28"/>
        </w:rPr>
        <w:t>因此，我們以「想隨時隨地運動卻找不到夥伴」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、「想增進運動能力卻找不到合適教練」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的族群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為出發點，設計一個整合運動類型、場館資訊與提供教練課程的平台。使用者除了可以透過系統</w:t>
      </w:r>
      <w:proofErr w:type="gramStart"/>
      <w:r w:rsidRPr="00647313">
        <w:rPr>
          <w:rFonts w:ascii="Times New Roman" w:eastAsia="標楷體" w:hAnsi="Times New Roman" w:cs="Times New Roman"/>
          <w:sz w:val="28"/>
          <w:szCs w:val="28"/>
        </w:rPr>
        <w:t>的揪團</w:t>
      </w:r>
      <w:proofErr w:type="gramEnd"/>
      <w:r w:rsidRPr="00647313">
        <w:rPr>
          <w:rFonts w:ascii="Times New Roman" w:eastAsia="標楷體" w:hAnsi="Times New Roman" w:cs="Times New Roman"/>
          <w:sz w:val="28"/>
          <w:szCs w:val="28"/>
        </w:rPr>
        <w:t>及參加功能，快速找到志同道合的運動夥伴，還能依照自己的需求選擇專業的教練課程，提升運動的技巧。平台也整合了</w:t>
      </w:r>
      <w:r w:rsidRPr="00647313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647313">
        <w:rPr>
          <w:rFonts w:ascii="Times New Roman" w:eastAsia="標楷體" w:hAnsi="Times New Roman" w:cs="Times New Roman"/>
          <w:sz w:val="28"/>
          <w:szCs w:val="28"/>
        </w:rPr>
        <w:t>，讓使用者打開就能即時查看附近有哪些活動正在進行或開放參加，提升找尋運動機會的便利性與即時性。我們分析現有平台的優缺點與運動者的真實需求，提出具體的解決方案，打造一個更便利且人性化的運動媒合平台。</w:t>
      </w:r>
    </w:p>
    <w:p w14:paraId="3F3F886A" w14:textId="64EEA69B" w:rsidR="00215C2F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3" w:name="_Toc206510415"/>
      <w:r w:rsidR="00855327" w:rsidRPr="00EE2741">
        <w:t>動機</w:t>
      </w:r>
      <w:bookmarkEnd w:id="3"/>
    </w:p>
    <w:p w14:paraId="112F4F8A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004F5F83" w14:textId="713A677A" w:rsidR="00647313" w:rsidRDefault="001E3DB2" w:rsidP="001B670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00230706" w14:textId="77777777" w:rsidR="00647313" w:rsidRPr="00FC039A" w:rsidRDefault="00647313" w:rsidP="00647313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" w:name="_Toc19886064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各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993"/>
        <w:gridCol w:w="992"/>
        <w:gridCol w:w="1276"/>
        <w:gridCol w:w="2959"/>
      </w:tblGrid>
      <w:tr w:rsidR="00FB1D2F" w:rsidRPr="00FC039A" w14:paraId="03F0C5DD" w14:textId="350F2F89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5AD12FB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6217F91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27A2FB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A47810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D9EC17A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71199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29F74C3" w14:textId="3D107EFB" w:rsidR="00FB1D2F" w:rsidRPr="00FC039A" w:rsidRDefault="00FB1D2F" w:rsidP="00FB1D2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說明</w:t>
            </w:r>
          </w:p>
        </w:tc>
      </w:tr>
      <w:tr w:rsidR="00FB1D2F" w:rsidRPr="00FC039A" w14:paraId="2986AC6D" w14:textId="5A4F1615" w:rsidTr="00FB1D2F">
        <w:tc>
          <w:tcPr>
            <w:tcW w:w="197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E36A1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13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6A57D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B89844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35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826D71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1534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0F1B24" w14:textId="27743248" w:rsidR="00FB1D2F" w:rsidRPr="00FC039A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功能多但操作不順，介面複雜</w:t>
            </w:r>
          </w:p>
        </w:tc>
      </w:tr>
      <w:tr w:rsidR="00FB1D2F" w:rsidRPr="00FC039A" w14:paraId="1095FCC4" w14:textId="0991030E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E91A6D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BB614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38E9C7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15F86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E803A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DFFA6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B2EF4CC" w14:textId="1E5FBA65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合進階使用者，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缺乏揪團功能</w:t>
            </w:r>
            <w:proofErr w:type="gramEnd"/>
          </w:p>
        </w:tc>
      </w:tr>
      <w:tr w:rsidR="00FB1D2F" w:rsidRPr="00FC039A" w14:paraId="690A2C51" w14:textId="7371FF3D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50E99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199149343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馬拉松世界</w:t>
            </w:r>
            <w:bookmarkEnd w:id="5"/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1B5431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79D1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1B67A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2A22A0F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2343CB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59ABC9" w14:textId="7B99ABE3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集中但仰賴官方活動，介面老舊</w:t>
            </w:r>
          </w:p>
        </w:tc>
      </w:tr>
      <w:tr w:rsidR="00FB1D2F" w:rsidRPr="00FC039A" w14:paraId="1FF6B0A8" w14:textId="46203C2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53189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E30150" w14:textId="27847991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5D9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E302EC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97EB35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CB251BE" w14:textId="729775D9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DAF6613" w14:textId="6C240FE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可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揪團但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流程繁瑣，註冊缺乏驗證，使用者體驗不夠完善</w:t>
            </w:r>
          </w:p>
        </w:tc>
      </w:tr>
      <w:tr w:rsidR="00FB1D2F" w:rsidRPr="00FC039A" w14:paraId="6C74FE24" w14:textId="2CEBC79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E3CD3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F44629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8709C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08E153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5D0D29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2BF57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539EED" w14:textId="2DB3D7FB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完整但操作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覺，無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</w:t>
            </w:r>
          </w:p>
        </w:tc>
      </w:tr>
      <w:tr w:rsidR="00FB1D2F" w:rsidRPr="00FC039A" w14:paraId="646773DB" w14:textId="5F04CC1A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F46AD8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起來揪對了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357BF70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C078F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5EEA3F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15A9D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2D20F51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616F1C3" w14:textId="737DE1B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提供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合、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Google Maps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活動地圖、場館與教練推薦整合</w:t>
            </w:r>
          </w:p>
        </w:tc>
      </w:tr>
    </w:tbl>
    <w:p w14:paraId="2D7CC186" w14:textId="77777777" w:rsidR="00647313" w:rsidRDefault="00647313" w:rsidP="0064731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52C7B7" w14:textId="2697C657" w:rsidR="00FB1D2F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表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 1-2-1 </w:t>
      </w:r>
      <w:r w:rsidR="00B26381" w:rsidRPr="00B26381">
        <w:rPr>
          <w:rFonts w:ascii="Times New Roman" w:eastAsia="標楷體" w:hAnsi="Times New Roman" w:cs="Times New Roman"/>
          <w:sz w:val="28"/>
          <w:szCs w:val="28"/>
        </w:rPr>
        <w:t>整理目前市面上常見的六個運動媒合平台，從介面、社群、媒合功能等層面進行比較</w:t>
      </w:r>
      <w:r w:rsidRPr="00FB1D2F">
        <w:rPr>
          <w:rFonts w:ascii="Times New Roman" w:eastAsia="標楷體" w:hAnsi="Times New Roman" w:cs="Times New Roman"/>
          <w:sz w:val="28"/>
          <w:szCs w:val="28"/>
        </w:rPr>
        <w:t>。以</w:t>
      </w:r>
      <w:proofErr w:type="spellStart"/>
      <w:r w:rsidRPr="00FB1D2F">
        <w:rPr>
          <w:rFonts w:ascii="Times New Roman" w:eastAsia="標楷體" w:hAnsi="Times New Roman" w:cs="Times New Roman"/>
          <w:sz w:val="28"/>
          <w:szCs w:val="28"/>
        </w:rPr>
        <w:t>pajo</w:t>
      </w:r>
      <w:proofErr w:type="spellEnd"/>
      <w:r w:rsidRPr="00FB1D2F">
        <w:rPr>
          <w:rFonts w:ascii="Times New Roman" w:eastAsia="標楷體" w:hAnsi="Times New Roman" w:cs="Times New Roman"/>
          <w:sz w:val="28"/>
          <w:szCs w:val="28"/>
        </w:rPr>
        <w:t>為例，雖然具備多項功能，但使用者體驗不佳，介面設計複雜，操作流程不夠順暢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>Strava</w:t>
      </w:r>
      <w:r w:rsidRPr="00FB1D2F">
        <w:rPr>
          <w:rFonts w:ascii="Times New Roman" w:eastAsia="標楷體" w:hAnsi="Times New Roman" w:cs="Times New Roman"/>
          <w:sz w:val="28"/>
          <w:szCs w:val="28"/>
        </w:rPr>
        <w:t>較適合進階使用者，提供虛擬挑戰等功能，但缺乏即時的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運動揪團機制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；馬拉松世界整合度雖高，但其活動高度依賴官方舉辦的賽事，且介面設計較為老舊，使用流暢度不佳，整體偏向跑步類型運動，對其他類型運動支持有限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Join sport 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支援揪團功能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，但流程繁瑣，且註冊流程簡化過度，缺乏安全性設計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Fitter </w:t>
      </w:r>
      <w:r w:rsidRPr="00FB1D2F">
        <w:rPr>
          <w:rFonts w:ascii="Times New Roman" w:eastAsia="標楷體" w:hAnsi="Times New Roman" w:cs="Times New Roman"/>
          <w:sz w:val="28"/>
          <w:szCs w:val="28"/>
        </w:rPr>
        <w:t>功能完整，具有社群互動與個性化推薦，但整體操作不夠直覺，也不具備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即時媒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合的能力，多以社群互動為主。</w:t>
      </w:r>
    </w:p>
    <w:p w14:paraId="1AFA44A9" w14:textId="5C65388E" w:rsidR="00647313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針對上述平台的不足，本團隊開發的平台「動起來揪對了」進行了整合與優化。平台提供即時的運動夥伴媒合功能，並導入</w:t>
      </w:r>
      <w:r w:rsidRPr="00FB1D2F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FB1D2F">
        <w:rPr>
          <w:rFonts w:ascii="Times New Roman" w:eastAsia="標楷體" w:hAnsi="Times New Roman" w:cs="Times New Roman"/>
          <w:sz w:val="28"/>
          <w:szCs w:val="28"/>
        </w:rPr>
        <w:t>技術，讓使用者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開啟系統即可查看附近正在進行或即將展開的運動活動。同時也整合場館資訊與教練課程推薦，致力於打造一個功能全面、操作直覺、並貼近使用者需求的運動媒合平台。</w:t>
      </w:r>
    </w:p>
    <w:p w14:paraId="06C4B6B3" w14:textId="5D01E200" w:rsidR="00855327" w:rsidRPr="00EE2741" w:rsidRDefault="00855327">
      <w:pPr>
        <w:pStyle w:val="2"/>
        <w:numPr>
          <w:ilvl w:val="1"/>
          <w:numId w:val="29"/>
        </w:numPr>
      </w:pPr>
      <w:bookmarkStart w:id="6" w:name="_Toc206510416"/>
      <w:r w:rsidRPr="00EE2741">
        <w:t>系統目的與目標</w:t>
      </w:r>
      <w:bookmarkEnd w:id="6"/>
    </w:p>
    <w:p w14:paraId="15552521" w14:textId="13DDC57A" w:rsidR="00AD2A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3C6A697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7" w:name="_Toc206510417"/>
      <w:r w:rsidR="00855327" w:rsidRPr="00EE2741">
        <w:t>預期成果</w:t>
      </w:r>
      <w:bookmarkEnd w:id="7"/>
    </w:p>
    <w:p w14:paraId="6DBA5778" w14:textId="69C57EBA" w:rsidR="00855327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Emai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FC039A" w:rsidRDefault="00855327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  <w:sectPr w:rsidR="00855327" w:rsidRPr="00FC039A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</w:rPr>
        <w:tab/>
      </w:r>
    </w:p>
    <w:p w14:paraId="2FE4B11E" w14:textId="3A5C6B25" w:rsidR="00855327" w:rsidRPr="00FC039A" w:rsidRDefault="00D93893">
      <w:pPr>
        <w:pStyle w:val="aa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" w:name="_Toc206510418"/>
      <w:r w:rsidR="00855327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8"/>
    </w:p>
    <w:p w14:paraId="43AA0340" w14:textId="77777777" w:rsidR="009A2C02" w:rsidRPr="009A2C02" w:rsidRDefault="009A2C02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9" w:name="_Toc198854990"/>
      <w:bookmarkStart w:id="10" w:name="_Toc198859691"/>
      <w:bookmarkStart w:id="11" w:name="_Toc198859897"/>
      <w:bookmarkStart w:id="12" w:name="_Toc198859944"/>
      <w:bookmarkStart w:id="13" w:name="_Toc198860024"/>
      <w:bookmarkStart w:id="14" w:name="_Toc198860070"/>
      <w:bookmarkStart w:id="15" w:name="_Toc199209697"/>
      <w:bookmarkStart w:id="16" w:name="_Toc199210366"/>
      <w:bookmarkStart w:id="17" w:name="_Toc2065104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D334A2" w14:textId="77777777" w:rsidR="00AC100B" w:rsidRPr="00AC100B" w:rsidRDefault="00AC100B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18" w:name="_Toc198854991"/>
      <w:bookmarkStart w:id="19" w:name="_Toc198859692"/>
      <w:bookmarkStart w:id="20" w:name="_Toc198859898"/>
      <w:bookmarkStart w:id="21" w:name="_Toc198859945"/>
      <w:bookmarkStart w:id="22" w:name="_Toc198860025"/>
      <w:bookmarkStart w:id="23" w:name="_Toc198860071"/>
      <w:bookmarkStart w:id="24" w:name="_Toc199209698"/>
      <w:bookmarkStart w:id="25" w:name="_Toc199210367"/>
      <w:bookmarkStart w:id="26" w:name="_Toc2065104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2A16035" w14:textId="77777777" w:rsidR="00AC100B" w:rsidRPr="00AC100B" w:rsidRDefault="00AC100B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27" w:name="_Toc198854992"/>
      <w:bookmarkStart w:id="28" w:name="_Toc198859693"/>
      <w:bookmarkStart w:id="29" w:name="_Toc198859899"/>
      <w:bookmarkStart w:id="30" w:name="_Toc198859946"/>
      <w:bookmarkStart w:id="31" w:name="_Toc198860026"/>
      <w:bookmarkStart w:id="32" w:name="_Toc198860072"/>
      <w:bookmarkStart w:id="33" w:name="_Toc199209699"/>
      <w:bookmarkStart w:id="34" w:name="_Toc199210368"/>
      <w:bookmarkStart w:id="35" w:name="_Toc2065104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8BA67C" w14:textId="77777777" w:rsidR="00EE2741" w:rsidRPr="00EE2741" w:rsidRDefault="00EE274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36" w:name="_Toc198859694"/>
      <w:bookmarkStart w:id="37" w:name="_Toc198859900"/>
      <w:bookmarkStart w:id="38" w:name="_Toc198859947"/>
      <w:bookmarkStart w:id="39" w:name="_Toc198860027"/>
      <w:bookmarkStart w:id="40" w:name="_Toc198860073"/>
      <w:bookmarkStart w:id="41" w:name="_Toc199209700"/>
      <w:bookmarkStart w:id="42" w:name="_Toc199210369"/>
      <w:bookmarkStart w:id="43" w:name="_Toc20651042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57A078" w14:textId="4007C7E0" w:rsidR="00DC3B8D" w:rsidRPr="00EE2741" w:rsidRDefault="00AC100B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44" w:name="_Toc206510423"/>
      <w:r w:rsidR="00855327" w:rsidRPr="00EE2741">
        <w:t>可行性分析</w:t>
      </w:r>
      <w:bookmarkEnd w:id="44"/>
    </w:p>
    <w:p w14:paraId="6998F980" w14:textId="77777777" w:rsidR="00DE269E" w:rsidRPr="00FC039A" w:rsidRDefault="00DE269E">
      <w:pPr>
        <w:pStyle w:val="aa"/>
        <w:numPr>
          <w:ilvl w:val="0"/>
          <w:numId w:val="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Pr="00FC039A" w:rsidRDefault="00DE269E">
      <w:pPr>
        <w:pStyle w:val="aa"/>
        <w:numPr>
          <w:ilvl w:val="0"/>
          <w:numId w:val="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社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Lin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群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72D7D365" w:rsidR="00DE269E" w:rsidRPr="00FC039A" w:rsidRDefault="006D3A11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49846A2F">
            <wp:simplePos x="0" y="0"/>
            <wp:positionH relativeFrom="column">
              <wp:posOffset>1014095</wp:posOffset>
            </wp:positionH>
            <wp:positionV relativeFrom="paragraph">
              <wp:posOffset>20955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43204" w14:textId="596E2D9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A1F290" w14:textId="727685E6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Pr="006D3A11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AB89A9" w14:textId="7D282A84" w:rsidR="00DE269E" w:rsidRPr="009857FC" w:rsidRDefault="009857FC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5" w:name="_Toc198859984"/>
      <w:r w:rsidRPr="009857FC">
        <w:rPr>
          <w:rFonts w:ascii="Times New Roman" w:eastAsia="標楷體" w:hAnsi="Times New Roman" w:hint="eastAsia"/>
          <w:sz w:val="28"/>
        </w:rPr>
        <w:t>圖</w:t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>STYLEREF 2 \s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2-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9C46F1">
        <w:rPr>
          <w:rFonts w:ascii="Times New Roman" w:eastAsia="標楷體" w:hAnsi="Times New Roman"/>
          <w:sz w:val="28"/>
        </w:rPr>
        <w:noBreakHyphen/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 xml:space="preserve">SEQ </w:instrText>
      </w:r>
      <w:r w:rsidR="009C46F1">
        <w:rPr>
          <w:rFonts w:ascii="Times New Roman" w:eastAsia="標楷體" w:hAnsi="Times New Roman" w:hint="eastAsia"/>
          <w:sz w:val="28"/>
        </w:rPr>
        <w:instrText>圖</w:instrText>
      </w:r>
      <w:r w:rsidR="009C46F1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DE269E" w:rsidRPr="009857FC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  <w:bookmarkEnd w:id="45"/>
    </w:p>
    <w:p w14:paraId="612D3FFE" w14:textId="01A1A84F" w:rsidR="00DE269E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且會想嘗試使用；也特別分析大家在尋找運動夥伴時常常會遇到的困難，大部分都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此系統預期會提供的功能。</w:t>
      </w:r>
    </w:p>
    <w:p w14:paraId="5565C99E" w14:textId="32378437" w:rsidR="00B31A61" w:rsidRPr="00FC039A" w:rsidRDefault="00B31A61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團隊亦進行訪談，蒐集多位專業人士的意見，從中歸納出如「師徒機制」、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功能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進階需求。這些功能有助於提升系統的實用性與安全性，進一步建立使用者的信任感並鼓勵實際參與。目前系統開發已納入「師徒制」的相關規劃，後續將視資源與時程陸續推進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功能的實作。</w:t>
      </w:r>
    </w:p>
    <w:p w14:paraId="7B326BF2" w14:textId="3AD1900D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37EC0B0C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6" w:name="_Toc198859985"/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52CD9A98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49DA63B5" wp14:editId="34B0A6BA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  <w:bookmarkEnd w:id="46"/>
    </w:p>
    <w:p w14:paraId="665636BF" w14:textId="353EA7F1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6ED0D4E6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7" w:name="_Toc19886064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  <w:bookmarkEnd w:id="4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FC039A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FC039A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FC039A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FC039A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05903DFD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</w:t>
            </w:r>
            <w:proofErr w:type="gramStart"/>
            <w:r w:rsidR="00A77B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</w:tr>
    </w:tbl>
    <w:p w14:paraId="6E8EFEF8" w14:textId="5C7E8B6C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48" w:name="_Toc206510424"/>
      <w:r w:rsidR="00855327" w:rsidRPr="00EE2741">
        <w:t>商業模式</w:t>
      </w:r>
      <w:proofErr w:type="gramStart"/>
      <w:r w:rsidR="00EB0843" w:rsidRPr="00EE2741">
        <w:t>—</w:t>
      </w:r>
      <w:proofErr w:type="gramEnd"/>
      <w:r w:rsidR="00EB0843" w:rsidRPr="00EE2741">
        <w:t>Business model</w:t>
      </w:r>
      <w:bookmarkEnd w:id="48"/>
    </w:p>
    <w:p w14:paraId="66D45FE0" w14:textId="0BD2CE27" w:rsidR="00EB0843" w:rsidRPr="00FC039A" w:rsidRDefault="00EB0843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9" w:name="_Toc19886064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49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FC039A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6E1E0B4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平台開發</w:t>
            </w:r>
          </w:p>
          <w:p w14:paraId="4509C1D7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50" w:name="_Hlk194161598"/>
            <w:r w:rsidRPr="00FC039A">
              <w:rPr>
                <w:rFonts w:ascii="Times New Roman" w:eastAsia="標楷體" w:hAnsi="Times New Roman" w:cs="Times New Roman" w:hint="eastAsia"/>
              </w:rPr>
              <w:t>尋找</w:t>
            </w:r>
            <w:r w:rsidRPr="00FC039A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50"/>
            <w:r w:rsidRPr="00FC039A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FC039A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活動</w:t>
            </w:r>
            <w:r w:rsidRPr="00FC039A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FC039A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FC039A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3D3C1D99" w14:textId="7F385EC9" w:rsidR="00DE269E" w:rsidRPr="00DF0F91" w:rsidRDefault="00DE269E" w:rsidP="00DF0F9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1B973393" w:rsidR="00DF0F91" w:rsidRPr="00FC039A" w:rsidRDefault="00DF0F91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員方案</w:t>
            </w:r>
          </w:p>
        </w:tc>
      </w:tr>
    </w:tbl>
    <w:p w14:paraId="4714D6B9" w14:textId="57688092" w:rsidR="00EB0843" w:rsidRPr="00FC039A" w:rsidRDefault="00EB0843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33BE817B" w14:textId="3AF4CB72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服務，結合地圖與場地資訊整合、教練課程查詢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6DC0400C" w14:textId="79940631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lastRenderedPageBreak/>
        <w:t xml:space="preserve"> </w:t>
      </w:r>
      <w:bookmarkStart w:id="51" w:name="_Toc206510425"/>
      <w:r w:rsidR="00855327" w:rsidRPr="00EE2741">
        <w:t>市場分析</w:t>
      </w:r>
      <w:r w:rsidR="007C34E3" w:rsidRPr="00EE2741">
        <w:t>-STP</w:t>
      </w:r>
      <w:bookmarkEnd w:id="51"/>
    </w:p>
    <w:p w14:paraId="493BC576" w14:textId="72D7165C" w:rsidR="00FF0EDB" w:rsidRPr="00FC039A" w:rsidRDefault="00FF0EDB" w:rsidP="00B91A34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自我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具備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喜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喜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76F47A5B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8EC61A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8740F5" w14:textId="77777777" w:rsidR="001B6703" w:rsidRP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E4692B" w14:textId="15D5824F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lastRenderedPageBreak/>
        <w:t xml:space="preserve"> </w:t>
      </w:r>
      <w:bookmarkStart w:id="52" w:name="_Toc206510426"/>
      <w:r w:rsidR="00855327" w:rsidRPr="00EE2741">
        <w:t>競爭力分析</w:t>
      </w:r>
      <w:r w:rsidR="00C733F8" w:rsidRPr="00EE2741">
        <w:t>SWOT-TOWS</w:t>
      </w:r>
      <w:bookmarkEnd w:id="52"/>
    </w:p>
    <w:p w14:paraId="05918CA8" w14:textId="1AB59000" w:rsidR="00FE017D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Strength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優勢）</w:t>
      </w:r>
    </w:p>
    <w:p w14:paraId="29B3155F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在使用時能節省時間。</w:t>
      </w:r>
    </w:p>
    <w:p w14:paraId="678414C4" w14:textId="5ADFB01E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511D9BE9" w14:textId="1B8AD75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60B5BE28" w14:textId="3873E7F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14719A46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推薦系統：根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7F02F8F4" w14:textId="5196D3E2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694B2A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6A224F58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FE678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2B30EFE0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ABC3B3A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7CB74873" w14:textId="77777777" w:rsidR="001B6703" w:rsidRP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0C83D805" w14:textId="4646B94D" w:rsidR="00423891" w:rsidRPr="00FC039A" w:rsidRDefault="00F976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3" w:name="_Toc198860645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FC039A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53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FC039A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FC039A" w:rsidRDefault="00423891" w:rsidP="00B91A34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4" w:name="_Hlk198434550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FC039A" w:rsidRDefault="00423891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FC039A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Pr="00FC039A" w:rsidRDefault="00423891">
            <w:pPr>
              <w:pStyle w:val="aa"/>
              <w:numPr>
                <w:ilvl w:val="0"/>
                <w:numId w:val="10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FC039A" w:rsidRDefault="00423891">
            <w:pPr>
              <w:pStyle w:val="aa"/>
              <w:numPr>
                <w:ilvl w:val="0"/>
                <w:numId w:val="10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Pr="00FC039A" w:rsidRDefault="00423891">
            <w:pPr>
              <w:pStyle w:val="aa"/>
              <w:numPr>
                <w:ilvl w:val="0"/>
                <w:numId w:val="11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FC039A" w:rsidRDefault="00423891">
            <w:pPr>
              <w:pStyle w:val="aa"/>
              <w:numPr>
                <w:ilvl w:val="0"/>
                <w:numId w:val="11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喜愛偏好推送個人化活動與教練課程，讓使用者每次登入都能收到符合興趣的建議，提升回訪意願。</w:t>
            </w:r>
          </w:p>
        </w:tc>
      </w:tr>
      <w:tr w:rsidR="00423891" w:rsidRPr="00FC039A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Pr="00FC039A" w:rsidRDefault="00423891">
            <w:pPr>
              <w:pStyle w:val="aa"/>
              <w:numPr>
                <w:ilvl w:val="0"/>
                <w:numId w:val="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及評價系統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屬於平台專屬價值。</w:t>
            </w:r>
          </w:p>
          <w:p w14:paraId="79B49290" w14:textId="77777777" w:rsidR="00423891" w:rsidRPr="00FC039A" w:rsidRDefault="00423891">
            <w:pPr>
              <w:pStyle w:val="aa"/>
              <w:numPr>
                <w:ilvl w:val="0"/>
                <w:numId w:val="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註冊時的雙重驗證機制，建立平台信任感並防止資訊安全發生的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Pr="00FC039A" w:rsidRDefault="00423891">
            <w:pPr>
              <w:pStyle w:val="aa"/>
              <w:numPr>
                <w:ilvl w:val="0"/>
                <w:numId w:val="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FC039A" w:rsidRDefault="00423891">
            <w:pPr>
              <w:pStyle w:val="aa"/>
              <w:numPr>
                <w:ilvl w:val="0"/>
                <w:numId w:val="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的順序，讓使用者願意持續使用平台，提升平台使用率與黏著度。</w:t>
            </w:r>
          </w:p>
        </w:tc>
      </w:tr>
      <w:bookmarkEnd w:id="54"/>
    </w:tbl>
    <w:p w14:paraId="7227E878" w14:textId="6A3BA05C" w:rsidR="00FF0EDB" w:rsidRPr="00FC039A" w:rsidRDefault="00FF0ED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74C4C4CC" w:rsidR="00F97672" w:rsidRPr="00AC100B" w:rsidRDefault="00AC100B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55" w:name="_Toc206510427"/>
      <w:r w:rsidR="006970EB" w:rsidRPr="00AC100B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55"/>
    </w:p>
    <w:p w14:paraId="67E4E93B" w14:textId="77777777" w:rsidR="009A2C02" w:rsidRPr="009A2C02" w:rsidRDefault="009A2C02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56" w:name="_Toc198854998"/>
      <w:bookmarkStart w:id="57" w:name="_Toc198859700"/>
      <w:bookmarkStart w:id="58" w:name="_Toc198859906"/>
      <w:bookmarkStart w:id="59" w:name="_Toc198859953"/>
      <w:bookmarkStart w:id="60" w:name="_Toc198860033"/>
      <w:bookmarkStart w:id="61" w:name="_Toc198860079"/>
      <w:bookmarkStart w:id="62" w:name="_Toc199209706"/>
      <w:bookmarkStart w:id="63" w:name="_Toc199210375"/>
      <w:bookmarkStart w:id="64" w:name="_Toc20651042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97A45A" w14:textId="77777777" w:rsidR="00EE2741" w:rsidRPr="00EE2741" w:rsidRDefault="00EE274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65" w:name="_Toc198859701"/>
      <w:bookmarkStart w:id="66" w:name="_Toc198859907"/>
      <w:bookmarkStart w:id="67" w:name="_Toc198859954"/>
      <w:bookmarkStart w:id="68" w:name="_Toc198860034"/>
      <w:bookmarkStart w:id="69" w:name="_Toc198860080"/>
      <w:bookmarkStart w:id="70" w:name="_Toc199209707"/>
      <w:bookmarkStart w:id="71" w:name="_Toc199210376"/>
      <w:bookmarkStart w:id="72" w:name="_Toc206510429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C930197" w14:textId="4DC798EF" w:rsidR="006970EB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73" w:name="_Toc206510430"/>
      <w:r w:rsidR="006970EB" w:rsidRPr="00EE2741">
        <w:t>系統架構</w:t>
      </w:r>
      <w:bookmarkEnd w:id="73"/>
    </w:p>
    <w:p w14:paraId="31FBCCEF" w14:textId="1E00CF75" w:rsidR="0029678D" w:rsidRPr="00FC039A" w:rsidRDefault="00DA31E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3CBEB3F2" w:rsidR="00DA31E3" w:rsidRPr="00FC039A" w:rsidRDefault="00AA2917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A2917">
        <w:rPr>
          <w:rFonts w:ascii="Times New Roman" w:eastAsia="標楷體" w:hAnsi="Times New Roman" w:cs="Times New Roman"/>
          <w:sz w:val="28"/>
          <w:szCs w:val="28"/>
        </w:rPr>
        <w:t>前端介面：本系統使用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AA2917">
        <w:rPr>
          <w:rFonts w:ascii="Times New Roman" w:eastAsia="標楷體" w:hAnsi="Times New Roman" w:cs="Times New Roman"/>
          <w:sz w:val="28"/>
          <w:szCs w:val="28"/>
        </w:rPr>
        <w:t>、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與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，讓使用者能快速完成個人資料建檔並查看活動資訊。同時已導入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Progressive Web App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（</w:t>
      </w:r>
      <w:r w:rsidRPr="00AA2917">
        <w:rPr>
          <w:rFonts w:ascii="Times New Roman" w:eastAsia="標楷體" w:hAnsi="Times New Roman" w:cs="Times New Roman"/>
          <w:sz w:val="28"/>
          <w:szCs w:val="28"/>
        </w:rPr>
        <w:t>PWA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）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技術，支援跨裝置安裝與離線瀏覽，提升操作流暢度與行動裝置使用便利性，打造</w:t>
      </w:r>
      <w:proofErr w:type="gramStart"/>
      <w:r w:rsidRPr="00AA2917">
        <w:rPr>
          <w:rFonts w:ascii="Times New Roman" w:eastAsia="標楷體" w:hAnsi="Times New Roman" w:cs="Times New Roman"/>
          <w:sz w:val="28"/>
          <w:szCs w:val="28"/>
        </w:rPr>
        <w:t>類似原</w:t>
      </w:r>
      <w:proofErr w:type="gramEnd"/>
      <w:r w:rsidRPr="00AA2917">
        <w:rPr>
          <w:rFonts w:ascii="Times New Roman" w:eastAsia="標楷體" w:hAnsi="Times New Roman" w:cs="Times New Roman"/>
          <w:sz w:val="28"/>
          <w:szCs w:val="28"/>
        </w:rPr>
        <w:t>生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的體驗</w:t>
      </w:r>
      <w:r w:rsidR="00DA31E3"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A78232" w14:textId="7B0A123E" w:rsidR="0025538E" w:rsidRPr="00FC039A" w:rsidRDefault="0025538E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</w:t>
      </w:r>
    </w:p>
    <w:p w14:paraId="33158625" w14:textId="76D3EF60" w:rsidR="0025538E" w:rsidRPr="00FC039A" w:rsidRDefault="00387C9F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179FF0A5" wp14:editId="2949E9A1">
            <wp:simplePos x="0" y="0"/>
            <wp:positionH relativeFrom="column">
              <wp:posOffset>195192</wp:posOffset>
            </wp:positionH>
            <wp:positionV relativeFrom="paragraph">
              <wp:posOffset>821705</wp:posOffset>
            </wp:positionV>
            <wp:extent cx="6100399" cy="3445374"/>
            <wp:effectExtent l="0" t="0" r="0" b="3175"/>
            <wp:wrapSquare wrapText="bothSides"/>
            <wp:docPr id="1656160052" name="圖片 1" descr="一張含有 文字, 圖表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052" name="圖片 1" descr="一張含有 文字, 圖表, 螢幕擷取畫面, 設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8E" w:rsidRPr="00FC039A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AA2917">
        <w:rPr>
          <w:rFonts w:ascii="Times New Roman" w:eastAsia="標楷體" w:hAnsi="Times New Roman" w:cs="Times New Roman" w:hint="eastAsia"/>
          <w:sz w:val="28"/>
          <w:szCs w:val="28"/>
        </w:rPr>
        <w:t>運動夥伴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5B3CF12C" w14:textId="33638EF4" w:rsidR="00EF4D25" w:rsidRDefault="00EE274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4" w:name="_Toc19885998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系統架構圖</w:t>
      </w:r>
      <w:bookmarkEnd w:id="74"/>
    </w:p>
    <w:p w14:paraId="16A8677A" w14:textId="5D1C8AEF" w:rsidR="00170DE1" w:rsidRPr="00170DE1" w:rsidRDefault="00170DE1" w:rsidP="00170DE1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70DE1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 xml:space="preserve"> 3-1-1 </w:t>
      </w:r>
      <w:r w:rsidRPr="00170DE1">
        <w:rPr>
          <w:rFonts w:ascii="標楷體" w:eastAsia="標楷體" w:hAnsi="標楷體" w:hint="eastAsia"/>
          <w:sz w:val="28"/>
          <w:szCs w:val="28"/>
        </w:rPr>
        <w:t>展示了使用者資料在註冊與更新流程中的資料傳遞機制。使用者填寫的資料會透過前端介面送至 Flask API，後端接收後儲存至資料庫。當使用者再次操作或更新資料時，前端同樣透過 API 傳送更新資訊，後端依據使用者身分進行資料修改，並將結果回傳至前端顯示。此流程確保了資料的即時性與一致性，提升整體使用體驗。</w:t>
      </w:r>
    </w:p>
    <w:p w14:paraId="524A36F7" w14:textId="45323E7D" w:rsidR="006970EB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75" w:name="_Toc206510431"/>
      <w:r w:rsidR="006970EB" w:rsidRPr="00EE2741">
        <w:t>系統軟、硬體需求與平台技術</w:t>
      </w:r>
      <w:bookmarkEnd w:id="75"/>
    </w:p>
    <w:p w14:paraId="136ECD72" w14:textId="654C676D" w:rsidR="006B1F78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Default="0089172D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3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59.9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40.1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794995D1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A575E7" w14:textId="71636743" w:rsidR="00C56872" w:rsidRPr="00FC039A" w:rsidRDefault="00834D34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6C3A535" w14:textId="77777777" w:rsidR="00834D34" w:rsidRPr="00FC039A" w:rsidRDefault="00834D34" w:rsidP="00B91A34">
      <w:pPr>
        <w:spacing w:line="240" w:lineRule="auto"/>
        <w:rPr>
          <w:rFonts w:ascii="Times New Roman" w:eastAsia="標楷體" w:hAnsi="Times New Roman"/>
        </w:rPr>
      </w:pPr>
    </w:p>
    <w:p w14:paraId="0D7F67A8" w14:textId="490ADB1E" w:rsidR="000357D4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6" w:name="_Toc19885998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76"/>
    </w:p>
    <w:p w14:paraId="1E6D7E05" w14:textId="77777777" w:rsidR="00EE2741" w:rsidRPr="00EE2741" w:rsidRDefault="00EE2741" w:rsidP="00B91A34">
      <w:pPr>
        <w:spacing w:line="240" w:lineRule="auto"/>
      </w:pPr>
    </w:p>
    <w:p w14:paraId="599A7608" w14:textId="587A89A8" w:rsidR="00975E14" w:rsidRPr="00FC039A" w:rsidRDefault="00975E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4EF9C69E" w:rsidR="006B1F78" w:rsidRPr="00FC039A" w:rsidRDefault="006B1F7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7" w:name="_Toc198860646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優點</w:t>
      </w:r>
      <w:r w:rsidR="00B279DC" w:rsidRPr="00FC039A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77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FC039A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FC039A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4F66F806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816B49" w14:textId="54D578E2" w:rsidR="009F5EAA" w:rsidRPr="00FC039A" w:rsidRDefault="009F5EAA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8" w:name="_Toc198860647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78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FC039A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FC039A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FC039A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FC039A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FC039A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FC039A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FC039A" w:rsidRDefault="00FE6014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2DDE2979" w:rsidR="00975E14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79" w:name="_Toc206510432"/>
      <w:r w:rsidR="006970EB" w:rsidRPr="00EE2741">
        <w:t>使用標準與工具</w:t>
      </w:r>
      <w:bookmarkEnd w:id="79"/>
    </w:p>
    <w:p w14:paraId="6BF97A2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I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FC039A" w:rsidRDefault="009D4B53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架設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FC039A" w:rsidRDefault="00651142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FC039A" w:rsidRDefault="009D4B53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C4ADE79" w:rsidR="009D4B53" w:rsidRPr="00FC039A" w:rsidRDefault="00EE5BDD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0" w:name="_Toc19886064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8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E5BDD" w:rsidRPr="00FC039A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:rsidRPr="00FC039A" w14:paraId="71ADFFC4" w14:textId="77777777" w:rsidTr="0037028A">
        <w:tc>
          <w:tcPr>
            <w:tcW w:w="3114" w:type="dxa"/>
            <w:vAlign w:val="center"/>
          </w:tcPr>
          <w:p w14:paraId="0A02F90D" w14:textId="33F9B002" w:rsidR="009D4B53" w:rsidRPr="00FC039A" w:rsidRDefault="00EE5BD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2F191E59" w14:textId="105C43AD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:rsidRPr="00FC039A" w14:paraId="1B52891C" w14:textId="77777777" w:rsidTr="0037028A">
        <w:tc>
          <w:tcPr>
            <w:tcW w:w="3114" w:type="dxa"/>
            <w:vAlign w:val="center"/>
          </w:tcPr>
          <w:p w14:paraId="724999B3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080" w:type="dxa"/>
            <w:vAlign w:val="center"/>
          </w:tcPr>
          <w:p w14:paraId="0C9A6CF4" w14:textId="4862C10D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:rsidRPr="00FC039A" w14:paraId="6ABA8EB6" w14:textId="77777777" w:rsidTr="0037028A">
        <w:tc>
          <w:tcPr>
            <w:tcW w:w="3114" w:type="dxa"/>
            <w:vAlign w:val="center"/>
          </w:tcPr>
          <w:p w14:paraId="0B22627F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080" w:type="dxa"/>
            <w:vAlign w:val="center"/>
          </w:tcPr>
          <w:p w14:paraId="41295BFB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:rsidRPr="00FC039A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:rsidRPr="00FC039A" w14:paraId="061CCCED" w14:textId="77777777" w:rsidTr="0037028A">
        <w:tc>
          <w:tcPr>
            <w:tcW w:w="3114" w:type="dxa"/>
            <w:vAlign w:val="center"/>
          </w:tcPr>
          <w:p w14:paraId="66BEC1D0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080" w:type="dxa"/>
            <w:vAlign w:val="center"/>
          </w:tcPr>
          <w:p w14:paraId="3F1E3D27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:rsidRPr="00FC039A" w14:paraId="2CD4FF7B" w14:textId="77777777" w:rsidTr="0037028A">
        <w:tc>
          <w:tcPr>
            <w:tcW w:w="3114" w:type="dxa"/>
            <w:vAlign w:val="center"/>
          </w:tcPr>
          <w:p w14:paraId="3B45F53D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080" w:type="dxa"/>
            <w:vAlign w:val="center"/>
          </w:tcPr>
          <w:p w14:paraId="05DDE634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:rsidRPr="00FC039A" w14:paraId="2B88F69D" w14:textId="77777777" w:rsidTr="0037028A">
        <w:tc>
          <w:tcPr>
            <w:tcW w:w="3114" w:type="dxa"/>
            <w:vAlign w:val="center"/>
          </w:tcPr>
          <w:p w14:paraId="5BD66130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080" w:type="dxa"/>
            <w:vAlign w:val="center"/>
          </w:tcPr>
          <w:p w14:paraId="4A5B4C3F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C647ED" w:rsidRPr="00FC039A" w14:paraId="2E617E35" w14:textId="77777777" w:rsidTr="0037028A">
        <w:tc>
          <w:tcPr>
            <w:tcW w:w="3114" w:type="dxa"/>
            <w:vAlign w:val="center"/>
          </w:tcPr>
          <w:p w14:paraId="4E0F2765" w14:textId="6B211B0A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080" w:type="dxa"/>
            <w:vAlign w:val="center"/>
          </w:tcPr>
          <w:p w14:paraId="36672775" w14:textId="7E3C5B38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:rsidRPr="00FC039A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:rsidRPr="00FC039A" w14:paraId="08954DC9" w14:textId="77777777" w:rsidTr="0037028A">
        <w:tc>
          <w:tcPr>
            <w:tcW w:w="3114" w:type="dxa"/>
            <w:vAlign w:val="center"/>
          </w:tcPr>
          <w:p w14:paraId="0672B598" w14:textId="12B5D7E7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080" w:type="dxa"/>
            <w:vAlign w:val="center"/>
          </w:tcPr>
          <w:p w14:paraId="79AD4DF9" w14:textId="50AAA1DD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:rsidRPr="00FC039A" w14:paraId="06C1510F" w14:textId="77777777" w:rsidTr="0037028A">
        <w:tc>
          <w:tcPr>
            <w:tcW w:w="3114" w:type="dxa"/>
            <w:vAlign w:val="center"/>
          </w:tcPr>
          <w:p w14:paraId="56E0C2D5" w14:textId="2BE92B41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080" w:type="dxa"/>
            <w:vAlign w:val="center"/>
          </w:tcPr>
          <w:p w14:paraId="079F5660" w14:textId="66E229D6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:rsidRPr="00FC039A" w14:paraId="3FA45DA8" w14:textId="77777777" w:rsidTr="0037028A">
        <w:tc>
          <w:tcPr>
            <w:tcW w:w="3114" w:type="dxa"/>
            <w:vAlign w:val="center"/>
          </w:tcPr>
          <w:p w14:paraId="6BD76BAC" w14:textId="79E39C1E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080" w:type="dxa"/>
            <w:vAlign w:val="center"/>
          </w:tcPr>
          <w:p w14:paraId="424A8385" w14:textId="521F3A43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:rsidRPr="00FC039A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:rsidRPr="00FC039A" w14:paraId="55E1A471" w14:textId="77777777" w:rsidTr="0037028A">
        <w:tc>
          <w:tcPr>
            <w:tcW w:w="3114" w:type="dxa"/>
            <w:vAlign w:val="center"/>
          </w:tcPr>
          <w:p w14:paraId="2EEA6870" w14:textId="1BFD2E75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080" w:type="dxa"/>
            <w:vAlign w:val="center"/>
          </w:tcPr>
          <w:p w14:paraId="71B55DF0" w14:textId="36AFFBC4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:rsidRPr="00FC039A" w14:paraId="60DEB437" w14:textId="77777777" w:rsidTr="0037028A">
        <w:tc>
          <w:tcPr>
            <w:tcW w:w="3114" w:type="dxa"/>
            <w:vAlign w:val="center"/>
          </w:tcPr>
          <w:p w14:paraId="32AC15B4" w14:textId="5EEB762E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080" w:type="dxa"/>
            <w:vAlign w:val="center"/>
          </w:tcPr>
          <w:p w14:paraId="0EC9701D" w14:textId="4125194C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FC039A" w:rsidRDefault="009D4B53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246201FB" w:rsidR="006970EB" w:rsidRPr="00FC039A" w:rsidRDefault="00EE2741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1" w:name="_Toc206510433"/>
      <w:r w:rsidR="006970EB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81"/>
    </w:p>
    <w:p w14:paraId="0DDE4294" w14:textId="77777777" w:rsidR="0037028A" w:rsidRPr="0037028A" w:rsidRDefault="0037028A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82" w:name="_Toc198855003"/>
      <w:bookmarkStart w:id="83" w:name="_Toc198859706"/>
      <w:bookmarkStart w:id="84" w:name="_Toc198859912"/>
      <w:bookmarkStart w:id="85" w:name="_Toc198859959"/>
      <w:bookmarkStart w:id="86" w:name="_Toc198860039"/>
      <w:bookmarkStart w:id="87" w:name="_Toc198860085"/>
      <w:bookmarkStart w:id="88" w:name="_Toc199209712"/>
      <w:bookmarkStart w:id="89" w:name="_Toc199210381"/>
      <w:bookmarkStart w:id="90" w:name="_Toc2065104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11135A9" w14:textId="77777777" w:rsidR="00B52892" w:rsidRPr="00B52892" w:rsidRDefault="00B52892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91" w:name="_Toc198859707"/>
      <w:bookmarkStart w:id="92" w:name="_Toc198859913"/>
      <w:bookmarkStart w:id="93" w:name="_Toc198859960"/>
      <w:bookmarkStart w:id="94" w:name="_Toc198860040"/>
      <w:bookmarkStart w:id="95" w:name="_Toc198860086"/>
      <w:bookmarkStart w:id="96" w:name="_Toc199209713"/>
      <w:bookmarkStart w:id="97" w:name="_Toc199210382"/>
      <w:bookmarkStart w:id="98" w:name="_Toc206510435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A00C9ED" w14:textId="1E03C109" w:rsidR="006970EB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99" w:name="_Toc206510436"/>
      <w:r w:rsidR="006970EB" w:rsidRPr="00EE2741">
        <w:t>專案時程</w:t>
      </w:r>
      <w:bookmarkEnd w:id="99"/>
    </w:p>
    <w:p w14:paraId="5F76D77D" w14:textId="5EEA7994" w:rsidR="00E032E6" w:rsidRPr="00FC039A" w:rsidRDefault="00606331" w:rsidP="00B91A34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個項目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90374"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0E71FDAB" wp14:editId="0D1028DE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C68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3D659D" w14:textId="7F8493A1" w:rsidR="00C41C15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0" w:name="_Toc198859988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專案時程甘特圖</w:t>
      </w:r>
      <w:bookmarkEnd w:id="100"/>
    </w:p>
    <w:p w14:paraId="292B644E" w14:textId="24568880" w:rsidR="00C41C15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101" w:name="_Toc206510437"/>
      <w:r w:rsidR="006970EB" w:rsidRPr="00EE2741">
        <w:t>專案組織與分工</w:t>
      </w:r>
      <w:bookmarkEnd w:id="101"/>
    </w:p>
    <w:p w14:paraId="412C24EB" w14:textId="6AB58672" w:rsidR="004D396A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2" w:name="_Toc198860649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32E6" w:rsidRPr="00FC039A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10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FC039A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FC039A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3726875B" w:rsidR="00922D93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意發想</w:t>
            </w:r>
          </w:p>
        </w:tc>
        <w:tc>
          <w:tcPr>
            <w:tcW w:w="1316" w:type="dxa"/>
          </w:tcPr>
          <w:p w14:paraId="412817C4" w14:textId="721B74C7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3A248954" w14:textId="15F5FE9C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3E62417B" w:rsidR="00922D93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DFCEAD2" w14:textId="65B8E377" w:rsidR="00922D93" w:rsidRPr="00FC039A" w:rsidRDefault="00922D93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7802" w:rsidRPr="00FC039A" w14:paraId="6A56073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  <w:vAlign w:val="center"/>
          </w:tcPr>
          <w:p w14:paraId="4161C084" w14:textId="77777777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E2362D7" w14:textId="649D51D9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0E93B89C" w14:textId="1F5B311D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541DFEBB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DC21F6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B3B999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78803AA0" w14:textId="00FB3103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225BE749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435E1F4E" w14:textId="1935658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54E1871B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A4A265D" w14:textId="036811D0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前端開發</w:t>
            </w:r>
          </w:p>
          <w:p w14:paraId="671C1FC2" w14:textId="315B4B1A" w:rsidR="00E032E6" w:rsidRPr="00FC039A" w:rsidRDefault="00E032E6">
            <w:pPr>
              <w:pStyle w:val="aa"/>
              <w:numPr>
                <w:ilvl w:val="1"/>
                <w:numId w:val="1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323D8656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C1D3A05" w14:textId="5C53B87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847A968" w14:textId="0D474D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7D575247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824C705" w14:textId="12D9A094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5F3D67E" w14:textId="4A800BF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41F20955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E03D6D4" w14:textId="19FC6C9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4555FA0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03DF73A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61CF58" w14:textId="7D5CEB3A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65C5E87" w14:textId="6755517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6531DEC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A5B24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B272C6D" w14:textId="1AA0F94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圖顯示頁面</w:t>
            </w:r>
          </w:p>
        </w:tc>
        <w:tc>
          <w:tcPr>
            <w:tcW w:w="1316" w:type="dxa"/>
            <w:vAlign w:val="center"/>
          </w:tcPr>
          <w:p w14:paraId="58E032D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0B932A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196E0D" w14:textId="7FD65878" w:rsidR="00004CD8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19FC09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AD235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70B8F8B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8ABCAEB" w14:textId="771098E2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1948A2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2E65162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01804B6" w14:textId="05DDD5B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2BAF5176" w:rsidR="009120A2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C555477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1B8" w:rsidRPr="00FC039A" w14:paraId="15DDDF2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0F4C8F8" w14:textId="7BC6FFC8" w:rsidR="001E01B8" w:rsidRPr="00FC039A" w:rsidRDefault="001E01B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ㄔ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59CEB9CB" w14:textId="54285AC4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16" w:type="dxa"/>
            <w:vAlign w:val="center"/>
          </w:tcPr>
          <w:p w14:paraId="6ABA8992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3C844D" w14:textId="6D3015B8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9AC44C7" w14:textId="034B969E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0D77915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4CFEF6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1DC9" w:rsidRPr="00FC039A" w14:paraId="001A2C2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CB72EB5" w14:textId="77777777" w:rsidR="00071DC9" w:rsidRPr="00FC039A" w:rsidRDefault="00071DC9" w:rsidP="00B91A34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878F9A" w14:textId="35537AFB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名頁面</w:t>
            </w:r>
          </w:p>
        </w:tc>
        <w:tc>
          <w:tcPr>
            <w:tcW w:w="1316" w:type="dxa"/>
            <w:vAlign w:val="center"/>
          </w:tcPr>
          <w:p w14:paraId="0D9CC31E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1F603E7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00A2FC" w14:textId="6E3A03A0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179973B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AB8BAC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1DC9" w:rsidRPr="00FC039A" w14:paraId="10485193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0328B96" w14:textId="77777777" w:rsidR="00071DC9" w:rsidRPr="00FC039A" w:rsidRDefault="00071DC9" w:rsidP="00B91A34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E21C757" w14:textId="40F3E18B" w:rsidR="00071DC9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資訊頁面</w:t>
            </w:r>
          </w:p>
        </w:tc>
        <w:tc>
          <w:tcPr>
            <w:tcW w:w="1316" w:type="dxa"/>
            <w:vAlign w:val="center"/>
          </w:tcPr>
          <w:p w14:paraId="20E94A3F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D20D42" w14:textId="7551E760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05536390" w14:textId="1C45C35D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B1F42D5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53D613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2A1B9D4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</w:t>
            </w:r>
            <w:r w:rsidR="00071D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頁面</w:t>
            </w:r>
          </w:p>
        </w:tc>
        <w:tc>
          <w:tcPr>
            <w:tcW w:w="1316" w:type="dxa"/>
            <w:vAlign w:val="center"/>
          </w:tcPr>
          <w:p w14:paraId="4ECD5CA5" w14:textId="173B3CF4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76801CE" w14:textId="569E0853" w:rsidR="009120A2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2C1A09D6" w14:textId="0A13B1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F833F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743D2C2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8BC4941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A532A3E" w14:textId="3A51246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頁面</w:t>
            </w:r>
          </w:p>
        </w:tc>
        <w:tc>
          <w:tcPr>
            <w:tcW w:w="1316" w:type="dxa"/>
            <w:vAlign w:val="center"/>
          </w:tcPr>
          <w:p w14:paraId="0388480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E3FA3D6" w14:textId="0C680553" w:rsidR="00004CD8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0A7D0F2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ABC014B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8A932F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5622637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E5F345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B26339" w14:textId="6F987E90" w:rsidR="00004CD8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頁面</w:t>
            </w:r>
          </w:p>
        </w:tc>
        <w:tc>
          <w:tcPr>
            <w:tcW w:w="1316" w:type="dxa"/>
            <w:vAlign w:val="center"/>
          </w:tcPr>
          <w:p w14:paraId="7D9574A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9A8D034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85B3F" w14:textId="2DF03CE3" w:rsidR="00004CD8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EE13922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1599E80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1E391DF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7C2B452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38C8B27" w14:textId="71E8392E" w:rsidR="00DF7ED0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紀錄頁面</w:t>
            </w:r>
          </w:p>
        </w:tc>
        <w:tc>
          <w:tcPr>
            <w:tcW w:w="1316" w:type="dxa"/>
            <w:vAlign w:val="center"/>
          </w:tcPr>
          <w:p w14:paraId="11C3171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4595826" w14:textId="6E152FB1" w:rsidR="00DF7ED0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97634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C85A7C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4409D0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42D3" w:rsidRPr="00FC039A" w14:paraId="7D19ADE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FF1F415" w14:textId="77777777" w:rsidR="00B342D3" w:rsidRPr="00FC039A" w:rsidRDefault="00B342D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02D8CB0" w14:textId="35B475AA" w:rsidR="00B342D3" w:rsidRDefault="00E3465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我的收藏頁面</w:t>
            </w:r>
          </w:p>
        </w:tc>
        <w:tc>
          <w:tcPr>
            <w:tcW w:w="1316" w:type="dxa"/>
            <w:vAlign w:val="center"/>
          </w:tcPr>
          <w:p w14:paraId="7E7B2B94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643BF54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00FEF62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E5F2B5C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40F616F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1DC9" w:rsidRPr="00FC039A" w14:paraId="07A1773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6168D24" w14:textId="77777777" w:rsidR="00071DC9" w:rsidRPr="00FC039A" w:rsidRDefault="00071DC9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A3148F0" w14:textId="77777777" w:rsidR="00071DC9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FC7F521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13D9F0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9CBC0F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E74645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7F8F19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103F8FC9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gm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00BEC94F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CB480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05FF29A9" w:rsidR="009120A2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3ECEC1BF" w14:textId="3F216F7C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CEBA33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7C00DE5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485E5CC9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6BA87A" w14:textId="77777777" w:rsidR="00AA1BF5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31D985A" w14:textId="6915F52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4D88EE16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A36B12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6AE64B1F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5367E160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554510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1E518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CF8ABD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1922B157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1D4765B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EB9B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171B1B9E" w:rsidR="00922D93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0BFD4FD8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C15EE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1BEBE10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D5C885" w14:textId="432513ED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ㄍ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267A80A4" w14:textId="21CD3D6E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功能</w:t>
            </w:r>
          </w:p>
        </w:tc>
        <w:tc>
          <w:tcPr>
            <w:tcW w:w="1316" w:type="dxa"/>
            <w:vAlign w:val="center"/>
          </w:tcPr>
          <w:p w14:paraId="44A5E3D4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B22041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0402E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BEF5CBC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C580D3" w14:textId="3E76C1AB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0FECBECE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EA97DA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2DE40F80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34F808A4" w:rsidR="00922D93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46CDE2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2A705B7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33E225A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F562DA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BDE40C0" w14:textId="7B34F236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866F3B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A1B2B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2DA06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82D818" w14:textId="33729112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DA8E83C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2DCB819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3A7E1A2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A87DF30" w14:textId="6726CFE0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98A1E6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BC8FA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6E01C1D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A35695" w14:textId="7462A7B4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B3D67FF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5FAD746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EC56A6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C4D96D" w14:textId="2793D332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45D5EA2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841BC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29892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980DA9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4FB3B1" w14:textId="6C96E882" w:rsidR="003E51FB" w:rsidRPr="00FC039A" w:rsidRDefault="00D64E2D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FC6F0F" w:rsidRPr="00FC039A" w14:paraId="3A076C2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176933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82BAB16" w14:textId="1EDAAA2F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mail API</w:t>
            </w:r>
          </w:p>
        </w:tc>
        <w:tc>
          <w:tcPr>
            <w:tcW w:w="1316" w:type="dxa"/>
            <w:vAlign w:val="center"/>
          </w:tcPr>
          <w:p w14:paraId="0E4F3181" w14:textId="45BF9EE5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0F2AD26C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D72151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262772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C4268C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F0F" w:rsidRPr="00FC039A" w14:paraId="1211C7A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2BAF283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8F66161" w14:textId="6E2B55F8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1F02C59E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8641025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CC3BCD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1EF193" w14:textId="74169C43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52686E4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F0F" w:rsidRPr="00FC039A" w14:paraId="233423D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E879525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715FB2" w14:textId="041E7248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閱相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270EC6E" w14:textId="1F12D846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12B1DB7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E1FD995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EB1CBF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4BA895B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F0F" w:rsidRPr="00FC039A" w14:paraId="4D2441A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B7D54FD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2325E02" w14:textId="74128358" w:rsidR="00FC6F0F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相關功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314D1C03" w14:textId="0545BDA9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6387C26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FFAE92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D8FF1D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BFE0EA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1BF5" w:rsidRPr="00FC039A" w14:paraId="4247609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FCA48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0416062" w14:textId="1507BB9A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聞爬蟲功能</w:t>
            </w:r>
          </w:p>
        </w:tc>
        <w:tc>
          <w:tcPr>
            <w:tcW w:w="1316" w:type="dxa"/>
            <w:vAlign w:val="center"/>
          </w:tcPr>
          <w:p w14:paraId="271B5B0E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80FE8D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25896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FD6BE0" w14:textId="722DFB7E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B20541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36B9965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FC5F10D" w14:textId="5F2DDDB9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7BD533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D9FED3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8D8764B" w14:textId="08C8F4CD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33ED16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B5BCC6A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BE20C88" w14:textId="20641F9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A078EC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0509B9C3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051973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61280FC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2A6BAD7" w14:textId="4AFD8EA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15AA3D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10A8A86A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15ED55FF" w14:textId="3B97EF7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D08D35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6301B80E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C0FC502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53FEDAB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DF7ED0" w:rsidRPr="00FC039A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61CDD956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1DB7AC8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50356D51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0C7A4B05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6BD050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731A3C7B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4C14F7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508F20E3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5BBBD9F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61BFD6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94D32D3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1A3BBD2" w14:textId="4E60A344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216921C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2D6B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434267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FB5547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77198D" w14:textId="6C643F84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DF7ED0" w:rsidRPr="00FC039A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72316EDD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九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</w:t>
            </w:r>
          </w:p>
        </w:tc>
        <w:tc>
          <w:tcPr>
            <w:tcW w:w="1316" w:type="dxa"/>
            <w:vAlign w:val="center"/>
          </w:tcPr>
          <w:p w14:paraId="3FBAD242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0F1C891A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41D510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8EC779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88736B0" w14:textId="00AFF9F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試模型</w:t>
            </w:r>
          </w:p>
        </w:tc>
        <w:tc>
          <w:tcPr>
            <w:tcW w:w="1316" w:type="dxa"/>
            <w:vAlign w:val="center"/>
          </w:tcPr>
          <w:p w14:paraId="6649CD96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60D08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2DA1FD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AC4EE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5C1EF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2F8A02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D47149A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AEE3754" w14:textId="4F953EB5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一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手冊</w:t>
            </w:r>
          </w:p>
        </w:tc>
        <w:tc>
          <w:tcPr>
            <w:tcW w:w="1316" w:type="dxa"/>
            <w:vAlign w:val="center"/>
          </w:tcPr>
          <w:p w14:paraId="4FCD741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ECA49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C736B87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F1141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9CFF3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6F19CFE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061BB7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D6224AE" w14:textId="16D88746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二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手冊</w:t>
            </w:r>
          </w:p>
        </w:tc>
        <w:tc>
          <w:tcPr>
            <w:tcW w:w="1316" w:type="dxa"/>
            <w:vAlign w:val="center"/>
          </w:tcPr>
          <w:p w14:paraId="292601F3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2259FD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71EFC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6082B49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2717DBD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7CED43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CDF56D3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F12BAB1" w14:textId="1DE5C8AC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三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感想</w:t>
            </w:r>
          </w:p>
        </w:tc>
        <w:tc>
          <w:tcPr>
            <w:tcW w:w="1316" w:type="dxa"/>
            <w:vAlign w:val="center"/>
          </w:tcPr>
          <w:p w14:paraId="5C90CA3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9AA05A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AA8C76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F71A3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B61269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85D89B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618AEFC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BFDA839" w14:textId="5149A84B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四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資料</w:t>
            </w:r>
          </w:p>
        </w:tc>
        <w:tc>
          <w:tcPr>
            <w:tcW w:w="1316" w:type="dxa"/>
            <w:vAlign w:val="center"/>
          </w:tcPr>
          <w:p w14:paraId="4D2B9921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C9E5BB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31FF7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22F6C3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F6171F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3093237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E5EC865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3AC700" w14:textId="6CAEED41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錄</w:t>
            </w:r>
          </w:p>
        </w:tc>
        <w:tc>
          <w:tcPr>
            <w:tcW w:w="1316" w:type="dxa"/>
            <w:vAlign w:val="center"/>
          </w:tcPr>
          <w:p w14:paraId="0AF10BA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C59493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5B396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EB6A7A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4B373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39AED80B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</w:tbl>
    <w:p w14:paraId="1B0D2CAA" w14:textId="5DE8542B" w:rsidR="00CF5B32" w:rsidRPr="00FC039A" w:rsidRDefault="006F2AB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/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571865" w14:textId="77777777" w:rsidR="00766BE6" w:rsidRPr="00FC039A" w:rsidRDefault="00766BE6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BD2675" w14:textId="2CAF32E6" w:rsidR="00CF5B32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3" w:name="_Toc198860650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CF5B32" w:rsidRPr="00FC039A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  <w:bookmarkEnd w:id="10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FC039A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FC039A" w14:paraId="5435F20F" w14:textId="77777777" w:rsidTr="009903FF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08A7" w14:textId="5095AA5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Alembic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資料表遷移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初始資料建立與測試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會員註冊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登入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顯示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頭像上傳，建立活動）</w:t>
            </w:r>
          </w:p>
          <w:p w14:paraId="7F04313D" w14:textId="426CD73F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一章，第三章</w:t>
            </w:r>
          </w:p>
          <w:p w14:paraId="3AA2DDD7" w14:textId="391EED26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477AE281" w:rsidR="00CF5B32" w:rsidRPr="00FC039A" w:rsidRDefault="00CF5B32" w:rsidP="00B91A34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0B37" w14:textId="6667A3E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使用者登入註冊頁面，基本資料頁面，查看活動頁面，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頁面</w:t>
            </w:r>
          </w:p>
          <w:p w14:paraId="450C47C5" w14:textId="469C60EE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</w:t>
            </w:r>
            <w:r w:rsidR="0015384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二章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六章，統整與修改格式</w:t>
            </w:r>
          </w:p>
          <w:p w14:paraId="39DBB39F" w14:textId="0CC82FB3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344F6410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04" w:name="_Hlk198856886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bookmarkEnd w:id="104"/>
          <w:p w14:paraId="14BA24AD" w14:textId="2FC8BD3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6E05" w14:textId="77777777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偏好運動表單頁面，建立活動頁面</w:t>
            </w:r>
          </w:p>
          <w:p w14:paraId="7CFBDD7C" w14:textId="245DB4A9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設計</w:t>
            </w:r>
          </w:p>
          <w:p w14:paraId="4873B618" w14:textId="24D17941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系統頁面雛型</w:t>
            </w:r>
          </w:p>
          <w:p w14:paraId="441DB380" w14:textId="182E1617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B7B9EA2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B99F" w14:textId="77777777" w:rsidR="00766BE6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參與活動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查看活動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）</w:t>
            </w:r>
          </w:p>
          <w:p w14:paraId="1569E2D9" w14:textId="4615EF5E" w:rsidR="00CF5B32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新聞爬蟲功能</w:t>
            </w:r>
          </w:p>
          <w:p w14:paraId="7E77D2A6" w14:textId="5D975BA5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五章，第七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19C1C4DF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2F0A" w14:textId="77777777" w:rsidR="003E51FB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資料庫設計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架構設計，</w:t>
            </w:r>
            <w:proofErr w:type="spellStart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模型建立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驗證功能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Google Maps API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</w:p>
          <w:p w14:paraId="3D3CB008" w14:textId="4CE18A4C" w:rsidR="00CF5B32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四章，第八章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56567524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3CB803C1" w14:textId="77777777" w:rsidR="00CF5B32" w:rsidRPr="00FC039A" w:rsidRDefault="00CF5B3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64A4ADD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E81D8AB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9A7B066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88035A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6F12B045" w:rsidR="006970EB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105" w:name="_Toc206510438"/>
      <w:r w:rsidR="006970EB" w:rsidRPr="00EE2741">
        <w:t>上傳</w:t>
      </w:r>
      <w:r w:rsidR="006970EB" w:rsidRPr="00EE2741">
        <w:t>GitHub</w:t>
      </w:r>
      <w:r w:rsidR="006970EB" w:rsidRPr="00EE2741">
        <w:t>紀錄</w:t>
      </w:r>
      <w:bookmarkEnd w:id="105"/>
    </w:p>
    <w:p w14:paraId="63FB15A1" w14:textId="5B6D842D" w:rsidR="006970EB" w:rsidRPr="00FC039A" w:rsidRDefault="00CC30DF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4A331" wp14:editId="77CC5038">
                <wp:simplePos x="0" y="0"/>
                <wp:positionH relativeFrom="column">
                  <wp:posOffset>4831715</wp:posOffset>
                </wp:positionH>
                <wp:positionV relativeFrom="paragraph">
                  <wp:posOffset>1739265</wp:posOffset>
                </wp:positionV>
                <wp:extent cx="1365250" cy="355600"/>
                <wp:effectExtent l="0" t="0" r="6350" b="6350"/>
                <wp:wrapNone/>
                <wp:docPr id="163448668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3B02" w14:textId="7EDE93E9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C30DF">
                              <w:rPr>
                                <w:rFonts w:ascii="Times New Roman" w:eastAsia="標楷體" w:hAnsi="Times New Roman" w:hint="eastAsia"/>
                              </w:rPr>
                              <w:t>黃煒薰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A3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45pt;margin-top:136.95pt;width:107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" fillcolor="white [3201]" stroked="f" strokeweight=".5pt">
                <v:textbox>
                  <w:txbxContent>
                    <w:p w14:paraId="7E883B02" w14:textId="7EDE93E9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CC30DF">
                        <w:rPr>
                          <w:rFonts w:ascii="Times New Roman" w:eastAsia="標楷體" w:hAnsi="Times New Roman" w:hint="eastAsia"/>
                        </w:rPr>
                        <w:t>黃煒薰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25B6E" wp14:editId="3BCAE6EC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0</wp:posOffset>
                </wp:positionV>
                <wp:extent cx="1365250" cy="355600"/>
                <wp:effectExtent l="0" t="0" r="6350" b="6350"/>
                <wp:wrapNone/>
                <wp:docPr id="130482336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2EEA" w14:textId="2FADCA81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張承佑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5B6E" id="_x0000_s1027" type="#_x0000_t202" style="position:absolute;left:0;text-align:left;margin-left:145.5pt;margin-top:137pt;width:107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AnLA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" fillcolor="white [3201]" stroked="f" strokeweight=".5pt">
                <v:textbox>
                  <w:txbxContent>
                    <w:p w14:paraId="4A942EEA" w14:textId="2FADCA81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張承佑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624B9" wp14:editId="154D09BB">
                <wp:simplePos x="0" y="0"/>
                <wp:positionH relativeFrom="column">
                  <wp:posOffset>1980565</wp:posOffset>
                </wp:positionH>
                <wp:positionV relativeFrom="paragraph">
                  <wp:posOffset>221615</wp:posOffset>
                </wp:positionV>
                <wp:extent cx="1365250" cy="355600"/>
                <wp:effectExtent l="0" t="0" r="6350" b="6350"/>
                <wp:wrapNone/>
                <wp:docPr id="20952804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8B81" w14:textId="7571E43F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薛嘉玲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24B9" id="_x0000_s1028" type="#_x0000_t202" style="position:absolute;left:0;text-align:left;margin-left:155.95pt;margin-top:17.45pt;width:107.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GDLg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" fillcolor="white [3201]" stroked="f" strokeweight=".5pt">
                <v:textbox>
                  <w:txbxContent>
                    <w:p w14:paraId="2FD38B81" w14:textId="7571E43F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薛嘉玲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3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C263C" wp14:editId="5E0CD25E">
                <wp:simplePos x="0" y="0"/>
                <wp:positionH relativeFrom="column">
                  <wp:posOffset>4864100</wp:posOffset>
                </wp:positionH>
                <wp:positionV relativeFrom="paragraph">
                  <wp:posOffset>222250</wp:posOffset>
                </wp:positionV>
                <wp:extent cx="1333500" cy="355600"/>
                <wp:effectExtent l="0" t="0" r="0" b="6350"/>
                <wp:wrapNone/>
                <wp:docPr id="176734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22B4B" w14:textId="173DFE73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鍾承諺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CC30DF">
                              <w:rPr>
                                <w:rFonts w:ascii="Times New Roman" w:eastAsia="標楷體" w:hAnsi="Times New Roman"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263C" id="_x0000_s1029" type="#_x0000_t202" style="position:absolute;left:0;text-align:left;margin-left:383pt;margin-top:17.5pt;width:105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Dg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" fillcolor="white [3201]" stroked="f" strokeweight=".5pt">
                <v:textbox>
                  <w:txbxContent>
                    <w:p w14:paraId="38E22B4B" w14:textId="173DFE73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鍾承諺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CC30DF">
                        <w:rPr>
                          <w:rFonts w:ascii="Times New Roman" w:eastAsia="標楷體" w:hAnsi="Times New Roman"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9E910" wp14:editId="59D28900">
                <wp:simplePos x="0" y="0"/>
                <wp:positionH relativeFrom="column">
                  <wp:posOffset>1929765</wp:posOffset>
                </wp:positionH>
                <wp:positionV relativeFrom="paragraph">
                  <wp:posOffset>3256915</wp:posOffset>
                </wp:positionV>
                <wp:extent cx="1333500" cy="355600"/>
                <wp:effectExtent l="0" t="0" r="0" b="6350"/>
                <wp:wrapNone/>
                <wp:docPr id="3671747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FE539" w14:textId="39112DAC" w:rsidR="00B52892" w:rsidRPr="00B52892" w:rsidRDefault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柯妤蓁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910" id="_x0000_s1030" type="#_x0000_t202" style="position:absolute;left:0;text-align:left;margin-left:151.95pt;margin-top:256.45pt;width:10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n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" fillcolor="white [3201]" stroked="f" strokeweight=".5pt">
                <v:textbox>
                  <w:txbxContent>
                    <w:p w14:paraId="3BBFE539" w14:textId="39112DAC" w:rsidR="00B52892" w:rsidRPr="00B52892" w:rsidRDefault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柯妤蓁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006</w:t>
                      </w:r>
                    </w:p>
                  </w:txbxContent>
                </v:textbox>
              </v:shape>
            </w:pict>
          </mc:Fallback>
        </mc:AlternateContent>
      </w:r>
      <w:r w:rsidR="00766BE6" w:rsidRPr="00FC039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12BAF8" wp14:editId="7D41870A">
            <wp:extent cx="6479540" cy="4629150"/>
            <wp:effectExtent l="0" t="0" r="0" b="6350"/>
            <wp:docPr id="308849356" name="圖片 2" descr="一張含有 文字, 數字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9356" name="圖片 2" descr="一張含有 文字, 數字, 圖表, 字型 的圖片&#10;&#10;AI 產生的內容可能不正確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BF4" w14:textId="7B5A4B08" w:rsidR="004536F5" w:rsidRPr="00FC039A" w:rsidRDefault="004536F5" w:rsidP="004536F5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4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頁面</w:t>
      </w:r>
    </w:p>
    <w:p w14:paraId="05B34723" w14:textId="5EE3588F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  <w:sectPr w:rsidR="009E43F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補充說明：前期資料庫開發階段與環境設置尚未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管理，從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/04/0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始全組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協同管理，故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上傳筆數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少</w:t>
      </w:r>
      <w:r w:rsidR="00CC30D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DC435E" w14:textId="52A3CF1B" w:rsidR="0044031B" w:rsidRPr="00FC039A" w:rsidRDefault="006970EB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06" w:name="_Toc206510439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106"/>
    </w:p>
    <w:p w14:paraId="25297364" w14:textId="77777777" w:rsidR="00F33971" w:rsidRPr="00F33971" w:rsidRDefault="00F3397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07" w:name="_Toc198859712"/>
      <w:bookmarkStart w:id="108" w:name="_Toc198859918"/>
      <w:bookmarkStart w:id="109" w:name="_Toc198859965"/>
      <w:bookmarkStart w:id="110" w:name="_Toc198860045"/>
      <w:bookmarkStart w:id="111" w:name="_Toc198860091"/>
      <w:bookmarkStart w:id="112" w:name="_Toc199209718"/>
      <w:bookmarkStart w:id="113" w:name="_Toc199210387"/>
      <w:bookmarkStart w:id="114" w:name="_Toc20651044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B0AA9CD" w14:textId="55F7F972" w:rsidR="006970EB" w:rsidRPr="00F33971" w:rsidRDefault="006970EB">
      <w:pPr>
        <w:pStyle w:val="2"/>
        <w:numPr>
          <w:ilvl w:val="1"/>
          <w:numId w:val="29"/>
        </w:numPr>
      </w:pPr>
      <w:r w:rsidRPr="00F33971">
        <w:t xml:space="preserve"> </w:t>
      </w:r>
      <w:bookmarkStart w:id="115" w:name="_Toc206510441"/>
      <w:r w:rsidRPr="00F33971">
        <w:t>使用者需求</w:t>
      </w:r>
      <w:bookmarkEnd w:id="115"/>
    </w:p>
    <w:p w14:paraId="5C9DF8E1" w14:textId="77777777" w:rsidR="00217578" w:rsidRPr="00FC039A" w:rsidRDefault="00217578">
      <w:pPr>
        <w:pStyle w:val="af5"/>
        <w:numPr>
          <w:ilvl w:val="0"/>
          <w:numId w:val="15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才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完成登入。</w:t>
            </w:r>
          </w:p>
        </w:tc>
      </w:tr>
      <w:tr w:rsidR="00217578" w:rsidRPr="00FC039A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依據。</w:t>
            </w:r>
          </w:p>
        </w:tc>
      </w:tr>
      <w:tr w:rsidR="00217578" w:rsidRPr="00FC039A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附近運動場地，並顯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基本資訊。</w:t>
            </w:r>
          </w:p>
        </w:tc>
      </w:tr>
      <w:tr w:rsidR="00217578" w:rsidRPr="00FC039A" w14:paraId="4B27ADCC" w14:textId="77777777" w:rsidTr="003E12BE">
        <w:tc>
          <w:tcPr>
            <w:tcW w:w="4248" w:type="dxa"/>
            <w:vAlign w:val="center"/>
          </w:tcPr>
          <w:p w14:paraId="5D62E85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  <w:tc>
          <w:tcPr>
            <w:tcW w:w="5946" w:type="dxa"/>
            <w:vAlign w:val="center"/>
          </w:tcPr>
          <w:p w14:paraId="36789638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報名參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他人發起的活動。</w:t>
            </w:r>
          </w:p>
        </w:tc>
      </w:tr>
      <w:tr w:rsidR="00217578" w:rsidRPr="00FC039A" w14:paraId="2E797997" w14:textId="77777777" w:rsidTr="003E12BE">
        <w:tc>
          <w:tcPr>
            <w:tcW w:w="4248" w:type="dxa"/>
            <w:vAlign w:val="center"/>
          </w:tcPr>
          <w:p w14:paraId="4C434194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報名</w:t>
            </w:r>
          </w:p>
        </w:tc>
        <w:tc>
          <w:tcPr>
            <w:tcW w:w="5946" w:type="dxa"/>
            <w:vAlign w:val="center"/>
          </w:tcPr>
          <w:p w14:paraId="4B3795C5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依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的教練課程資訊選擇參與喜好的運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17578" w:rsidRPr="00FC039A" w14:paraId="34757B2E" w14:textId="77777777" w:rsidTr="003E12BE">
        <w:tc>
          <w:tcPr>
            <w:tcW w:w="4248" w:type="dxa"/>
            <w:vAlign w:val="center"/>
          </w:tcPr>
          <w:p w14:paraId="053A533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夥伴及教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教練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平台信任機制之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CB109A" w:rsidRPr="00FC039A" w14:paraId="67496284" w14:textId="77777777" w:rsidTr="003E12BE">
        <w:tc>
          <w:tcPr>
            <w:tcW w:w="4248" w:type="dxa"/>
            <w:vAlign w:val="center"/>
          </w:tcPr>
          <w:p w14:paraId="0D1AA80C" w14:textId="54DB30F9" w:rsidR="00CB109A" w:rsidRPr="00FC039A" w:rsidRDefault="00CB109A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vAlign w:val="center"/>
          </w:tcPr>
          <w:p w14:paraId="52AD8EBA" w14:textId="77777777" w:rsidR="00CB109A" w:rsidRPr="00FC039A" w:rsidRDefault="00CB109A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EE581A" w14:textId="2712A726" w:rsidR="00217578" w:rsidRPr="00FC039A" w:rsidRDefault="00217578" w:rsidP="00B91A34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6" w:name="_Toc19886065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6"/>
    </w:p>
    <w:p w14:paraId="36CFF2A2" w14:textId="647AA2FE" w:rsidR="00217578" w:rsidRPr="00FC039A" w:rsidRDefault="00217578">
      <w:pPr>
        <w:pStyle w:val="af5"/>
        <w:numPr>
          <w:ilvl w:val="0"/>
          <w:numId w:val="15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052B114A" w:rsidR="00217578" w:rsidRPr="00FC039A" w:rsidRDefault="00217578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7" w:name="_Toc198860652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FC039A" w14:paraId="00967E68" w14:textId="77777777" w:rsidTr="00B8346C">
        <w:tc>
          <w:tcPr>
            <w:tcW w:w="4248" w:type="dxa"/>
            <w:vAlign w:val="center"/>
          </w:tcPr>
          <w:p w14:paraId="69335C85" w14:textId="0DE0154C" w:rsidR="00217578" w:rsidRPr="00FC039A" w:rsidRDefault="009C39D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功能</w:t>
            </w:r>
          </w:p>
        </w:tc>
        <w:tc>
          <w:tcPr>
            <w:tcW w:w="5946" w:type="dxa"/>
            <w:vAlign w:val="center"/>
          </w:tcPr>
          <w:p w14:paraId="72715353" w14:textId="24DA5B00" w:rsidR="00217578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媒合成功或失敗會通知發起人及參與人</w:t>
            </w:r>
          </w:p>
        </w:tc>
      </w:tr>
    </w:tbl>
    <w:p w14:paraId="275B9AB3" w14:textId="59739268" w:rsidR="006970EB" w:rsidRPr="00F33971" w:rsidRDefault="00B91A34">
      <w:pPr>
        <w:pStyle w:val="2"/>
        <w:numPr>
          <w:ilvl w:val="1"/>
          <w:numId w:val="29"/>
        </w:numPr>
      </w:pPr>
      <w:bookmarkStart w:id="118" w:name="_Toc206510442"/>
      <w:r>
        <w:rPr>
          <w:rFonts w:hint="eastAsia"/>
        </w:rPr>
        <w:lastRenderedPageBreak/>
        <w:t xml:space="preserve"> </w:t>
      </w:r>
      <w:r w:rsidR="006970EB" w:rsidRPr="00F33971">
        <w:t>使用個案圖</w:t>
      </w:r>
      <w:bookmarkEnd w:id="118"/>
    </w:p>
    <w:p w14:paraId="159CA55B" w14:textId="2D65CD4D" w:rsidR="00E56CAF" w:rsidRPr="00FC039A" w:rsidRDefault="000043CB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581C98E" wp14:editId="460C878D">
            <wp:extent cx="6479540" cy="6479540"/>
            <wp:effectExtent l="0" t="0" r="0" b="0"/>
            <wp:docPr id="1915398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8694" name="圖片 19153986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E6E" w14:textId="47FA7996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AAAA4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9FE1A1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955D0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BD21523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4D7082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46DA15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638BFE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D6434C" w14:textId="5BAB484A" w:rsidR="00E56CAF" w:rsidRPr="00FC039A" w:rsidRDefault="00E56CAF" w:rsidP="000043CB">
      <w:pPr>
        <w:pStyle w:val="af5"/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7111B4A" w14:textId="736441FA" w:rsidR="000E2D27" w:rsidRPr="00FC039A" w:rsidRDefault="000E2D27" w:rsidP="00B91A34">
      <w:pPr>
        <w:pStyle w:val="af5"/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D4A38D5" w14:textId="3A704F74" w:rsidR="000E2D27" w:rsidRPr="00FC039A" w:rsidRDefault="00F3397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9" w:name="_Toc198859989"/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E12BE" w:rsidRPr="00FC039A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119"/>
    </w:p>
    <w:p w14:paraId="739E4223" w14:textId="042866A8" w:rsidR="002E693B" w:rsidRPr="00F33971" w:rsidRDefault="00F33971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120" w:name="_Toc206510443"/>
      <w:r w:rsidR="006970EB" w:rsidRPr="00F33971">
        <w:t>使用個案描述：使用活動圖描述</w:t>
      </w:r>
      <w:bookmarkEnd w:id="120"/>
    </w:p>
    <w:p w14:paraId="67177BE4" w14:textId="77777777" w:rsidR="00433AE2" w:rsidRPr="00FC039A" w:rsidRDefault="00433AE2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453DD" w14:textId="4A205DCB" w:rsidR="00DD57C6" w:rsidRPr="00FC039A" w:rsidRDefault="00DD57C6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1" w:name="_Toc19886065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12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FC039A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FC039A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FC039A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FC039A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051FE348" w14:textId="77777777" w:rsidTr="00B8346C">
        <w:tc>
          <w:tcPr>
            <w:tcW w:w="3397" w:type="dxa"/>
          </w:tcPr>
          <w:p w14:paraId="5DB85D30" w14:textId="77777777" w:rsidR="000E2D27" w:rsidRPr="00FC039A" w:rsidRDefault="000E2D27">
            <w:pPr>
              <w:pStyle w:val="aa"/>
              <w:numPr>
                <w:ilvl w:val="0"/>
                <w:numId w:val="1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FC039A" w:rsidRDefault="000E2D27">
            <w:pPr>
              <w:pStyle w:val="aa"/>
              <w:numPr>
                <w:ilvl w:val="0"/>
                <w:numId w:val="1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FC039A" w14:paraId="37D5AD46" w14:textId="77777777" w:rsidTr="00B8346C">
        <w:tc>
          <w:tcPr>
            <w:tcW w:w="3397" w:type="dxa"/>
          </w:tcPr>
          <w:p w14:paraId="335EF3CF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FC039A" w14:paraId="73A28702" w14:textId="77777777" w:rsidTr="00B8346C">
        <w:tc>
          <w:tcPr>
            <w:tcW w:w="3397" w:type="dxa"/>
          </w:tcPr>
          <w:p w14:paraId="1B65208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69396E8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D870E6E" w14:textId="7AA620BE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2" w:name="_Toc19886065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1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FC039A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FC039A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FC039A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FC039A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FC039A" w:rsidRDefault="000E2D27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FC039A" w:rsidRDefault="000E2D27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FC039A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FC039A" w:rsidRDefault="00BA5FC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FC039A" w:rsidRDefault="00BA5FC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FC039A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FC039A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FC039A" w:rsidRDefault="0057778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66372585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58E7DB7" w14:textId="5103F169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3" w:name="_Toc198860655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1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FC039A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FC039A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FC039A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7525CFE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  <w:tr w:rsidR="007A6E19" w:rsidRPr="00FC039A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FC039A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FC039A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FC039A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FC039A" w14:paraId="778F9AED" w14:textId="77777777" w:rsidTr="00AC5E0F">
        <w:tc>
          <w:tcPr>
            <w:tcW w:w="5097" w:type="dxa"/>
            <w:vAlign w:val="center"/>
          </w:tcPr>
          <w:p w14:paraId="093B897A" w14:textId="26513AE8" w:rsidR="00433AE2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  <w:r w:rsidR="00200A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是用搜尋地</w:t>
            </w:r>
          </w:p>
        </w:tc>
        <w:tc>
          <w:tcPr>
            <w:tcW w:w="5097" w:type="dxa"/>
            <w:vAlign w:val="center"/>
          </w:tcPr>
          <w:p w14:paraId="4C15B362" w14:textId="2378816C" w:rsidR="00433AE2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</w:tbl>
    <w:p w14:paraId="27E002B8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4" w:name="_Toc198860656"/>
    </w:p>
    <w:p w14:paraId="08ED1C5B" w14:textId="7C56C567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1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433AE2" w:rsidRPr="00FC039A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FC039A" w14:paraId="58FFC573" w14:textId="77777777" w:rsidTr="00291615">
        <w:tc>
          <w:tcPr>
            <w:tcW w:w="3823" w:type="dxa"/>
            <w:shd w:val="clear" w:color="auto" w:fill="E5EBFF"/>
            <w:vAlign w:val="center"/>
          </w:tcPr>
          <w:p w14:paraId="08909581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2DC42658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FC039A" w14:paraId="5F5A68F7" w14:textId="77777777" w:rsidTr="00291615">
        <w:tc>
          <w:tcPr>
            <w:tcW w:w="3823" w:type="dxa"/>
            <w:shd w:val="clear" w:color="auto" w:fill="E5EBFF"/>
            <w:vAlign w:val="center"/>
          </w:tcPr>
          <w:p w14:paraId="6746B18E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1E167A31" w14:textId="25DC8A76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FC039A" w14:paraId="03D6659F" w14:textId="77777777" w:rsidTr="00291615">
        <w:tc>
          <w:tcPr>
            <w:tcW w:w="3823" w:type="dxa"/>
            <w:shd w:val="clear" w:color="auto" w:fill="E5EBFF"/>
            <w:vAlign w:val="center"/>
          </w:tcPr>
          <w:p w14:paraId="2A79AA4B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1886BB91" w14:textId="18B888B1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FC039A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FC039A" w14:paraId="03DE5E8B" w14:textId="77777777" w:rsidTr="00291615">
        <w:tc>
          <w:tcPr>
            <w:tcW w:w="3823" w:type="dxa"/>
            <w:shd w:val="clear" w:color="auto" w:fill="C6D4FF"/>
            <w:vAlign w:val="center"/>
          </w:tcPr>
          <w:p w14:paraId="71F7EC46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4F301D3C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FC039A" w14:paraId="1304B11C" w14:textId="77777777" w:rsidTr="00291615">
        <w:trPr>
          <w:trHeight w:val="728"/>
        </w:trPr>
        <w:tc>
          <w:tcPr>
            <w:tcW w:w="3823" w:type="dxa"/>
            <w:vAlign w:val="center"/>
          </w:tcPr>
          <w:p w14:paraId="04DDA283" w14:textId="1F7A2307" w:rsidR="00433AE2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371" w:type="dxa"/>
            <w:vAlign w:val="center"/>
          </w:tcPr>
          <w:p w14:paraId="45B02EEA" w14:textId="7FBCE25F" w:rsidR="00433AE2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FC039A" w14:paraId="39EA69E2" w14:textId="77777777" w:rsidTr="00291615">
        <w:trPr>
          <w:trHeight w:val="363"/>
        </w:trPr>
        <w:tc>
          <w:tcPr>
            <w:tcW w:w="3823" w:type="dxa"/>
            <w:vAlign w:val="center"/>
          </w:tcPr>
          <w:p w14:paraId="45559852" w14:textId="5A21CC51" w:rsidR="00766C64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91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選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371" w:type="dxa"/>
            <w:vAlign w:val="center"/>
          </w:tcPr>
          <w:p w14:paraId="7FC1691D" w14:textId="555E7209" w:rsidR="00766C64" w:rsidRPr="00200AE8" w:rsidRDefault="00200AE8" w:rsidP="00200AE8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活動表單</w:t>
            </w:r>
          </w:p>
        </w:tc>
      </w:tr>
      <w:tr w:rsidR="00433AE2" w:rsidRPr="00FC039A" w14:paraId="5D78E3D6" w14:textId="77777777" w:rsidTr="00291615">
        <w:trPr>
          <w:trHeight w:val="363"/>
        </w:trPr>
        <w:tc>
          <w:tcPr>
            <w:tcW w:w="3823" w:type="dxa"/>
            <w:vAlign w:val="center"/>
          </w:tcPr>
          <w:p w14:paraId="360B3A71" w14:textId="4A6CA628" w:rsidR="00433AE2" w:rsidRPr="00FC039A" w:rsidRDefault="00433AE2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371" w:type="dxa"/>
            <w:vAlign w:val="center"/>
          </w:tcPr>
          <w:p w14:paraId="67CDCE86" w14:textId="12148B81" w:rsidR="00433AE2" w:rsidRPr="00FC039A" w:rsidRDefault="00433AE2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32FCED1" w14:textId="79F99A8D" w:rsidR="00C61462" w:rsidRPr="00FC039A" w:rsidRDefault="00C6146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5" w:name="_Toc198860657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  <w:bookmarkEnd w:id="12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61462" w:rsidRPr="00FC039A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FC039A" w14:paraId="169F43EE" w14:textId="77777777" w:rsidTr="003232BE">
        <w:tc>
          <w:tcPr>
            <w:tcW w:w="3823" w:type="dxa"/>
            <w:shd w:val="clear" w:color="auto" w:fill="E5EBFF"/>
            <w:vAlign w:val="center"/>
          </w:tcPr>
          <w:p w14:paraId="1CFE04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57F2BF3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FC039A" w14:paraId="3E689201" w14:textId="77777777" w:rsidTr="003232BE">
        <w:tc>
          <w:tcPr>
            <w:tcW w:w="3823" w:type="dxa"/>
            <w:shd w:val="clear" w:color="auto" w:fill="E5EBFF"/>
            <w:vAlign w:val="center"/>
          </w:tcPr>
          <w:p w14:paraId="76FDC0D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7FDC384B" w14:textId="7A60AE23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FC039A" w14:paraId="2B52FF69" w14:textId="77777777" w:rsidTr="003232BE">
        <w:tc>
          <w:tcPr>
            <w:tcW w:w="3823" w:type="dxa"/>
            <w:shd w:val="clear" w:color="auto" w:fill="E5EBFF"/>
            <w:vAlign w:val="center"/>
          </w:tcPr>
          <w:p w14:paraId="4CB5F47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7B70A410" w14:textId="68CDEA3E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FC039A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FC039A" w14:paraId="3EE40357" w14:textId="77777777" w:rsidTr="003232BE">
        <w:tc>
          <w:tcPr>
            <w:tcW w:w="3823" w:type="dxa"/>
            <w:shd w:val="clear" w:color="auto" w:fill="C6D4FF"/>
            <w:vAlign w:val="center"/>
          </w:tcPr>
          <w:p w14:paraId="1F2836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64B2EABB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FC039A" w14:paraId="3CC1AF4F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4C6100AA" w14:textId="5425457F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371" w:type="dxa"/>
            <w:vAlign w:val="center"/>
          </w:tcPr>
          <w:p w14:paraId="40634E5A" w14:textId="28F87EE6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</w:t>
            </w:r>
            <w:r w:rsidR="00200A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</w:t>
            </w:r>
          </w:p>
        </w:tc>
      </w:tr>
      <w:tr w:rsidR="00C61462" w:rsidRPr="00FC039A" w14:paraId="6FB339ED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6D6F30A7" w14:textId="037EE62A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371" w:type="dxa"/>
            <w:vAlign w:val="center"/>
          </w:tcPr>
          <w:p w14:paraId="5DAA7765" w14:textId="254D89BA" w:rsidR="00C61462" w:rsidRPr="00FC039A" w:rsidRDefault="0057778B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</w:t>
            </w:r>
            <w:proofErr w:type="gramEnd"/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的活動詳細頁面</w:t>
            </w:r>
          </w:p>
        </w:tc>
      </w:tr>
      <w:tr w:rsidR="00C61462" w:rsidRPr="00FC039A" w14:paraId="16B7577D" w14:textId="77777777" w:rsidTr="003232BE">
        <w:trPr>
          <w:trHeight w:val="729"/>
        </w:trPr>
        <w:tc>
          <w:tcPr>
            <w:tcW w:w="3823" w:type="dxa"/>
            <w:vAlign w:val="center"/>
          </w:tcPr>
          <w:p w14:paraId="49C229F0" w14:textId="5E86357F" w:rsidR="00C61462" w:rsidRPr="00FC039A" w:rsidRDefault="0057778B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371" w:type="dxa"/>
            <w:vAlign w:val="center"/>
          </w:tcPr>
          <w:p w14:paraId="38CFCB4F" w14:textId="2FB7991D" w:rsidR="00C61462" w:rsidRPr="00FC039A" w:rsidRDefault="009B7900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至發起人進行審核</w:t>
            </w:r>
          </w:p>
        </w:tc>
      </w:tr>
    </w:tbl>
    <w:p w14:paraId="08091394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FED6DA" w14:textId="6105F4EF" w:rsidR="00E56CAF" w:rsidRPr="00FC039A" w:rsidRDefault="00E56CAF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6" w:name="_Toc19886065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  <w:bookmarkEnd w:id="1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FC039A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FC039A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FC039A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FC039A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FC039A" w:rsidRDefault="007A19F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FC039A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FC039A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FC039A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FC039A" w:rsidRDefault="007A19F9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FC039A" w:rsidRDefault="007F7646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FC039A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FC039A" w:rsidRDefault="00E56CAF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607373A5" w:rsidR="00E56CAF" w:rsidRPr="00FC039A" w:rsidRDefault="007F7646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</w:tr>
      <w:tr w:rsidR="00E56CAF" w:rsidRPr="00FC039A" w14:paraId="7EB8E2DF" w14:textId="77777777" w:rsidTr="003232BE">
        <w:trPr>
          <w:trHeight w:val="729"/>
        </w:trPr>
        <w:tc>
          <w:tcPr>
            <w:tcW w:w="3681" w:type="dxa"/>
            <w:vAlign w:val="center"/>
          </w:tcPr>
          <w:p w14:paraId="667B0827" w14:textId="4D4E3861" w:rsidR="00E56CAF" w:rsidRPr="00FC039A" w:rsidRDefault="00E56CAF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18F4B462" w14:textId="3D2B6CF7" w:rsidR="00E56CAF" w:rsidRPr="00FC039A" w:rsidRDefault="00277E34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如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則不變</w:t>
            </w:r>
          </w:p>
        </w:tc>
      </w:tr>
    </w:tbl>
    <w:p w14:paraId="2681E186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7" w:name="_Toc198860659"/>
    </w:p>
    <w:p w14:paraId="2A69FE6B" w14:textId="57D521E3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教練課程參與</w:t>
      </w:r>
      <w:bookmarkEnd w:id="1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620F28" w:rsidRPr="00FC039A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76DDDCA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參與</w:t>
            </w:r>
          </w:p>
        </w:tc>
      </w:tr>
      <w:tr w:rsidR="00620F28" w:rsidRPr="00FC039A" w14:paraId="13BC4EA5" w14:textId="77777777" w:rsidTr="0002322B">
        <w:tc>
          <w:tcPr>
            <w:tcW w:w="3539" w:type="dxa"/>
            <w:shd w:val="clear" w:color="auto" w:fill="E5EBFF"/>
            <w:vAlign w:val="center"/>
          </w:tcPr>
          <w:p w14:paraId="54CC162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655" w:type="dxa"/>
            <w:vAlign w:val="center"/>
          </w:tcPr>
          <w:p w14:paraId="347BFD97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FC039A" w14:paraId="4BB03519" w14:textId="77777777" w:rsidTr="0002322B">
        <w:tc>
          <w:tcPr>
            <w:tcW w:w="3539" w:type="dxa"/>
            <w:shd w:val="clear" w:color="auto" w:fill="E5EBFF"/>
            <w:vAlign w:val="center"/>
          </w:tcPr>
          <w:p w14:paraId="3A21B9AD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655" w:type="dxa"/>
            <w:vAlign w:val="center"/>
          </w:tcPr>
          <w:p w14:paraId="3ADD025B" w14:textId="05EE6885" w:rsidR="00620F28" w:rsidRPr="00FC039A" w:rsidRDefault="003C7B2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FC039A" w14:paraId="33EC793A" w14:textId="77777777" w:rsidTr="0002322B">
        <w:tc>
          <w:tcPr>
            <w:tcW w:w="3539" w:type="dxa"/>
            <w:shd w:val="clear" w:color="auto" w:fill="E5EBFF"/>
            <w:vAlign w:val="center"/>
          </w:tcPr>
          <w:p w14:paraId="41F1EA55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655" w:type="dxa"/>
            <w:vAlign w:val="center"/>
          </w:tcPr>
          <w:p w14:paraId="78B78815" w14:textId="3248D354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教練課程</w:t>
            </w:r>
          </w:p>
        </w:tc>
      </w:tr>
      <w:tr w:rsidR="00620F28" w:rsidRPr="00FC039A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FC039A" w14:paraId="5D6FCFED" w14:textId="77777777" w:rsidTr="0002322B">
        <w:tc>
          <w:tcPr>
            <w:tcW w:w="3539" w:type="dxa"/>
            <w:shd w:val="clear" w:color="auto" w:fill="C6D4FF"/>
            <w:vAlign w:val="center"/>
          </w:tcPr>
          <w:p w14:paraId="002F4101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2FDD721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FC039A" w14:paraId="508D3FFC" w14:textId="77777777" w:rsidTr="0002322B">
        <w:tc>
          <w:tcPr>
            <w:tcW w:w="3539" w:type="dxa"/>
            <w:vAlign w:val="center"/>
          </w:tcPr>
          <w:p w14:paraId="258895F5" w14:textId="35EAB0A4" w:rsidR="00620F28" w:rsidRPr="00FC039A" w:rsidRDefault="003C7B24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655" w:type="dxa"/>
            <w:vAlign w:val="center"/>
          </w:tcPr>
          <w:p w14:paraId="03EDB033" w14:textId="4E72B931" w:rsidR="00620F28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已發起的活動、教練課程資訊</w:t>
            </w:r>
          </w:p>
        </w:tc>
      </w:tr>
      <w:tr w:rsidR="00620F28" w:rsidRPr="00FC039A" w14:paraId="4D1DE5EC" w14:textId="77777777" w:rsidTr="0002322B">
        <w:tc>
          <w:tcPr>
            <w:tcW w:w="3539" w:type="dxa"/>
            <w:vAlign w:val="center"/>
          </w:tcPr>
          <w:p w14:paraId="55DC8DDF" w14:textId="1349BEEA" w:rsidR="00620F28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資訊卡片</w:t>
            </w:r>
          </w:p>
        </w:tc>
        <w:tc>
          <w:tcPr>
            <w:tcW w:w="6655" w:type="dxa"/>
            <w:vAlign w:val="center"/>
          </w:tcPr>
          <w:p w14:paraId="093B905D" w14:textId="24E3F569" w:rsidR="00620F28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課程詳細資訊卡片</w:t>
            </w:r>
          </w:p>
        </w:tc>
      </w:tr>
      <w:tr w:rsidR="003232BE" w:rsidRPr="00FC039A" w14:paraId="0F5322CF" w14:textId="77777777" w:rsidTr="0002322B">
        <w:tc>
          <w:tcPr>
            <w:tcW w:w="3539" w:type="dxa"/>
            <w:vAlign w:val="center"/>
          </w:tcPr>
          <w:p w14:paraId="0B0CCFD0" w14:textId="18505674" w:rsidR="003232BE" w:rsidRPr="00FC039A" w:rsidRDefault="003232BE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655" w:type="dxa"/>
            <w:vAlign w:val="center"/>
          </w:tcPr>
          <w:p w14:paraId="058D0DB2" w14:textId="5FBE2403" w:rsidR="003232BE" w:rsidRPr="00FC039A" w:rsidRDefault="0002322B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報名請求至教練進行審核</w:t>
            </w:r>
          </w:p>
        </w:tc>
      </w:tr>
    </w:tbl>
    <w:p w14:paraId="0F116C07" w14:textId="77777777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1931A01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8" w:name="_Toc198860660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夥伴與推播通知</w:t>
      </w:r>
      <w:bookmarkEnd w:id="1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FC039A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62A0AD16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媒合夥伴與推播通知</w:t>
            </w:r>
          </w:p>
        </w:tc>
      </w:tr>
      <w:tr w:rsidR="002E693B" w:rsidRPr="00FC039A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FC039A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3DD2578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</w:t>
            </w:r>
            <w:r w:rsidR="00FB0AA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參與訊息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活動的推播訊息。</w:t>
            </w:r>
          </w:p>
        </w:tc>
      </w:tr>
      <w:tr w:rsidR="002E693B" w:rsidRPr="00FC039A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FC039A" w:rsidRDefault="002E693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FC039A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735A1E21" w:rsidR="0002322B" w:rsidRPr="00FC039A" w:rsidRDefault="0002322B">
            <w:pPr>
              <w:pStyle w:val="aa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推播訊息</w:t>
            </w:r>
          </w:p>
        </w:tc>
        <w:tc>
          <w:tcPr>
            <w:tcW w:w="7364" w:type="dxa"/>
            <w:vAlign w:val="center"/>
          </w:tcPr>
          <w:p w14:paraId="66A6AE33" w14:textId="473071D8" w:rsidR="0002322B" w:rsidRPr="00FC039A" w:rsidRDefault="0002322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向活動詳細頁</w:t>
            </w:r>
          </w:p>
        </w:tc>
      </w:tr>
    </w:tbl>
    <w:p w14:paraId="2F239EA0" w14:textId="77777777" w:rsidR="0002322B" w:rsidRPr="00FC039A" w:rsidRDefault="0002322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44EBF9C" w14:textId="5CE0DA5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9" w:name="_Toc19886066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="0002322B" w:rsidRPr="00FC039A">
        <w:rPr>
          <w:rFonts w:ascii="Times New Roman" w:eastAsia="標楷體" w:hAnsi="Times New Roman" w:cs="Times New Roman" w:hint="eastAsia"/>
          <w:sz w:val="28"/>
          <w:szCs w:val="28"/>
        </w:rPr>
        <w:t>、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活動評價機制</w:t>
      </w:r>
      <w:bookmarkEnd w:id="1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FC039A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4E5EEF7B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夥伴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活動評價機制</w:t>
            </w:r>
          </w:p>
        </w:tc>
      </w:tr>
      <w:tr w:rsidR="002E693B" w:rsidRPr="00FC039A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FC039A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FC039A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5BF0C068" w14:textId="77777777" w:rsidTr="0002322B">
        <w:tc>
          <w:tcPr>
            <w:tcW w:w="2689" w:type="dxa"/>
          </w:tcPr>
          <w:p w14:paraId="0E7AB318" w14:textId="7407388B" w:rsidR="002E693B" w:rsidRPr="00FC039A" w:rsidRDefault="002E693B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FC039A" w:rsidRDefault="002E693B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FC039A" w14:paraId="59181736" w14:textId="77777777" w:rsidTr="0002322B">
        <w:tc>
          <w:tcPr>
            <w:tcW w:w="2689" w:type="dxa"/>
          </w:tcPr>
          <w:p w14:paraId="3E122D39" w14:textId="7C65F138" w:rsidR="002E693B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FC039A" w14:paraId="77137DD6" w14:textId="77777777" w:rsidTr="0002322B">
        <w:tc>
          <w:tcPr>
            <w:tcW w:w="2689" w:type="dxa"/>
          </w:tcPr>
          <w:p w14:paraId="436B4786" w14:textId="1DF4AFF6" w:rsidR="00937114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或教練信譽指標</w:t>
            </w:r>
          </w:p>
        </w:tc>
      </w:tr>
    </w:tbl>
    <w:p w14:paraId="6565DFD2" w14:textId="77777777" w:rsidR="00A170A5" w:rsidRDefault="00A170A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3EB0AB3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8521742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EC329E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633B97" w14:textId="77777777" w:rsidR="00801E38" w:rsidRPr="00FC039A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D46BE37" w14:textId="7A01B90C" w:rsidR="00801E38" w:rsidRPr="00FC039A" w:rsidRDefault="00801E38" w:rsidP="00801E3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861B9">
        <w:rPr>
          <w:rFonts w:ascii="Times New Roman" w:eastAsia="標楷體" w:hAnsi="Times New Roman" w:cs="Times New Roman" w:hint="eastAsia"/>
          <w:sz w:val="28"/>
          <w:szCs w:val="28"/>
        </w:rPr>
        <w:t>加入黑名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801E38" w:rsidRPr="00FC039A" w14:paraId="78989AEB" w14:textId="77777777" w:rsidTr="00D51B45">
        <w:tc>
          <w:tcPr>
            <w:tcW w:w="10194" w:type="dxa"/>
            <w:gridSpan w:val="2"/>
            <w:shd w:val="clear" w:color="auto" w:fill="E5EBFF"/>
          </w:tcPr>
          <w:p w14:paraId="6DFC06AA" w14:textId="55BB183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A86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入黑名單</w:t>
            </w:r>
          </w:p>
        </w:tc>
      </w:tr>
      <w:tr w:rsidR="00801E38" w:rsidRPr="00FC039A" w14:paraId="1C8D79E3" w14:textId="77777777" w:rsidTr="00D51B45">
        <w:tc>
          <w:tcPr>
            <w:tcW w:w="2689" w:type="dxa"/>
            <w:shd w:val="clear" w:color="auto" w:fill="E5EBFF"/>
          </w:tcPr>
          <w:p w14:paraId="117C309F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6461F1FE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801E38" w:rsidRPr="00FC039A" w14:paraId="6CEDCED1" w14:textId="77777777" w:rsidTr="00D51B45">
        <w:tc>
          <w:tcPr>
            <w:tcW w:w="2689" w:type="dxa"/>
            <w:shd w:val="clear" w:color="auto" w:fill="E5EBFF"/>
          </w:tcPr>
          <w:p w14:paraId="7A89C06B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11A7C99A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801E38" w:rsidRPr="00FC039A" w14:paraId="351A6004" w14:textId="77777777" w:rsidTr="00D51B45">
        <w:tc>
          <w:tcPr>
            <w:tcW w:w="2689" w:type="dxa"/>
            <w:shd w:val="clear" w:color="auto" w:fill="E5EBFF"/>
          </w:tcPr>
          <w:p w14:paraId="7A2418C4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55D70652" w14:textId="01C17867" w:rsidR="00801E38" w:rsidRPr="00FC039A" w:rsidRDefault="00A861B9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其他使用者加入黑名單中，系統不再顯示與該使用者相關的活動</w:t>
            </w:r>
            <w:r w:rsidR="00801E38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01E38" w:rsidRPr="00FC039A" w14:paraId="36B0EC4B" w14:textId="77777777" w:rsidTr="00D51B45">
        <w:tc>
          <w:tcPr>
            <w:tcW w:w="10194" w:type="dxa"/>
            <w:gridSpan w:val="2"/>
            <w:shd w:val="clear" w:color="auto" w:fill="E5EBFF"/>
          </w:tcPr>
          <w:p w14:paraId="4FE24654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801E38" w:rsidRPr="00FC039A" w14:paraId="03CBF119" w14:textId="77777777" w:rsidTr="00D51B45">
        <w:tc>
          <w:tcPr>
            <w:tcW w:w="2689" w:type="dxa"/>
            <w:shd w:val="clear" w:color="auto" w:fill="C6D4FF"/>
          </w:tcPr>
          <w:p w14:paraId="3C65C2AD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26EA40FD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801E38" w:rsidRPr="00FC039A" w14:paraId="2E1D4BDD" w14:textId="77777777" w:rsidTr="00D51B45">
        <w:tc>
          <w:tcPr>
            <w:tcW w:w="2689" w:type="dxa"/>
          </w:tcPr>
          <w:p w14:paraId="41ECEEA0" w14:textId="27CCAEF8" w:rsidR="00801E38" w:rsidRPr="00FC039A" w:rsidRDefault="00801E38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A86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按鈕</w:t>
            </w:r>
          </w:p>
        </w:tc>
        <w:tc>
          <w:tcPr>
            <w:tcW w:w="7505" w:type="dxa"/>
          </w:tcPr>
          <w:p w14:paraId="398B3FD9" w14:textId="7B027405" w:rsidR="00801E38" w:rsidRPr="00A861B9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評價頁面</w:t>
            </w:r>
          </w:p>
        </w:tc>
      </w:tr>
      <w:tr w:rsidR="00A861B9" w:rsidRPr="00FC039A" w14:paraId="095C7F8A" w14:textId="77777777" w:rsidTr="00D51B45">
        <w:tc>
          <w:tcPr>
            <w:tcW w:w="2689" w:type="dxa"/>
          </w:tcPr>
          <w:p w14:paraId="34F42392" w14:textId="01A6B798" w:rsidR="00A861B9" w:rsidRPr="00FC039A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15055A0E" w14:textId="2E04424D" w:rsidR="00A861B9" w:rsidRPr="00A861B9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詢問是否將評價為一顆星的使用者加入黑名單</w:t>
            </w:r>
          </w:p>
        </w:tc>
      </w:tr>
      <w:tr w:rsidR="00A861B9" w:rsidRPr="00FC039A" w14:paraId="036C470D" w14:textId="77777777" w:rsidTr="00D51B45">
        <w:tc>
          <w:tcPr>
            <w:tcW w:w="2689" w:type="dxa"/>
          </w:tcPr>
          <w:p w14:paraId="3C958A4E" w14:textId="6BC8198C" w:rsidR="00A861B9" w:rsidRPr="008F2422" w:rsidRDefault="00A861B9" w:rsidP="008F242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05" w:type="dxa"/>
          </w:tcPr>
          <w:p w14:paraId="4FE79C84" w14:textId="40156172" w:rsidR="00A861B9" w:rsidRPr="00FC039A" w:rsidRDefault="008F2422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選擇加入黑名單使用者儲存至資料庫，並顯示在黑名單管理頁面中</w:t>
            </w:r>
          </w:p>
        </w:tc>
      </w:tr>
    </w:tbl>
    <w:p w14:paraId="0416E1DC" w14:textId="77777777" w:rsidR="00937114" w:rsidRPr="00801E38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CDDDFC" w14:textId="64D8DED8" w:rsidR="008F2422" w:rsidRPr="008F2422" w:rsidRDefault="008F2422" w:rsidP="008F242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活動、課程收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8F2422" w:rsidRPr="00FC039A" w14:paraId="7401B760" w14:textId="77777777" w:rsidTr="00485F68">
        <w:tc>
          <w:tcPr>
            <w:tcW w:w="10194" w:type="dxa"/>
            <w:gridSpan w:val="2"/>
            <w:shd w:val="clear" w:color="auto" w:fill="E5EBFF"/>
          </w:tcPr>
          <w:p w14:paraId="3ACA0A81" w14:textId="31892BEC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、課程收藏</w:t>
            </w:r>
          </w:p>
        </w:tc>
      </w:tr>
      <w:tr w:rsidR="008F2422" w:rsidRPr="00FC039A" w14:paraId="1EDD0A96" w14:textId="77777777" w:rsidTr="00CF7FDB">
        <w:tc>
          <w:tcPr>
            <w:tcW w:w="2830" w:type="dxa"/>
            <w:shd w:val="clear" w:color="auto" w:fill="E5EBFF"/>
          </w:tcPr>
          <w:p w14:paraId="00E4C6C7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</w:tcPr>
          <w:p w14:paraId="63AA7F28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8F2422" w:rsidRPr="00FC039A" w14:paraId="3DC63EE4" w14:textId="77777777" w:rsidTr="00CF7FDB">
        <w:tc>
          <w:tcPr>
            <w:tcW w:w="2830" w:type="dxa"/>
            <w:shd w:val="clear" w:color="auto" w:fill="E5EBFF"/>
          </w:tcPr>
          <w:p w14:paraId="20EBCE66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</w:tcPr>
          <w:p w14:paraId="1159D17C" w14:textId="2134156E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</w:t>
            </w:r>
            <w:r w:rsidR="00B823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系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F2422" w:rsidRPr="00FC039A" w14:paraId="669220B6" w14:textId="77777777" w:rsidTr="00CF7FDB">
        <w:tc>
          <w:tcPr>
            <w:tcW w:w="2830" w:type="dxa"/>
            <w:shd w:val="clear" w:color="auto" w:fill="E5EBFF"/>
          </w:tcPr>
          <w:p w14:paraId="7967772F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</w:tcPr>
          <w:p w14:paraId="1154356C" w14:textId="2A962A8F" w:rsidR="008F2422" w:rsidRPr="00FC039A" w:rsidRDefault="00B8235A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將喜愛的課程或活動收藏，並可以在收藏頁面瀏</w:t>
            </w:r>
            <w:r w:rsidR="00CF7FDB" w:rsidRP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r w:rsidR="008F2422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F2422" w:rsidRPr="00FC039A" w14:paraId="3AB96925" w14:textId="77777777" w:rsidTr="00485F68">
        <w:tc>
          <w:tcPr>
            <w:tcW w:w="10194" w:type="dxa"/>
            <w:gridSpan w:val="2"/>
            <w:shd w:val="clear" w:color="auto" w:fill="E5EBFF"/>
          </w:tcPr>
          <w:p w14:paraId="0EFDD3F7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8F2422" w:rsidRPr="00FC039A" w14:paraId="509A3850" w14:textId="77777777" w:rsidTr="00CF7FDB">
        <w:tc>
          <w:tcPr>
            <w:tcW w:w="2830" w:type="dxa"/>
            <w:shd w:val="clear" w:color="auto" w:fill="C6D4FF"/>
          </w:tcPr>
          <w:p w14:paraId="7603960B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</w:tcPr>
          <w:p w14:paraId="02A00987" w14:textId="77777777" w:rsidR="008F2422" w:rsidRPr="00FC039A" w:rsidRDefault="008F2422" w:rsidP="00485F6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8F2422" w:rsidRPr="00FC039A" w14:paraId="6A95AA78" w14:textId="77777777" w:rsidTr="00CF7FDB">
        <w:tc>
          <w:tcPr>
            <w:tcW w:w="2830" w:type="dxa"/>
          </w:tcPr>
          <w:p w14:paraId="476F3EB7" w14:textId="1107B664" w:rsidR="008F2422" w:rsidRPr="00FC039A" w:rsidRDefault="008F2422" w:rsidP="00CC501C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CC50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CC50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CC50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7364" w:type="dxa"/>
          </w:tcPr>
          <w:p w14:paraId="11C5C14F" w14:textId="4BDA881B" w:rsidR="008F2422" w:rsidRPr="00FC039A" w:rsidRDefault="008F2422" w:rsidP="00CC501C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可參與的活動及課程。</w:t>
            </w:r>
          </w:p>
        </w:tc>
      </w:tr>
      <w:tr w:rsidR="008F2422" w:rsidRPr="00FC039A" w14:paraId="4CE97066" w14:textId="77777777" w:rsidTr="00CF7FDB">
        <w:tc>
          <w:tcPr>
            <w:tcW w:w="2830" w:type="dxa"/>
          </w:tcPr>
          <w:p w14:paraId="0AB9B555" w14:textId="6333B402" w:rsidR="008F2422" w:rsidRPr="00FC039A" w:rsidRDefault="00CF7FDB" w:rsidP="00CC501C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擊愛心符號</w:t>
            </w:r>
          </w:p>
        </w:tc>
        <w:tc>
          <w:tcPr>
            <w:tcW w:w="7364" w:type="dxa"/>
          </w:tcPr>
          <w:p w14:paraId="116E3B66" w14:textId="459D341F" w:rsidR="008F2422" w:rsidRPr="00CF7FDB" w:rsidRDefault="00CF7FDB" w:rsidP="00CF7FDB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心符號變實心，且可在收藏頁面查看</w:t>
            </w:r>
          </w:p>
        </w:tc>
      </w:tr>
    </w:tbl>
    <w:p w14:paraId="78FF7FC9" w14:textId="77777777" w:rsidR="008F2422" w:rsidRDefault="008F2422" w:rsidP="008F2422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Pr="008F2422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3C936798" w:rsidR="00DD57C6" w:rsidRPr="00F33971" w:rsidRDefault="00387C9F">
      <w:pPr>
        <w:pStyle w:val="2"/>
        <w:numPr>
          <w:ilvl w:val="1"/>
          <w:numId w:val="29"/>
        </w:numPr>
      </w:pPr>
      <w:bookmarkStart w:id="130" w:name="_Toc206510444"/>
      <w:r w:rsidRPr="00FC039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4BE7CF" wp14:editId="41E7AF5E">
            <wp:simplePos x="0" y="0"/>
            <wp:positionH relativeFrom="column">
              <wp:posOffset>-65003</wp:posOffset>
            </wp:positionH>
            <wp:positionV relativeFrom="paragraph">
              <wp:posOffset>396534</wp:posOffset>
            </wp:positionV>
            <wp:extent cx="6479540" cy="2814320"/>
            <wp:effectExtent l="0" t="0" r="0" b="5080"/>
            <wp:wrapSquare wrapText="bothSides"/>
            <wp:docPr id="63307821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21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cs="Times New Roman" w:hint="eastAsia"/>
          <w:bCs/>
          <w:szCs w:val="32"/>
        </w:rPr>
        <w:t xml:space="preserve"> </w:t>
      </w:r>
      <w:r w:rsidR="006970EB" w:rsidRPr="00FC039A">
        <w:rPr>
          <w:rFonts w:cs="Times New Roman"/>
          <w:bCs/>
          <w:szCs w:val="32"/>
        </w:rPr>
        <w:t>分</w:t>
      </w:r>
      <w:r w:rsidR="006970EB" w:rsidRPr="00B91A34">
        <w:t>析類別圖</w:t>
      </w:r>
      <w:bookmarkEnd w:id="130"/>
    </w:p>
    <w:p w14:paraId="514E8189" w14:textId="7777777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2CB5B17" w14:textId="717078AE" w:rsidR="00A170A5" w:rsidRPr="00FC039A" w:rsidRDefault="00A170A5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1" w:name="_Toc198859990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131"/>
    </w:p>
    <w:p w14:paraId="110CE92C" w14:textId="5B61665A" w:rsidR="002E693B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92B4EE5" w14:textId="11A3192F" w:rsidR="006970EB" w:rsidRPr="00FC039A" w:rsidRDefault="0029678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32" w:name="_Toc20651044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132"/>
    </w:p>
    <w:p w14:paraId="5F3BA011" w14:textId="77777777" w:rsidR="009C46F1" w:rsidRPr="009C46F1" w:rsidRDefault="009C46F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33" w:name="_Toc198859718"/>
      <w:bookmarkStart w:id="134" w:name="_Toc198859924"/>
      <w:bookmarkStart w:id="135" w:name="_Toc198859971"/>
      <w:bookmarkStart w:id="136" w:name="_Toc198860051"/>
      <w:bookmarkStart w:id="137" w:name="_Toc198860097"/>
      <w:bookmarkStart w:id="138" w:name="_Toc199209724"/>
      <w:bookmarkStart w:id="139" w:name="_Toc199210393"/>
      <w:bookmarkStart w:id="140" w:name="_Toc20651044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1B668E4" w14:textId="113B4F60" w:rsidR="0029678D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41" w:name="_Toc206510447"/>
      <w:r w:rsidRPr="009C46F1">
        <w:t>循序圖</w:t>
      </w:r>
      <w:bookmarkEnd w:id="141"/>
    </w:p>
    <w:p w14:paraId="23CA73D9" w14:textId="43D1350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3CE197FC" wp14:editId="15124A0F">
            <wp:simplePos x="0" y="0"/>
            <wp:positionH relativeFrom="column">
              <wp:posOffset>1189355</wp:posOffset>
            </wp:positionH>
            <wp:positionV relativeFrom="paragraph">
              <wp:posOffset>73660</wp:posOffset>
            </wp:positionV>
            <wp:extent cx="4250690" cy="3828415"/>
            <wp:effectExtent l="0" t="0" r="0" b="635"/>
            <wp:wrapSquare wrapText="bothSides"/>
            <wp:docPr id="660064440" name="圖片 6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4440" name="圖片 6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DD98" w14:textId="1516A83B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D4088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22BD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9DC9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E11E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2FACD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09C85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663C2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20DB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3DDE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F0EC0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B3E49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B36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7EE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AC0C3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D65C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20BABD" w14:textId="314CDCC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2" w:name="_Toc198859991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註冊會員</w:t>
      </w:r>
      <w:bookmarkEnd w:id="142"/>
    </w:p>
    <w:p w14:paraId="5C5EA227" w14:textId="49F7DBAC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4864" behindDoc="0" locked="0" layoutInCell="1" allowOverlap="1" wp14:anchorId="4CFB07EA" wp14:editId="197C112E">
            <wp:simplePos x="0" y="0"/>
            <wp:positionH relativeFrom="column">
              <wp:posOffset>906780</wp:posOffset>
            </wp:positionH>
            <wp:positionV relativeFrom="paragraph">
              <wp:posOffset>207816</wp:posOffset>
            </wp:positionV>
            <wp:extent cx="4748530" cy="3709035"/>
            <wp:effectExtent l="0" t="0" r="0" b="5715"/>
            <wp:wrapSquare wrapText="bothSides"/>
            <wp:docPr id="1355211296" name="圖片 5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1296" name="圖片 5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6581" w14:textId="68A9824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BB499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33AF7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679A6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334CD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04FE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A2FE2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F7CB9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360797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7B9757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75B22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060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68885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10F0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E78F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5E87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F17D5" w14:textId="2684F50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3" w:name="_Toc198859992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登入會員</w:t>
      </w:r>
      <w:bookmarkEnd w:id="143"/>
    </w:p>
    <w:p w14:paraId="43058AF9" w14:textId="44E001F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B9483C" wp14:editId="456E5871">
            <wp:simplePos x="0" y="0"/>
            <wp:positionH relativeFrom="column">
              <wp:posOffset>907229</wp:posOffset>
            </wp:positionH>
            <wp:positionV relativeFrom="paragraph">
              <wp:posOffset>0</wp:posOffset>
            </wp:positionV>
            <wp:extent cx="5055235" cy="4166870"/>
            <wp:effectExtent l="0" t="0" r="0" b="5080"/>
            <wp:wrapSquare wrapText="bothSides"/>
            <wp:docPr id="253806033" name="圖片 13" descr="一張含有 文字, 圖表, 寫生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033" name="圖片 13" descr="一張含有 文字, 圖表, 寫生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8820"/>
                    <a:stretch/>
                  </pic:blipFill>
                  <pic:spPr bwMode="auto">
                    <a:xfrm>
                      <a:off x="0" y="0"/>
                      <a:ext cx="50552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6CB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23711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364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7857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72C54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F1F5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3647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F1A3B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2E0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1889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AF997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B585B0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0355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E9BF9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16BA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B3065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F4CF8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506317C" w14:textId="4344BD44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4" w:name="_Toc198859993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修改個人資料</w:t>
      </w:r>
      <w:bookmarkEnd w:id="144"/>
    </w:p>
    <w:p w14:paraId="5FFBED4C" w14:textId="740F8F69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5552A3E" wp14:editId="7851C4AA">
            <wp:simplePos x="0" y="0"/>
            <wp:positionH relativeFrom="column">
              <wp:posOffset>713678</wp:posOffset>
            </wp:positionH>
            <wp:positionV relativeFrom="paragraph">
              <wp:posOffset>110923</wp:posOffset>
            </wp:positionV>
            <wp:extent cx="4992370" cy="4185285"/>
            <wp:effectExtent l="0" t="0" r="0" b="5715"/>
            <wp:wrapSquare wrapText="bothSides"/>
            <wp:docPr id="623167209" name="圖片 9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7209" name="圖片 9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12" w14:textId="268915A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FA81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6AC0B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430B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04DD3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183E92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76FB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9C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6CD66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C05E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C554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A0C5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A84AF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8D45E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15CEE4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50A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866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8F18E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C88203" w14:textId="54F67ECA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5" w:name="_Toc198859994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45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0CEE0979" w14:textId="25333BF6" w:rsidR="00387C9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34E08E7" wp14:editId="61218677">
            <wp:simplePos x="0" y="0"/>
            <wp:positionH relativeFrom="column">
              <wp:posOffset>796786</wp:posOffset>
            </wp:positionH>
            <wp:positionV relativeFrom="paragraph">
              <wp:posOffset>295</wp:posOffset>
            </wp:positionV>
            <wp:extent cx="4828540" cy="4095750"/>
            <wp:effectExtent l="0" t="0" r="0" b="0"/>
            <wp:wrapSquare wrapText="bothSides"/>
            <wp:docPr id="1669389345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345" name="圖片 1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D51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03D9D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AB7A46" w14:textId="22C9189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470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44A6D7E" w14:textId="5FFE4E0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F1C3C3" w14:textId="5539CB25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CED6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6BA89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38928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33A5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E0773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49854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C78DB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80F63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F560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F9152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DC4113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E3150A0" w14:textId="4F958B0A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6" w:name="_Toc198859995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參加的活動</w:t>
      </w:r>
      <w:bookmarkEnd w:id="146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4912BA17" w14:textId="6B0FC12F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421277D" wp14:editId="7E74F64C">
            <wp:simplePos x="0" y="0"/>
            <wp:positionH relativeFrom="column">
              <wp:posOffset>854927</wp:posOffset>
            </wp:positionH>
            <wp:positionV relativeFrom="paragraph">
              <wp:posOffset>91843</wp:posOffset>
            </wp:positionV>
            <wp:extent cx="4765040" cy="4032885"/>
            <wp:effectExtent l="0" t="0" r="0" b="5715"/>
            <wp:wrapSquare wrapText="bothSides"/>
            <wp:docPr id="657452522" name="圖片 12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522" name="圖片 12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4A2B" w14:textId="4D08F0E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D522A4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8B327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052BA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BB7D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A726C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8D471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9C192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494A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5563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5799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70FFC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290E1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081BA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B2D1F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426EE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1459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A4A346" w14:textId="16A92E63" w:rsidR="00387C9F" w:rsidRPr="00BA4AF5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7" w:name="_Toc198859996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發起的活動</w:t>
      </w:r>
      <w:bookmarkEnd w:id="147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59B978F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F63EEC" w14:textId="103ECAEA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3FB39BD" wp14:editId="581FCC22">
            <wp:simplePos x="0" y="0"/>
            <wp:positionH relativeFrom="column">
              <wp:posOffset>946196</wp:posOffset>
            </wp:positionH>
            <wp:positionV relativeFrom="paragraph">
              <wp:posOffset>278</wp:posOffset>
            </wp:positionV>
            <wp:extent cx="4668520" cy="3738880"/>
            <wp:effectExtent l="0" t="0" r="0" b="0"/>
            <wp:wrapSquare wrapText="bothSides"/>
            <wp:docPr id="1220387151" name="圖片 14" descr="一張含有 文字, 圖表, 平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7151" name="圖片 14" descr="一張含有 文字, 圖表, 平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F5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A7114A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9432D4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69694B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F11AF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BF9BC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F076F8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B4CE38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21DA4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D958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EB333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E592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8D82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AB516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DF6FB3F" w14:textId="77777777" w:rsidR="00387C9F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C5D553" w14:textId="77777777" w:rsidR="00CF7FDB" w:rsidRPr="00FC039A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2C494E" w14:textId="1CE85819" w:rsidR="00CF7FDB" w:rsidRPr="00FC039A" w:rsidRDefault="00CF7FDB" w:rsidP="00CF7FDB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8" w:name="_Toc19885999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圖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48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245807AB" w14:textId="77777777" w:rsidR="00387C9F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F1FF6B6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772FCE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C8E146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6F5F2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F59BF7B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25459FB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35D5864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9B0F52" w14:textId="77777777" w:rsidR="00CF7FDB" w:rsidRP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0A7F1CC" w14:textId="7DFA0A42" w:rsidR="00CC11E4" w:rsidRPr="009C46F1" w:rsidRDefault="00387C9F">
      <w:pPr>
        <w:pStyle w:val="2"/>
        <w:numPr>
          <w:ilvl w:val="1"/>
          <w:numId w:val="29"/>
        </w:numPr>
      </w:pPr>
      <w:bookmarkStart w:id="149" w:name="_Toc206510448"/>
      <w:r w:rsidRPr="00FC039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1258A80" wp14:editId="0B56C0B7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6479540" cy="3080385"/>
            <wp:effectExtent l="0" t="0" r="0" b="5715"/>
            <wp:wrapSquare wrapText="bothSides"/>
            <wp:docPr id="70327658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658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hint="eastAsia"/>
        </w:rPr>
        <w:t xml:space="preserve"> </w:t>
      </w:r>
      <w:r w:rsidR="0029678D" w:rsidRPr="009C46F1">
        <w:t>設計類別圖</w:t>
      </w:r>
      <w:bookmarkEnd w:id="149"/>
    </w:p>
    <w:p w14:paraId="1C74623A" w14:textId="407688FF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2A6824" w14:textId="0F7A7396" w:rsidR="00387C9F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0" w:name="_Toc19885999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設計類別圖</w:t>
      </w:r>
      <w:bookmarkEnd w:id="150"/>
    </w:p>
    <w:p w14:paraId="58D57BB5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6B8A80A" w14:textId="77777777" w:rsidR="00AD2E51" w:rsidRPr="00FC039A" w:rsidRDefault="00AD2E51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4212ED" w14:textId="77777777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C8E1EC" w14:textId="5F9DD93E" w:rsidR="0029678D" w:rsidRPr="009C46F1" w:rsidRDefault="009C46F1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151" w:name="_Toc206510449"/>
      <w:r w:rsidR="0029678D" w:rsidRPr="009C46F1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151"/>
    </w:p>
    <w:p w14:paraId="6924C08F" w14:textId="77777777" w:rsidR="009C46F1" w:rsidRPr="009C46F1" w:rsidRDefault="009C46F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52" w:name="_Toc198859722"/>
      <w:bookmarkStart w:id="153" w:name="_Toc198859928"/>
      <w:bookmarkStart w:id="154" w:name="_Toc198859975"/>
      <w:bookmarkStart w:id="155" w:name="_Toc198860055"/>
      <w:bookmarkStart w:id="156" w:name="_Toc198860101"/>
      <w:bookmarkStart w:id="157" w:name="_Toc199209728"/>
      <w:bookmarkStart w:id="158" w:name="_Toc199210397"/>
      <w:bookmarkStart w:id="159" w:name="_Toc20651045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066E1AB" w14:textId="59FAF56E" w:rsidR="008A7C60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60" w:name="_Toc206510451"/>
      <w:r w:rsidRPr="009C46F1">
        <w:t>佈署圖</w:t>
      </w:r>
      <w:bookmarkEnd w:id="160"/>
    </w:p>
    <w:p w14:paraId="3D4DDC74" w14:textId="33BFB6E2" w:rsidR="007A7065" w:rsidRPr="00FC039A" w:rsidRDefault="007A706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0A630266" w:rsidR="007A7065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1" w:name="_Toc19885999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24F3E" w:rsidRPr="00FC039A">
        <w:rPr>
          <w:rFonts w:ascii="Times New Roman" w:eastAsia="標楷體" w:hAnsi="Times New Roman" w:cs="Times New Roman" w:hint="eastAsia"/>
          <w:sz w:val="28"/>
          <w:szCs w:val="28"/>
        </w:rPr>
        <w:t>佈署圖</w:t>
      </w:r>
      <w:bookmarkEnd w:id="161"/>
    </w:p>
    <w:p w14:paraId="44ABA44C" w14:textId="0D5C74C5" w:rsidR="008A7C60" w:rsidRPr="009C46F1" w:rsidRDefault="0029678D">
      <w:pPr>
        <w:pStyle w:val="2"/>
        <w:numPr>
          <w:ilvl w:val="1"/>
          <w:numId w:val="29"/>
        </w:numPr>
      </w:pPr>
      <w:r w:rsidRPr="009C46F1">
        <w:lastRenderedPageBreak/>
        <w:t xml:space="preserve"> </w:t>
      </w:r>
      <w:bookmarkStart w:id="162" w:name="_Toc206510452"/>
      <w:r w:rsidRPr="009C46F1">
        <w:t>套件圖</w:t>
      </w:r>
      <w:bookmarkEnd w:id="162"/>
    </w:p>
    <w:p w14:paraId="159E66C8" w14:textId="78D9D10F" w:rsidR="008A7C60" w:rsidRPr="00FC039A" w:rsidRDefault="007027D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3F29FC46" w:rsidR="006D723A" w:rsidRPr="00FC039A" w:rsidRDefault="009C46F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3" w:name="_Toc19886000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-P</w:t>
      </w:r>
      <w:r w:rsidR="006D723A" w:rsidRPr="00FC039A">
        <w:rPr>
          <w:rFonts w:ascii="Times New Roman" w:eastAsia="標楷體" w:hAnsi="Times New Roman" w:cs="Times New Roman"/>
          <w:sz w:val="28"/>
          <w:szCs w:val="28"/>
        </w:rPr>
        <w:t>WA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前端模型</w:t>
      </w:r>
      <w:bookmarkEnd w:id="163"/>
    </w:p>
    <w:p w14:paraId="7CC2D94B" w14:textId="4336EB6C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61359A55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4" w:name="_Toc19886000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Flask API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串接模組</w:t>
      </w:r>
      <w:bookmarkEnd w:id="164"/>
    </w:p>
    <w:p w14:paraId="46F6B66A" w14:textId="4779C38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4921C0C9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5" w:name="_Toc19886000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Email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驗證模組</w:t>
      </w:r>
      <w:bookmarkEnd w:id="165"/>
    </w:p>
    <w:p w14:paraId="5C0CF674" w14:textId="4EB40EE2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2982D343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6" w:name="_Toc19886000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Google Maps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地理位置模組</w:t>
      </w:r>
      <w:bookmarkEnd w:id="166"/>
    </w:p>
    <w:p w14:paraId="574D31BB" w14:textId="6CABCC5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6846FA79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7" w:name="_Toc19886000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Alembic _ Scheduler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模組</w:t>
      </w:r>
      <w:bookmarkEnd w:id="167"/>
    </w:p>
    <w:p w14:paraId="04E47E5A" w14:textId="2B219DBB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37717FD1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8" w:name="_Toc19886000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圖片上傳與裁切模組</w:t>
      </w:r>
      <w:bookmarkEnd w:id="168"/>
    </w:p>
    <w:p w14:paraId="39D0403A" w14:textId="053BE11C" w:rsidR="00277CFE" w:rsidRPr="00FC039A" w:rsidRDefault="00277CFE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03D19E4C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9" w:name="_Toc19886000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會員註冊與偏好模組</w:t>
      </w:r>
      <w:bookmarkEnd w:id="169"/>
    </w:p>
    <w:p w14:paraId="109FCB37" w14:textId="0A7EB70A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37571237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0" w:name="_Toc198860007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活動配對與參與模組</w:t>
      </w:r>
      <w:bookmarkEnd w:id="170"/>
    </w:p>
    <w:p w14:paraId="4D936B51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B3415E9" w14:textId="77777777" w:rsidR="008A7C60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55E812A6" w:rsidR="0029678D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71" w:name="_Toc206510453"/>
      <w:r w:rsidRPr="009C46F1">
        <w:t>元件圖</w:t>
      </w:r>
      <w:bookmarkEnd w:id="171"/>
    </w:p>
    <w:p w14:paraId="65CAB643" w14:textId="78A734D3" w:rsidR="00AF7DC5" w:rsidRPr="00FC039A" w:rsidRDefault="00101C24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A274D8" wp14:editId="220F0E40">
            <wp:extent cx="6479540" cy="1137285"/>
            <wp:effectExtent l="0" t="0" r="0" b="5715"/>
            <wp:docPr id="13450110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11031" name="圖片 13450110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CF" w14:textId="59580566" w:rsidR="00356AB0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2" w:name="_Toc19886000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6E77" w:rsidRPr="00FC039A">
        <w:rPr>
          <w:rFonts w:ascii="Times New Roman" w:eastAsia="標楷體" w:hAnsi="Times New Roman" w:cs="Times New Roman" w:hint="eastAsia"/>
          <w:sz w:val="28"/>
          <w:szCs w:val="28"/>
        </w:rPr>
        <w:t>元件圖</w:t>
      </w:r>
      <w:bookmarkEnd w:id="172"/>
    </w:p>
    <w:p w14:paraId="6DC72F9E" w14:textId="1C4E3ADA" w:rsidR="00356AB0" w:rsidRPr="009C46F1" w:rsidRDefault="0029678D">
      <w:pPr>
        <w:pStyle w:val="2"/>
        <w:numPr>
          <w:ilvl w:val="1"/>
          <w:numId w:val="29"/>
        </w:numPr>
      </w:pPr>
      <w:r w:rsidRPr="009C46F1">
        <w:lastRenderedPageBreak/>
        <w:t xml:space="preserve"> </w:t>
      </w:r>
      <w:bookmarkStart w:id="173" w:name="_Toc206510454"/>
      <w:r w:rsidRPr="009C46F1">
        <w:t>狀態圖</w:t>
      </w:r>
      <w:bookmarkEnd w:id="173"/>
    </w:p>
    <w:p w14:paraId="36C34225" w14:textId="08A3BC2E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D428" wp14:editId="6698A1F5">
            <wp:extent cx="2641600" cy="3492500"/>
            <wp:effectExtent l="0" t="0" r="0" b="0"/>
            <wp:docPr id="4142494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9418" name="圖片 4142494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E5" w14:textId="120A3546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4" w:name="_Toc19886000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註冊</w:t>
      </w:r>
      <w:bookmarkEnd w:id="174"/>
    </w:p>
    <w:p w14:paraId="4EDF9366" w14:textId="36BFE0EC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A248776" wp14:editId="190127E0">
            <wp:extent cx="3365500" cy="2514600"/>
            <wp:effectExtent l="0" t="0" r="0" b="0"/>
            <wp:docPr id="9859916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1646" name="圖片 9859916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550" w14:textId="67AE850F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5" w:name="_Toc19886001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登入</w:t>
      </w:r>
      <w:bookmarkEnd w:id="175"/>
    </w:p>
    <w:p w14:paraId="57A44C80" w14:textId="7241BC43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E05B69" wp14:editId="42F57922">
            <wp:extent cx="3509251" cy="4591050"/>
            <wp:effectExtent l="0" t="0" r="0" b="0"/>
            <wp:docPr id="4622998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9895" name="圖片 4622998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3A4" w14:textId="2E22FD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6" w:name="_Toc19886001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基本資料</w:t>
      </w:r>
      <w:bookmarkEnd w:id="176"/>
    </w:p>
    <w:p w14:paraId="25865FE9" w14:textId="2603922A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20B249B" wp14:editId="763AD14D">
            <wp:extent cx="3598822" cy="3232150"/>
            <wp:effectExtent l="0" t="0" r="7620" b="0"/>
            <wp:docPr id="14758624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2499" name="圖片 14758624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0D5" w14:textId="745CE570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7" w:name="_Toc19886001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基本資料</w:t>
      </w:r>
      <w:bookmarkEnd w:id="177"/>
    </w:p>
    <w:p w14:paraId="224B4613" w14:textId="63130972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5E5452" wp14:editId="17979A1E">
            <wp:extent cx="3378200" cy="3721100"/>
            <wp:effectExtent l="0" t="0" r="0" b="0"/>
            <wp:docPr id="21415416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1602" name="圖片 21415416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98B" w14:textId="11AB19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8" w:name="_Toc19886001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運動偏好</w:t>
      </w:r>
      <w:bookmarkEnd w:id="178"/>
    </w:p>
    <w:p w14:paraId="271219B3" w14:textId="55CE1090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D5E5707" wp14:editId="5E207832">
            <wp:extent cx="3378200" cy="3721100"/>
            <wp:effectExtent l="0" t="0" r="0" b="0"/>
            <wp:docPr id="90397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6708" name="圖片 9039767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A0A" w14:textId="493D468E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9" w:name="_Toc19886001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運動偏好</w:t>
      </w:r>
      <w:bookmarkEnd w:id="179"/>
    </w:p>
    <w:p w14:paraId="0951FB49" w14:textId="5E3E0C0B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0E80D" wp14:editId="30F49930">
            <wp:extent cx="3365500" cy="7404100"/>
            <wp:effectExtent l="0" t="0" r="0" b="0"/>
            <wp:docPr id="1434220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109" name="圖片 14342201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8F7" w14:textId="41FEBE21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0" w:name="_Toc19886001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80"/>
    </w:p>
    <w:p w14:paraId="3D69767F" w14:textId="3304038E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093BDF" wp14:editId="52B45A6D">
            <wp:extent cx="4838700" cy="3022600"/>
            <wp:effectExtent l="0" t="0" r="0" b="0"/>
            <wp:docPr id="7412880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045" name="圖片 7412880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8FF" w14:textId="2FBB86A9" w:rsidR="00BA4DE5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1" w:name="_Toc19886001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81"/>
    </w:p>
    <w:p w14:paraId="2DA8BB66" w14:textId="43CDAA3D" w:rsidR="001D4671" w:rsidRPr="001D4671" w:rsidRDefault="001657EB" w:rsidP="001657EB">
      <w:pPr>
        <w:jc w:val="center"/>
      </w:pPr>
      <w:r>
        <w:rPr>
          <w:rFonts w:hint="eastAsia"/>
          <w:noProof/>
        </w:rPr>
        <w:drawing>
          <wp:inline distT="0" distB="0" distL="0" distR="0" wp14:anchorId="4408C6D1" wp14:editId="297AF0ED">
            <wp:extent cx="3378200" cy="3594100"/>
            <wp:effectExtent l="0" t="0" r="0" b="0"/>
            <wp:docPr id="81175138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1385" name="圖片 81175138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317" w14:textId="5B7D56CB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9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黑名單功能</w:t>
      </w:r>
    </w:p>
    <w:p w14:paraId="101785B9" w14:textId="47DF783B" w:rsidR="001D4671" w:rsidRPr="001D4671" w:rsidRDefault="00C2116C" w:rsidP="00C2116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14496C" wp14:editId="00A1969F">
            <wp:extent cx="3810000" cy="3213100"/>
            <wp:effectExtent l="0" t="0" r="0" b="0"/>
            <wp:docPr id="72394246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60" name="圖片 7239424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3DEA" w14:textId="504AFD73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點名功能</w:t>
      </w:r>
    </w:p>
    <w:p w14:paraId="34588ACE" w14:textId="49DFEA8D" w:rsidR="001D4671" w:rsidRPr="001D4671" w:rsidRDefault="0037342F" w:rsidP="0037342F">
      <w:pPr>
        <w:jc w:val="center"/>
      </w:pPr>
      <w:r>
        <w:rPr>
          <w:rFonts w:hint="eastAsia"/>
          <w:noProof/>
        </w:rPr>
        <w:drawing>
          <wp:inline distT="0" distB="0" distL="0" distR="0" wp14:anchorId="2E35F4E5" wp14:editId="2501F85B">
            <wp:extent cx="3365500" cy="4165600"/>
            <wp:effectExtent l="0" t="0" r="0" b="0"/>
            <wp:docPr id="180912858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28584" name="圖片 180912858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B90" w14:textId="41E0458E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評價功能</w:t>
      </w:r>
    </w:p>
    <w:p w14:paraId="659966B0" w14:textId="6F75052F" w:rsidR="001D4671" w:rsidRPr="001D4671" w:rsidRDefault="001338D0" w:rsidP="0037342F">
      <w:pPr>
        <w:jc w:val="center"/>
      </w:pPr>
      <w:r>
        <w:rPr>
          <w:noProof/>
        </w:rPr>
        <w:lastRenderedPageBreak/>
        <w:drawing>
          <wp:inline distT="0" distB="0" distL="0" distR="0" wp14:anchorId="7754BC0E" wp14:editId="0FECE046">
            <wp:extent cx="3810000" cy="3213100"/>
            <wp:effectExtent l="0" t="0" r="0" b="0"/>
            <wp:docPr id="1360842542" name="圖片 3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2542" name="圖片 3" descr="一張含有 文字, 螢幕擷取畫面, 圖表, 字型 的圖片&#10;&#10;AI 產生的內容可能不正確。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502F" w14:textId="61E46AB0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訂閱功能</w:t>
      </w:r>
    </w:p>
    <w:p w14:paraId="6F5C7863" w14:textId="1C657C89" w:rsidR="001D4671" w:rsidRPr="001D4671" w:rsidRDefault="001338D0" w:rsidP="0037342F">
      <w:pPr>
        <w:jc w:val="center"/>
      </w:pPr>
      <w:r>
        <w:rPr>
          <w:noProof/>
        </w:rPr>
        <w:drawing>
          <wp:inline distT="0" distB="0" distL="0" distR="0" wp14:anchorId="7C67601E" wp14:editId="473C684C">
            <wp:extent cx="3810000" cy="3213100"/>
            <wp:effectExtent l="0" t="0" r="0" b="0"/>
            <wp:docPr id="962277499" name="圖片 3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7499" name="圖片 3" descr="一張含有 文字, 螢幕擷取畫面, 圖表, 字型 的圖片&#10;&#10;AI 產生的內容可能不正確。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BAD6" w14:textId="2C57C8DF" w:rsidR="001D4671" w:rsidRPr="00FC039A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3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教練課程功能</w:t>
      </w:r>
    </w:p>
    <w:p w14:paraId="15147517" w14:textId="77777777" w:rsidR="001D4671" w:rsidRPr="001D4671" w:rsidRDefault="001D4671" w:rsidP="001D4671"/>
    <w:p w14:paraId="150676E4" w14:textId="77777777" w:rsidR="001D4671" w:rsidRPr="001D4671" w:rsidRDefault="001D4671" w:rsidP="001D4671"/>
    <w:p w14:paraId="3656F057" w14:textId="77777777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E1ACCC9" w14:textId="72268219" w:rsidR="0029678D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6204D123" w:rsidR="0029678D" w:rsidRPr="00FC039A" w:rsidRDefault="0029678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82" w:name="_Toc20651045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182"/>
    </w:p>
    <w:p w14:paraId="7BCAA32B" w14:textId="77777777" w:rsidR="004B73BA" w:rsidRPr="004B73BA" w:rsidRDefault="004B73BA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83" w:name="_Toc198859728"/>
      <w:bookmarkStart w:id="184" w:name="_Toc198859934"/>
      <w:bookmarkStart w:id="185" w:name="_Toc198859981"/>
      <w:bookmarkStart w:id="186" w:name="_Toc198860061"/>
      <w:bookmarkStart w:id="187" w:name="_Toc198860107"/>
      <w:bookmarkStart w:id="188" w:name="_Toc199209734"/>
      <w:bookmarkStart w:id="189" w:name="_Toc199210403"/>
      <w:bookmarkStart w:id="190" w:name="_Toc20651045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E707360" w14:textId="4AA01ECE" w:rsidR="0029678D" w:rsidRPr="004B73BA" w:rsidRDefault="0029678D">
      <w:pPr>
        <w:pStyle w:val="2"/>
        <w:numPr>
          <w:ilvl w:val="1"/>
          <w:numId w:val="29"/>
        </w:numPr>
      </w:pPr>
      <w:r w:rsidRPr="004B73BA">
        <w:t xml:space="preserve"> </w:t>
      </w:r>
      <w:bookmarkStart w:id="191" w:name="_Toc206510457"/>
      <w:r w:rsidRPr="004B73BA">
        <w:t>資料庫關聯表</w:t>
      </w:r>
      <w:bookmarkEnd w:id="191"/>
    </w:p>
    <w:p w14:paraId="3758B180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30FEA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FC01C6" w14:textId="452FDD3C" w:rsidR="00AD2E51" w:rsidRPr="00AD2E51" w:rsidRDefault="00902EF4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3479CB14" wp14:editId="79F416EB">
            <wp:extent cx="6620256" cy="6704260"/>
            <wp:effectExtent l="0" t="0" r="0" b="1905"/>
            <wp:docPr id="232716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6505" name="圖片 23271650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1" cy="6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Toc198860017"/>
    </w:p>
    <w:p w14:paraId="074D8D3C" w14:textId="77777777" w:rsidR="00AD2E51" w:rsidRDefault="00AD2E5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A4C55F" w14:textId="7ADCE517" w:rsidR="009C46F1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關聯式資料庫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ER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192"/>
    </w:p>
    <w:p w14:paraId="3C16C3C2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A1D376F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34C25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01BCFD" w14:textId="3C09F9A0" w:rsidR="004B73BA" w:rsidRPr="00AD2E51" w:rsidRDefault="0029678D">
      <w:pPr>
        <w:pStyle w:val="2"/>
        <w:numPr>
          <w:ilvl w:val="1"/>
          <w:numId w:val="29"/>
        </w:numPr>
      </w:pPr>
      <w:r w:rsidRPr="004B73BA">
        <w:lastRenderedPageBreak/>
        <w:t xml:space="preserve"> </w:t>
      </w:r>
      <w:bookmarkStart w:id="193" w:name="_Toc206510458"/>
      <w:r w:rsidRPr="004B73BA">
        <w:t>表格及其</w:t>
      </w:r>
      <w:r w:rsidRPr="004B73BA">
        <w:t>Mata data</w:t>
      </w:r>
      <w:bookmarkEnd w:id="193"/>
    </w:p>
    <w:p w14:paraId="665C48A9" w14:textId="1922D79F" w:rsidR="004B73BA" w:rsidRPr="004B73BA" w:rsidRDefault="004B73B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4" w:name="_Toc19886066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members</w:t>
      </w:r>
      <w:bookmarkEnd w:id="194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5F6869" w:rsidRPr="00FC039A" w14:paraId="1B7C21B2" w14:textId="77777777" w:rsidTr="004B73BA">
        <w:tc>
          <w:tcPr>
            <w:tcW w:w="1456" w:type="pct"/>
            <w:shd w:val="clear" w:color="auto" w:fill="C6D4FF"/>
          </w:tcPr>
          <w:p w14:paraId="4C2F23B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77A0E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095C654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7CE65C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2C823D73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5F6869" w:rsidRPr="00FC039A" w14:paraId="28A4A9EE" w14:textId="77777777" w:rsidTr="00513CEB">
        <w:tc>
          <w:tcPr>
            <w:tcW w:w="1456" w:type="pct"/>
          </w:tcPr>
          <w:p w14:paraId="042576F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email</w:t>
            </w:r>
          </w:p>
        </w:tc>
        <w:tc>
          <w:tcPr>
            <w:tcW w:w="1294" w:type="pct"/>
          </w:tcPr>
          <w:p w14:paraId="2C52B322" w14:textId="77777777" w:rsidR="005F6869" w:rsidRPr="00FC039A" w:rsidRDefault="005F6869" w:rsidP="00B91A34">
            <w:pPr>
              <w:jc w:val="both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電子郵件</w:t>
            </w:r>
          </w:p>
        </w:tc>
        <w:tc>
          <w:tcPr>
            <w:tcW w:w="886" w:type="pct"/>
          </w:tcPr>
          <w:p w14:paraId="7BAEF66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230434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1091137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84B7536" w14:textId="77777777" w:rsidTr="00513CEB">
        <w:tc>
          <w:tcPr>
            <w:tcW w:w="1456" w:type="pct"/>
          </w:tcPr>
          <w:p w14:paraId="5017D6F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password</w:t>
            </w:r>
          </w:p>
        </w:tc>
        <w:tc>
          <w:tcPr>
            <w:tcW w:w="1294" w:type="pct"/>
          </w:tcPr>
          <w:p w14:paraId="3D9DC05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密碼</w:t>
            </w:r>
          </w:p>
        </w:tc>
        <w:tc>
          <w:tcPr>
            <w:tcW w:w="886" w:type="pct"/>
          </w:tcPr>
          <w:p w14:paraId="67E83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357306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52E9A42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0295FBF" w14:textId="77777777" w:rsidTr="00513CEB">
        <w:tc>
          <w:tcPr>
            <w:tcW w:w="1456" w:type="pct"/>
          </w:tcPr>
          <w:p w14:paraId="31DC7AE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294" w:type="pct"/>
          </w:tcPr>
          <w:p w14:paraId="7264958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886" w:type="pct"/>
          </w:tcPr>
          <w:p w14:paraId="17CA896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00546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78" w:type="pct"/>
          </w:tcPr>
          <w:p w14:paraId="7579E3E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433C2505" w14:textId="77777777" w:rsidTr="00513CEB">
        <w:tc>
          <w:tcPr>
            <w:tcW w:w="1456" w:type="pct"/>
          </w:tcPr>
          <w:p w14:paraId="2E4B173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1294" w:type="pct"/>
          </w:tcPr>
          <w:p w14:paraId="11C5E0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886" w:type="pct"/>
          </w:tcPr>
          <w:p w14:paraId="6F36510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1D041B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7D766CE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52E4FF4" w14:textId="77777777" w:rsidTr="00513CEB">
        <w:tc>
          <w:tcPr>
            <w:tcW w:w="1456" w:type="pct"/>
          </w:tcPr>
          <w:p w14:paraId="7565018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birthdate</w:t>
            </w:r>
          </w:p>
        </w:tc>
        <w:tc>
          <w:tcPr>
            <w:tcW w:w="1294" w:type="pct"/>
          </w:tcPr>
          <w:p w14:paraId="3EF7F0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出生日期</w:t>
            </w:r>
          </w:p>
        </w:tc>
        <w:tc>
          <w:tcPr>
            <w:tcW w:w="886" w:type="pct"/>
          </w:tcPr>
          <w:p w14:paraId="48D17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27937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F74F6D6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D6E14ED" w14:textId="77777777" w:rsidTr="00513CEB">
        <w:tc>
          <w:tcPr>
            <w:tcW w:w="1456" w:type="pct"/>
          </w:tcPr>
          <w:p w14:paraId="7CBDFFC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height</w:t>
            </w:r>
          </w:p>
        </w:tc>
        <w:tc>
          <w:tcPr>
            <w:tcW w:w="1294" w:type="pct"/>
          </w:tcPr>
          <w:p w14:paraId="200B7C9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身高</w:t>
            </w:r>
          </w:p>
        </w:tc>
        <w:tc>
          <w:tcPr>
            <w:tcW w:w="886" w:type="pct"/>
          </w:tcPr>
          <w:p w14:paraId="73B6B4B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40D6B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979B6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C16BD7E" w14:textId="77777777" w:rsidTr="00513CEB">
        <w:tc>
          <w:tcPr>
            <w:tcW w:w="1456" w:type="pct"/>
          </w:tcPr>
          <w:p w14:paraId="43259C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1294" w:type="pct"/>
          </w:tcPr>
          <w:p w14:paraId="14E20FF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886" w:type="pct"/>
          </w:tcPr>
          <w:p w14:paraId="3F8A9ED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FC757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73374D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5A13C97" w14:textId="77777777" w:rsidTr="00513CEB">
        <w:tc>
          <w:tcPr>
            <w:tcW w:w="1456" w:type="pct"/>
          </w:tcPr>
          <w:p w14:paraId="2F704CA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0238D6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建立時間</w:t>
            </w:r>
          </w:p>
        </w:tc>
        <w:tc>
          <w:tcPr>
            <w:tcW w:w="886" w:type="pct"/>
          </w:tcPr>
          <w:p w14:paraId="597A182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3BFC99C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64A47E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A12B19" w14:textId="77777777" w:rsidTr="00513CEB">
        <w:tc>
          <w:tcPr>
            <w:tcW w:w="1456" w:type="pct"/>
          </w:tcPr>
          <w:p w14:paraId="659E369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updated_at</w:t>
            </w:r>
            <w:proofErr w:type="spellEnd"/>
          </w:p>
        </w:tc>
        <w:tc>
          <w:tcPr>
            <w:tcW w:w="1294" w:type="pct"/>
          </w:tcPr>
          <w:p w14:paraId="01A0E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更新時間</w:t>
            </w:r>
          </w:p>
        </w:tc>
        <w:tc>
          <w:tcPr>
            <w:tcW w:w="886" w:type="pct"/>
          </w:tcPr>
          <w:p w14:paraId="14F68A2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511E51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328CF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4EA5A4" w14:textId="77777777" w:rsidTr="00513CEB">
        <w:tc>
          <w:tcPr>
            <w:tcW w:w="1456" w:type="pct"/>
          </w:tcPr>
          <w:p w14:paraId="04FF1C9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294" w:type="pct"/>
          </w:tcPr>
          <w:p w14:paraId="49F7F99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縣市</w:t>
            </w:r>
          </w:p>
        </w:tc>
        <w:tc>
          <w:tcPr>
            <w:tcW w:w="886" w:type="pct"/>
          </w:tcPr>
          <w:p w14:paraId="492FB71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468F593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045DD8B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8357BA8" w14:textId="77777777" w:rsidTr="00513CEB">
        <w:tc>
          <w:tcPr>
            <w:tcW w:w="1456" w:type="pct"/>
          </w:tcPr>
          <w:p w14:paraId="273545E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area</w:t>
            </w:r>
          </w:p>
        </w:tc>
        <w:tc>
          <w:tcPr>
            <w:tcW w:w="1294" w:type="pct"/>
          </w:tcPr>
          <w:p w14:paraId="41C80AD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鄉鎮市區</w:t>
            </w:r>
          </w:p>
        </w:tc>
        <w:tc>
          <w:tcPr>
            <w:tcW w:w="886" w:type="pct"/>
          </w:tcPr>
          <w:p w14:paraId="32546BA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BB2396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2F50576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8B2377B" w14:textId="77777777" w:rsidTr="00513CEB">
        <w:tc>
          <w:tcPr>
            <w:tcW w:w="1456" w:type="pct"/>
          </w:tcPr>
          <w:p w14:paraId="76D5BE2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vatar_url</w:t>
            </w:r>
            <w:proofErr w:type="spellEnd"/>
          </w:p>
        </w:tc>
        <w:tc>
          <w:tcPr>
            <w:tcW w:w="1294" w:type="pct"/>
          </w:tcPr>
          <w:p w14:paraId="00EE0F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頭像檔案路徑</w:t>
            </w:r>
          </w:p>
        </w:tc>
        <w:tc>
          <w:tcPr>
            <w:tcW w:w="886" w:type="pct"/>
          </w:tcPr>
          <w:p w14:paraId="47CEE5E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756A7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025E5A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D1B506C" w14:textId="77777777" w:rsidTr="00513CEB">
        <w:tc>
          <w:tcPr>
            <w:tcW w:w="1456" w:type="pct"/>
          </w:tcPr>
          <w:p w14:paraId="68076CC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_first_login</w:t>
            </w:r>
            <w:proofErr w:type="spellEnd"/>
          </w:p>
        </w:tc>
        <w:tc>
          <w:tcPr>
            <w:tcW w:w="1294" w:type="pct"/>
          </w:tcPr>
          <w:p w14:paraId="7FE62D0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為第一次登入</w:t>
            </w:r>
          </w:p>
        </w:tc>
        <w:tc>
          <w:tcPr>
            <w:tcW w:w="886" w:type="pct"/>
          </w:tcPr>
          <w:p w14:paraId="3C5A014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3EF6F7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7394C37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A289464" w14:textId="77777777" w:rsidTr="00513CEB">
        <w:tc>
          <w:tcPr>
            <w:tcW w:w="1456" w:type="pct"/>
          </w:tcPr>
          <w:p w14:paraId="0BE90EE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unfinish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preference</w:t>
            </w:r>
            <w:proofErr w:type="spellEnd"/>
          </w:p>
        </w:tc>
        <w:tc>
          <w:tcPr>
            <w:tcW w:w="1294" w:type="pct"/>
          </w:tcPr>
          <w:p w14:paraId="06ECD12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完成偏好</w:t>
            </w:r>
          </w:p>
        </w:tc>
        <w:tc>
          <w:tcPr>
            <w:tcW w:w="886" w:type="pct"/>
          </w:tcPr>
          <w:p w14:paraId="462102A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7B6FF56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1126020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587D359C" w14:textId="77777777" w:rsidTr="00513CEB">
        <w:tc>
          <w:tcPr>
            <w:tcW w:w="1456" w:type="pct"/>
          </w:tcPr>
          <w:p w14:paraId="01D1B5F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53EA55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使用者</w:t>
            </w:r>
            <w:r w:rsidRPr="00FC039A">
              <w:rPr>
                <w:rStyle w:val="fadeinm1hgl8"/>
                <w:rFonts w:ascii="Times New Roman" w:eastAsia="標楷體" w:hAnsi="Times New Roman"/>
              </w:rPr>
              <w:t>ID</w:t>
            </w:r>
          </w:p>
        </w:tc>
        <w:tc>
          <w:tcPr>
            <w:tcW w:w="886" w:type="pct"/>
          </w:tcPr>
          <w:p w14:paraId="2F58CD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CC028A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72E50E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</w:t>
            </w:r>
          </w:p>
        </w:tc>
      </w:tr>
    </w:tbl>
    <w:p w14:paraId="2C7F4DD0" w14:textId="77777777" w:rsidR="00AD2E51" w:rsidRDefault="00AD2E51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5" w:name="_Toc198860663"/>
    </w:p>
    <w:p w14:paraId="3754547B" w14:textId="76F83E6A" w:rsidR="00AD2E51" w:rsidRPr="00AD2E51" w:rsidRDefault="004B73BA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4B73BA">
        <w:rPr>
          <w:rFonts w:ascii="Times New Roman" w:eastAsia="標楷體" w:hAnsi="Times New Roman" w:cs="Times New Roman"/>
          <w:sz w:val="28"/>
          <w:szCs w:val="28"/>
        </w:rPr>
        <w:t>user_reviews</w:t>
      </w:r>
      <w:bookmarkEnd w:id="195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CC265B" w:rsidRPr="00FC039A" w14:paraId="1A138D05" w14:textId="77777777" w:rsidTr="00232F5A">
        <w:tc>
          <w:tcPr>
            <w:tcW w:w="1456" w:type="pct"/>
            <w:shd w:val="clear" w:color="auto" w:fill="C6D4FF"/>
          </w:tcPr>
          <w:p w14:paraId="69845E7B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162978DE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500E8A81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8E456FF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4AEA5033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CC265B" w:rsidRPr="00FC039A" w14:paraId="56151CD9" w14:textId="77777777" w:rsidTr="00513CEB">
        <w:tc>
          <w:tcPr>
            <w:tcW w:w="1456" w:type="pct"/>
          </w:tcPr>
          <w:p w14:paraId="7B15C02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0C7948A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23E4CFDD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C0716A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56FD7F9A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C6FD12D" w14:textId="77777777" w:rsidTr="00513CEB">
        <w:tc>
          <w:tcPr>
            <w:tcW w:w="1456" w:type="pct"/>
          </w:tcPr>
          <w:p w14:paraId="03008BE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member_id</w:t>
            </w:r>
            <w:proofErr w:type="spellEnd"/>
          </w:p>
        </w:tc>
        <w:tc>
          <w:tcPr>
            <w:tcW w:w="1294" w:type="pct"/>
          </w:tcPr>
          <w:p w14:paraId="4702B81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被評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E5D082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20F6B3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0490A75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9078B38" w14:textId="77777777" w:rsidTr="00513CEB">
        <w:tc>
          <w:tcPr>
            <w:tcW w:w="1456" w:type="pct"/>
          </w:tcPr>
          <w:p w14:paraId="28B883C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9A3B691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289FB3A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1BB61B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5C9F5ED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2A3DA42" w14:textId="77777777" w:rsidTr="00513CEB">
        <w:tc>
          <w:tcPr>
            <w:tcW w:w="1456" w:type="pct"/>
          </w:tcPr>
          <w:p w14:paraId="6174C6F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580314CE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0941F97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30BB01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26EE069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DA114B5" w14:textId="77777777" w:rsidTr="00513CEB">
        <w:tc>
          <w:tcPr>
            <w:tcW w:w="1456" w:type="pct"/>
          </w:tcPr>
          <w:p w14:paraId="42F9061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666AB03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25F5FE8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69313EE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21470B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5AA486C9" w14:textId="77777777" w:rsidTr="00513CEB">
        <w:tc>
          <w:tcPr>
            <w:tcW w:w="1456" w:type="pct"/>
          </w:tcPr>
          <w:p w14:paraId="67A4318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10CF6B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價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96188D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DCABE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660B4D6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8B8B85B" w14:textId="77777777" w:rsidR="00AA1BF5" w:rsidRDefault="00AA1BF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84216" w14:textId="5E9A9D0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6" w:name="_Toc198860664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232F5A">
        <w:rPr>
          <w:rFonts w:ascii="Times New Roman" w:eastAsia="標楷體" w:hAnsi="Times New Roman" w:cs="Times New Roman"/>
          <w:sz w:val="28"/>
          <w:szCs w:val="28"/>
        </w:rPr>
        <w:t>activities</w:t>
      </w:r>
      <w:bookmarkEnd w:id="196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2411F7" w:rsidRPr="00FC039A" w14:paraId="6FB9F2BB" w14:textId="77777777" w:rsidTr="00232F5A">
        <w:tc>
          <w:tcPr>
            <w:tcW w:w="1456" w:type="pct"/>
            <w:shd w:val="clear" w:color="auto" w:fill="C6D4FF"/>
          </w:tcPr>
          <w:p w14:paraId="6B9CE077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C5C16DC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3E5E9D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648909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38DF75E0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2411F7" w:rsidRPr="00FC039A" w14:paraId="0C28EE6D" w14:textId="77777777" w:rsidTr="00513CEB">
        <w:tc>
          <w:tcPr>
            <w:tcW w:w="1456" w:type="pct"/>
          </w:tcPr>
          <w:p w14:paraId="4BA1E0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1294" w:type="pct"/>
          </w:tcPr>
          <w:p w14:paraId="1C2A9B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標題</w:t>
            </w:r>
          </w:p>
        </w:tc>
        <w:tc>
          <w:tcPr>
            <w:tcW w:w="886" w:type="pct"/>
          </w:tcPr>
          <w:p w14:paraId="29A0F23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E77E39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786314F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FE158B1" w14:textId="77777777" w:rsidTr="00513CEB">
        <w:tc>
          <w:tcPr>
            <w:tcW w:w="1456" w:type="pct"/>
          </w:tcPr>
          <w:p w14:paraId="194F8E3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tart_time</w:t>
            </w:r>
            <w:proofErr w:type="spellEnd"/>
          </w:p>
        </w:tc>
        <w:tc>
          <w:tcPr>
            <w:tcW w:w="1294" w:type="pct"/>
          </w:tcPr>
          <w:p w14:paraId="1C0F737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開始時間</w:t>
            </w:r>
          </w:p>
        </w:tc>
        <w:tc>
          <w:tcPr>
            <w:tcW w:w="886" w:type="pct"/>
          </w:tcPr>
          <w:p w14:paraId="17CCE7B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2AE1D7E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525A2B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F91E811" w14:textId="77777777" w:rsidTr="00513CEB">
        <w:tc>
          <w:tcPr>
            <w:tcW w:w="1456" w:type="pct"/>
          </w:tcPr>
          <w:p w14:paraId="031480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end_time</w:t>
            </w:r>
            <w:proofErr w:type="spellEnd"/>
          </w:p>
        </w:tc>
        <w:tc>
          <w:tcPr>
            <w:tcW w:w="1294" w:type="pct"/>
          </w:tcPr>
          <w:p w14:paraId="448AE98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結束時間</w:t>
            </w:r>
          </w:p>
        </w:tc>
        <w:tc>
          <w:tcPr>
            <w:tcW w:w="886" w:type="pct"/>
          </w:tcPr>
          <w:p w14:paraId="202CEA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762981E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168765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C603BFC" w14:textId="77777777" w:rsidTr="00513CEB">
        <w:tc>
          <w:tcPr>
            <w:tcW w:w="1456" w:type="pct"/>
          </w:tcPr>
          <w:p w14:paraId="6B80879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name</w:t>
            </w:r>
            <w:proofErr w:type="spellEnd"/>
          </w:p>
        </w:tc>
        <w:tc>
          <w:tcPr>
            <w:tcW w:w="1294" w:type="pct"/>
          </w:tcPr>
          <w:p w14:paraId="3CDE037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名稱</w:t>
            </w:r>
          </w:p>
        </w:tc>
        <w:tc>
          <w:tcPr>
            <w:tcW w:w="886" w:type="pct"/>
          </w:tcPr>
          <w:p w14:paraId="2C37F02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905E98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72DCD1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13CA1C7" w14:textId="77777777" w:rsidTr="00513CEB">
        <w:tc>
          <w:tcPr>
            <w:tcW w:w="1456" w:type="pct"/>
          </w:tcPr>
          <w:p w14:paraId="32E9EEB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5377B6D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32AE90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F9C13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78" w:type="pct"/>
          </w:tcPr>
          <w:p w14:paraId="21771A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CA1BD2C" w14:textId="77777777" w:rsidTr="00513CEB">
        <w:tc>
          <w:tcPr>
            <w:tcW w:w="1456" w:type="pct"/>
          </w:tcPr>
          <w:p w14:paraId="3E1750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1F7CAAD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0CB3EEF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E2B41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,15</w:t>
            </w:r>
          </w:p>
        </w:tc>
        <w:tc>
          <w:tcPr>
            <w:tcW w:w="478" w:type="pct"/>
          </w:tcPr>
          <w:p w14:paraId="2D24ECE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0115178" w14:textId="77777777" w:rsidTr="00513CEB">
        <w:tc>
          <w:tcPr>
            <w:tcW w:w="1456" w:type="pct"/>
          </w:tcPr>
          <w:p w14:paraId="63E33DF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x_participants</w:t>
            </w:r>
            <w:proofErr w:type="spellEnd"/>
          </w:p>
        </w:tc>
        <w:tc>
          <w:tcPr>
            <w:tcW w:w="1294" w:type="pct"/>
          </w:tcPr>
          <w:p w14:paraId="1FCD05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最大參加人數</w:t>
            </w:r>
          </w:p>
        </w:tc>
        <w:tc>
          <w:tcPr>
            <w:tcW w:w="886" w:type="pct"/>
          </w:tcPr>
          <w:p w14:paraId="175F624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14988D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3D12AA0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3F66A5" w14:textId="77777777" w:rsidTr="00513CEB">
        <w:tc>
          <w:tcPr>
            <w:tcW w:w="1456" w:type="pct"/>
          </w:tcPr>
          <w:p w14:paraId="036F1F4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current_participants</w:t>
            </w:r>
            <w:proofErr w:type="spellEnd"/>
          </w:p>
        </w:tc>
        <w:tc>
          <w:tcPr>
            <w:tcW w:w="1294" w:type="pct"/>
          </w:tcPr>
          <w:p w14:paraId="59104AA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當前參加人數</w:t>
            </w:r>
          </w:p>
        </w:tc>
        <w:tc>
          <w:tcPr>
            <w:tcW w:w="886" w:type="pct"/>
          </w:tcPr>
          <w:p w14:paraId="610CAA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3DEE50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7A99A44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64A09ADE" w14:textId="77777777" w:rsidTr="00513CEB">
        <w:tc>
          <w:tcPr>
            <w:tcW w:w="1456" w:type="pct"/>
          </w:tcPr>
          <w:p w14:paraId="6251ACB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organizer_id</w:t>
            </w:r>
            <w:proofErr w:type="spellEnd"/>
          </w:p>
        </w:tc>
        <w:tc>
          <w:tcPr>
            <w:tcW w:w="1294" w:type="pct"/>
          </w:tcPr>
          <w:p w14:paraId="725BF4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發起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CC07E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FCDCC0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6517FF0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299C3198" w14:textId="77777777" w:rsidTr="00513CEB">
        <w:tc>
          <w:tcPr>
            <w:tcW w:w="1456" w:type="pct"/>
          </w:tcPr>
          <w:p w14:paraId="00622E3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evel</w:t>
            </w:r>
          </w:p>
        </w:tc>
        <w:tc>
          <w:tcPr>
            <w:tcW w:w="1294" w:type="pct"/>
          </w:tcPr>
          <w:p w14:paraId="519489B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等級</w:t>
            </w:r>
          </w:p>
        </w:tc>
        <w:tc>
          <w:tcPr>
            <w:tcW w:w="886" w:type="pct"/>
          </w:tcPr>
          <w:p w14:paraId="4A74FE9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558A4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4BBF4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209608E" w14:textId="77777777" w:rsidTr="00513CEB">
        <w:tc>
          <w:tcPr>
            <w:tcW w:w="1456" w:type="pct"/>
          </w:tcPr>
          <w:p w14:paraId="682758B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4882CBF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CD826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6B55D01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61D6D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CDDB32" w14:textId="77777777" w:rsidTr="00513CEB">
        <w:tc>
          <w:tcPr>
            <w:tcW w:w="1456" w:type="pct"/>
          </w:tcPr>
          <w:p w14:paraId="7CCA0BB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escription</w:t>
            </w:r>
          </w:p>
        </w:tc>
        <w:tc>
          <w:tcPr>
            <w:tcW w:w="1294" w:type="pct"/>
          </w:tcPr>
          <w:p w14:paraId="6E2F52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描述</w:t>
            </w:r>
          </w:p>
        </w:tc>
        <w:tc>
          <w:tcPr>
            <w:tcW w:w="886" w:type="pct"/>
          </w:tcPr>
          <w:p w14:paraId="287ECF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text</w:t>
            </w:r>
          </w:p>
        </w:tc>
        <w:tc>
          <w:tcPr>
            <w:tcW w:w="886" w:type="pct"/>
          </w:tcPr>
          <w:p w14:paraId="23ED367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E4EDF0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493161F" w14:textId="77777777" w:rsidTr="00513CEB">
        <w:tc>
          <w:tcPr>
            <w:tcW w:w="1456" w:type="pct"/>
          </w:tcPr>
          <w:p w14:paraId="7E5EB89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12DD931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狀態</w:t>
            </w:r>
          </w:p>
        </w:tc>
        <w:tc>
          <w:tcPr>
            <w:tcW w:w="886" w:type="pct"/>
          </w:tcPr>
          <w:p w14:paraId="59609F6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AD078F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5ABDF5F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7CE469B" w14:textId="77777777" w:rsidTr="00513CEB">
        <w:tc>
          <w:tcPr>
            <w:tcW w:w="1456" w:type="pct"/>
          </w:tcPr>
          <w:p w14:paraId="59C47EF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6247FCE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建立時間</w:t>
            </w:r>
          </w:p>
        </w:tc>
        <w:tc>
          <w:tcPr>
            <w:tcW w:w="886" w:type="pct"/>
          </w:tcPr>
          <w:p w14:paraId="7EBD4F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FA1D22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E08EF3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1BFEB56" w14:textId="77777777" w:rsidTr="00513CEB">
        <w:tc>
          <w:tcPr>
            <w:tcW w:w="1456" w:type="pct"/>
          </w:tcPr>
          <w:p w14:paraId="3F778D8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has_review</w:t>
            </w:r>
            <w:proofErr w:type="spellEnd"/>
          </w:p>
        </w:tc>
        <w:tc>
          <w:tcPr>
            <w:tcW w:w="1294" w:type="pct"/>
          </w:tcPr>
          <w:p w14:paraId="687DA9E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有無評論</w:t>
            </w:r>
          </w:p>
        </w:tc>
        <w:tc>
          <w:tcPr>
            <w:tcW w:w="886" w:type="pct"/>
          </w:tcPr>
          <w:p w14:paraId="37EB89F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2187F0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60CF0A0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F8E452" w14:textId="77777777" w:rsidTr="00513CEB">
        <w:tc>
          <w:tcPr>
            <w:tcW w:w="1456" w:type="pct"/>
          </w:tcPr>
          <w:p w14:paraId="3AB3F85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identity</w:t>
            </w:r>
            <w:proofErr w:type="spellEnd"/>
          </w:p>
        </w:tc>
        <w:tc>
          <w:tcPr>
            <w:tcW w:w="1294" w:type="pct"/>
          </w:tcPr>
          <w:p w14:paraId="254B00F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目標對象</w:t>
            </w:r>
          </w:p>
        </w:tc>
        <w:tc>
          <w:tcPr>
            <w:tcW w:w="886" w:type="pct"/>
          </w:tcPr>
          <w:p w14:paraId="4971E3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13237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E8B604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AD06A5E" w14:textId="77777777" w:rsidTr="00513CEB">
        <w:tc>
          <w:tcPr>
            <w:tcW w:w="1456" w:type="pct"/>
          </w:tcPr>
          <w:p w14:paraId="2E5C12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gender</w:t>
            </w:r>
          </w:p>
        </w:tc>
        <w:tc>
          <w:tcPr>
            <w:tcW w:w="1294" w:type="pct"/>
          </w:tcPr>
          <w:p w14:paraId="1D4DFE2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性別限制</w:t>
            </w:r>
          </w:p>
        </w:tc>
        <w:tc>
          <w:tcPr>
            <w:tcW w:w="886" w:type="pct"/>
          </w:tcPr>
          <w:p w14:paraId="541C475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BEA4D7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46A9CA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CDC791D" w14:textId="77777777" w:rsidTr="00513CEB">
        <w:tc>
          <w:tcPr>
            <w:tcW w:w="1456" w:type="pct"/>
          </w:tcPr>
          <w:p w14:paraId="288D821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ge_range</w:t>
            </w:r>
            <w:proofErr w:type="spellEnd"/>
          </w:p>
        </w:tc>
        <w:tc>
          <w:tcPr>
            <w:tcW w:w="1294" w:type="pct"/>
          </w:tcPr>
          <w:p w14:paraId="57C4CC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年齡區間</w:t>
            </w:r>
          </w:p>
        </w:tc>
        <w:tc>
          <w:tcPr>
            <w:tcW w:w="886" w:type="pct"/>
          </w:tcPr>
          <w:p w14:paraId="33F0C40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69C792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478" w:type="pct"/>
          </w:tcPr>
          <w:p w14:paraId="2BE0099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415A99" w14:textId="77777777" w:rsidTr="00513CEB">
        <w:tc>
          <w:tcPr>
            <w:tcW w:w="1456" w:type="pct"/>
          </w:tcPr>
          <w:p w14:paraId="411F1B2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venue_fee</w:t>
            </w:r>
            <w:proofErr w:type="spellEnd"/>
          </w:p>
        </w:tc>
        <w:tc>
          <w:tcPr>
            <w:tcW w:w="1294" w:type="pct"/>
          </w:tcPr>
          <w:p w14:paraId="6161D4A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場地費用</w:t>
            </w:r>
          </w:p>
        </w:tc>
        <w:tc>
          <w:tcPr>
            <w:tcW w:w="886" w:type="pct"/>
          </w:tcPr>
          <w:p w14:paraId="0126EB1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4D14EF6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78" w:type="pct"/>
          </w:tcPr>
          <w:p w14:paraId="3731F2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3CE3EE8" w14:textId="77777777" w:rsidTr="00513CEB">
        <w:tc>
          <w:tcPr>
            <w:tcW w:w="1456" w:type="pct"/>
          </w:tcPr>
          <w:p w14:paraId="703D53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gistration_deadline</w:t>
            </w:r>
            <w:proofErr w:type="spellEnd"/>
          </w:p>
        </w:tc>
        <w:tc>
          <w:tcPr>
            <w:tcW w:w="1294" w:type="pct"/>
          </w:tcPr>
          <w:p w14:paraId="7BBF371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報名截止時間</w:t>
            </w:r>
          </w:p>
        </w:tc>
        <w:tc>
          <w:tcPr>
            <w:tcW w:w="886" w:type="pct"/>
          </w:tcPr>
          <w:p w14:paraId="71B125C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40314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7539C1D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5181EDA" w14:textId="77777777" w:rsidTr="00513CEB">
        <w:tc>
          <w:tcPr>
            <w:tcW w:w="1456" w:type="pct"/>
          </w:tcPr>
          <w:p w14:paraId="5A50100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4C842D9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5D5F1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B9F31D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548CE1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8891510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877BD6B" w14:textId="0FEE79C7" w:rsidR="001451C7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7" w:name="_Toc198860665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joins</w:t>
      </w:r>
      <w:bookmarkEnd w:id="197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1451C7" w:rsidRPr="00FC039A" w14:paraId="1C306D96" w14:textId="77777777" w:rsidTr="00232F5A">
        <w:tc>
          <w:tcPr>
            <w:tcW w:w="1456" w:type="pct"/>
            <w:shd w:val="clear" w:color="auto" w:fill="C6D4FF"/>
          </w:tcPr>
          <w:p w14:paraId="3287F819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2545A35C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B98D6D0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3175D3F6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10515B83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451C7" w:rsidRPr="00FC039A" w14:paraId="55FAF185" w14:textId="77777777" w:rsidTr="00513CEB">
        <w:tc>
          <w:tcPr>
            <w:tcW w:w="1456" w:type="pct"/>
          </w:tcPr>
          <w:p w14:paraId="08E8C16D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451335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A2B41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883AF7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3EEE45DC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421EE59C" w14:textId="77777777" w:rsidTr="00513CEB">
        <w:tc>
          <w:tcPr>
            <w:tcW w:w="1456" w:type="pct"/>
          </w:tcPr>
          <w:p w14:paraId="17106B0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6BE70B7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9AEB95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F09A0A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F6573F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0BD4093" w14:textId="77777777" w:rsidTr="00513CEB">
        <w:tc>
          <w:tcPr>
            <w:tcW w:w="1456" w:type="pct"/>
          </w:tcPr>
          <w:p w14:paraId="365B567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time</w:t>
            </w:r>
            <w:proofErr w:type="spellEnd"/>
          </w:p>
        </w:tc>
        <w:tc>
          <w:tcPr>
            <w:tcW w:w="1294" w:type="pct"/>
          </w:tcPr>
          <w:p w14:paraId="6910969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加入時間</w:t>
            </w:r>
          </w:p>
        </w:tc>
        <w:tc>
          <w:tcPr>
            <w:tcW w:w="886" w:type="pct"/>
          </w:tcPr>
          <w:p w14:paraId="3C6E7274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7429A42E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C8C62F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93BA70A" w14:textId="77777777" w:rsidTr="00513CEB">
        <w:tc>
          <w:tcPr>
            <w:tcW w:w="1456" w:type="pct"/>
          </w:tcPr>
          <w:p w14:paraId="67630CB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5DEB7CA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狀態（待審核等）</w:t>
            </w:r>
          </w:p>
        </w:tc>
        <w:tc>
          <w:tcPr>
            <w:tcW w:w="886" w:type="pct"/>
          </w:tcPr>
          <w:p w14:paraId="2E191683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3817A42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93BE13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0628D262" w14:textId="77777777" w:rsidTr="00513CEB">
        <w:tc>
          <w:tcPr>
            <w:tcW w:w="1456" w:type="pct"/>
          </w:tcPr>
          <w:p w14:paraId="4083FCF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id</w:t>
            </w:r>
            <w:proofErr w:type="spellEnd"/>
          </w:p>
        </w:tc>
        <w:tc>
          <w:tcPr>
            <w:tcW w:w="1294" w:type="pct"/>
          </w:tcPr>
          <w:p w14:paraId="228CF49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參加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48F07D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E2B85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76B4839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6E3F8BC" w14:textId="77777777" w:rsidR="001451C7" w:rsidRDefault="001451C7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45FEA9" w14:textId="41C08DA1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8" w:name="_Toc19886066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reviews</w:t>
      </w:r>
      <w:bookmarkEnd w:id="198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DC14EC" w:rsidRPr="00FC039A" w14:paraId="4D0F2C66" w14:textId="77777777" w:rsidTr="00232F5A">
        <w:tc>
          <w:tcPr>
            <w:tcW w:w="1456" w:type="pct"/>
            <w:shd w:val="clear" w:color="auto" w:fill="C6D4FF"/>
          </w:tcPr>
          <w:p w14:paraId="1D4711CD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A82B439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348C4E1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9B59ADE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7031A26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DC14EC" w:rsidRPr="00FC039A" w14:paraId="6E1380A5" w14:textId="77777777" w:rsidTr="00513CEB">
        <w:tc>
          <w:tcPr>
            <w:tcW w:w="1456" w:type="pct"/>
          </w:tcPr>
          <w:p w14:paraId="5A2723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2A9C801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0EA003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3C180BD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18BDFC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5A009AAE" w14:textId="77777777" w:rsidTr="00513CEB">
        <w:tc>
          <w:tcPr>
            <w:tcW w:w="1456" w:type="pct"/>
          </w:tcPr>
          <w:p w14:paraId="7D3B271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61585B6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5B840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58A1DBF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5480531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64287986" w14:textId="77777777" w:rsidTr="00513CEB">
        <w:tc>
          <w:tcPr>
            <w:tcW w:w="1456" w:type="pct"/>
          </w:tcPr>
          <w:p w14:paraId="643AF2A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47CE583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067DA67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D66D3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CDF0DF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C66F05A" w14:textId="77777777" w:rsidTr="00513CEB">
        <w:tc>
          <w:tcPr>
            <w:tcW w:w="1456" w:type="pct"/>
          </w:tcPr>
          <w:p w14:paraId="7FCB08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2B24765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30DC32A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0A8F3A9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3C735C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052EE93" w14:textId="77777777" w:rsidTr="00513CEB">
        <w:tc>
          <w:tcPr>
            <w:tcW w:w="1456" w:type="pct"/>
          </w:tcPr>
          <w:p w14:paraId="141F9D7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1BE89FF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464CC5D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0A4F2C3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A6002AA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0FECCC1E" w14:textId="77777777" w:rsidTr="00513CEB">
        <w:tc>
          <w:tcPr>
            <w:tcW w:w="1456" w:type="pct"/>
          </w:tcPr>
          <w:p w14:paraId="38976DC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45BF04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761D53A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E1EACD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9D9B47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7FD4FB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0060CDE" w14:textId="3F66D99E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9" w:name="_Toc198860667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exercise_records</w:t>
      </w:r>
      <w:bookmarkEnd w:id="199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EA1DA1" w:rsidRPr="00FC039A" w14:paraId="72497715" w14:textId="77777777" w:rsidTr="00232F5A">
        <w:tc>
          <w:tcPr>
            <w:tcW w:w="1456" w:type="pct"/>
            <w:shd w:val="clear" w:color="auto" w:fill="C6D4FF"/>
          </w:tcPr>
          <w:p w14:paraId="092AE934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E4132BA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643E44F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59A8343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3AA9600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EA1DA1" w:rsidRPr="00FC039A" w14:paraId="667C2404" w14:textId="77777777" w:rsidTr="00513CEB">
        <w:tc>
          <w:tcPr>
            <w:tcW w:w="1456" w:type="pct"/>
          </w:tcPr>
          <w:p w14:paraId="076A4ED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145FBC2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7C26F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931C0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44C5773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A926E00" w14:textId="77777777" w:rsidTr="00513CEB">
        <w:tc>
          <w:tcPr>
            <w:tcW w:w="1456" w:type="pct"/>
          </w:tcPr>
          <w:p w14:paraId="437EAAE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6D6E7C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2AA9FD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C2486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65F8C34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02E9341A" w14:textId="77777777" w:rsidTr="00513CEB">
        <w:tc>
          <w:tcPr>
            <w:tcW w:w="1456" w:type="pct"/>
          </w:tcPr>
          <w:p w14:paraId="7E92B7E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ocation</w:t>
            </w:r>
          </w:p>
        </w:tc>
        <w:tc>
          <w:tcPr>
            <w:tcW w:w="1294" w:type="pct"/>
          </w:tcPr>
          <w:p w14:paraId="5DA746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（文字）</w:t>
            </w:r>
          </w:p>
        </w:tc>
        <w:tc>
          <w:tcPr>
            <w:tcW w:w="886" w:type="pct"/>
          </w:tcPr>
          <w:p w14:paraId="753684A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478B31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55</w:t>
            </w:r>
          </w:p>
        </w:tc>
        <w:tc>
          <w:tcPr>
            <w:tcW w:w="478" w:type="pct"/>
          </w:tcPr>
          <w:p w14:paraId="4209896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0E848F2" w14:textId="77777777" w:rsidTr="00513CEB">
        <w:tc>
          <w:tcPr>
            <w:tcW w:w="1456" w:type="pct"/>
          </w:tcPr>
          <w:p w14:paraId="47806A5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247C5B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51CE604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7550D23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89D984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48D14BB" w14:textId="77777777" w:rsidTr="00513CEB">
        <w:tc>
          <w:tcPr>
            <w:tcW w:w="1456" w:type="pct"/>
          </w:tcPr>
          <w:p w14:paraId="3A431B4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3B79F81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513046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4409BD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44B3E60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E0FEA64" w14:textId="77777777" w:rsidTr="00513CEB">
        <w:tc>
          <w:tcPr>
            <w:tcW w:w="1456" w:type="pct"/>
          </w:tcPr>
          <w:p w14:paraId="7361108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duration_hours</w:t>
            </w:r>
            <w:proofErr w:type="spellEnd"/>
          </w:p>
        </w:tc>
        <w:tc>
          <w:tcPr>
            <w:tcW w:w="1294" w:type="pct"/>
          </w:tcPr>
          <w:p w14:paraId="6DC375D6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時長</w:t>
            </w:r>
          </w:p>
        </w:tc>
        <w:tc>
          <w:tcPr>
            <w:tcW w:w="886" w:type="pct"/>
          </w:tcPr>
          <w:p w14:paraId="7E8C8381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6F9DFA4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1A98415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B8A8DC8" w14:textId="77777777" w:rsidTr="00513CEB">
        <w:tc>
          <w:tcPr>
            <w:tcW w:w="1456" w:type="pct"/>
          </w:tcPr>
          <w:p w14:paraId="239FF0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date</w:t>
            </w:r>
            <w:proofErr w:type="spellEnd"/>
          </w:p>
        </w:tc>
        <w:tc>
          <w:tcPr>
            <w:tcW w:w="1294" w:type="pct"/>
          </w:tcPr>
          <w:p w14:paraId="49CF71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日期</w:t>
            </w:r>
          </w:p>
        </w:tc>
        <w:tc>
          <w:tcPr>
            <w:tcW w:w="886" w:type="pct"/>
          </w:tcPr>
          <w:p w14:paraId="364CCC8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3B4F9D8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85B243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2F3D0C64" w14:textId="77777777" w:rsidTr="00513CEB">
        <w:tc>
          <w:tcPr>
            <w:tcW w:w="1456" w:type="pct"/>
          </w:tcPr>
          <w:p w14:paraId="6D6E061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ntensity_level</w:t>
            </w:r>
            <w:proofErr w:type="spellEnd"/>
          </w:p>
        </w:tc>
        <w:tc>
          <w:tcPr>
            <w:tcW w:w="1294" w:type="pct"/>
          </w:tcPr>
          <w:p w14:paraId="30ECE2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強度</w:t>
            </w:r>
          </w:p>
        </w:tc>
        <w:tc>
          <w:tcPr>
            <w:tcW w:w="886" w:type="pct"/>
          </w:tcPr>
          <w:p w14:paraId="0AAB8E7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72851E7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77EF37D0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7FD1DEC" w14:textId="77777777" w:rsidTr="00513CEB">
        <w:tc>
          <w:tcPr>
            <w:tcW w:w="1456" w:type="pct"/>
          </w:tcPr>
          <w:p w14:paraId="54112C7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otes</w:t>
            </w:r>
          </w:p>
        </w:tc>
        <w:tc>
          <w:tcPr>
            <w:tcW w:w="1294" w:type="pct"/>
          </w:tcPr>
          <w:p w14:paraId="31E3F7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86" w:type="pct"/>
          </w:tcPr>
          <w:p w14:paraId="118C3FF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C7DFF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8ADA0C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BAC7074" w14:textId="77777777" w:rsidTr="00513CEB">
        <w:tc>
          <w:tcPr>
            <w:tcW w:w="1456" w:type="pct"/>
          </w:tcPr>
          <w:p w14:paraId="2471D2B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id</w:t>
            </w:r>
            <w:proofErr w:type="spellEnd"/>
          </w:p>
        </w:tc>
        <w:tc>
          <w:tcPr>
            <w:tcW w:w="1294" w:type="pct"/>
          </w:tcPr>
          <w:p w14:paraId="3DAD39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98E60D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25A78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D99430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E2F303B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A46D3D" w14:textId="59F3D967" w:rsidR="00AA1BF5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0" w:name="_Toc198860668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preferences</w:t>
      </w:r>
      <w:bookmarkEnd w:id="200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884025" w:rsidRPr="00FC039A" w14:paraId="19675EA0" w14:textId="77777777" w:rsidTr="00232F5A">
        <w:tc>
          <w:tcPr>
            <w:tcW w:w="1456" w:type="pct"/>
            <w:shd w:val="clear" w:color="auto" w:fill="C6D4FF"/>
          </w:tcPr>
          <w:p w14:paraId="7CD7A0B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73DE6AB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CC72BEE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1FECFC0A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618DD66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84025" w:rsidRPr="00FC039A" w14:paraId="529871A8" w14:textId="77777777" w:rsidTr="00513CEB">
        <w:tc>
          <w:tcPr>
            <w:tcW w:w="1456" w:type="pct"/>
          </w:tcPr>
          <w:p w14:paraId="2DA5E9D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510946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使用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6BD73C5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B31B9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7DB2E21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0F1E7AC3" w14:textId="77777777" w:rsidTr="00513CEB">
        <w:tc>
          <w:tcPr>
            <w:tcW w:w="1456" w:type="pct"/>
          </w:tcPr>
          <w:p w14:paraId="3D4D2A0D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gender</w:t>
            </w:r>
            <w:proofErr w:type="spellEnd"/>
          </w:p>
        </w:tc>
        <w:tc>
          <w:tcPr>
            <w:tcW w:w="1294" w:type="pct"/>
          </w:tcPr>
          <w:p w14:paraId="5452FD67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性別</w:t>
            </w:r>
          </w:p>
        </w:tc>
        <w:tc>
          <w:tcPr>
            <w:tcW w:w="886" w:type="pct"/>
          </w:tcPr>
          <w:p w14:paraId="0ED0399A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653E92F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2C9945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4E18557E" w14:textId="77777777" w:rsidTr="00513CEB">
        <w:tc>
          <w:tcPr>
            <w:tcW w:w="1456" w:type="pct"/>
          </w:tcPr>
          <w:p w14:paraId="1F5856B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age</w:t>
            </w:r>
            <w:proofErr w:type="spellEnd"/>
          </w:p>
        </w:tc>
        <w:tc>
          <w:tcPr>
            <w:tcW w:w="1294" w:type="pct"/>
          </w:tcPr>
          <w:p w14:paraId="1B0490F1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年齡</w:t>
            </w:r>
          </w:p>
        </w:tc>
        <w:tc>
          <w:tcPr>
            <w:tcW w:w="886" w:type="pct"/>
          </w:tcPr>
          <w:p w14:paraId="19391F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F86DD4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3E4081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6C6FD58F" w14:textId="77777777" w:rsidTr="00513CEB">
        <w:tc>
          <w:tcPr>
            <w:tcW w:w="1456" w:type="pct"/>
          </w:tcPr>
          <w:p w14:paraId="1694A083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294" w:type="pct"/>
          </w:tcPr>
          <w:p w14:paraId="5EDE7D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893EF7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E563D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D77151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9CFFFD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9E59FB" w14:textId="630500D3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1" w:name="_Toc198860669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types</w:t>
      </w:r>
      <w:bookmarkEnd w:id="201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C24B0" w:rsidRPr="00FC039A" w14:paraId="426FCCC1" w14:textId="77777777" w:rsidTr="00232F5A">
        <w:tc>
          <w:tcPr>
            <w:tcW w:w="1293" w:type="pct"/>
            <w:shd w:val="clear" w:color="auto" w:fill="C6D4FF"/>
          </w:tcPr>
          <w:p w14:paraId="3F2E3520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6AB8E7A9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29C32D5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4D56F98F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1CB0B72C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C24B0" w:rsidRPr="00FC039A" w14:paraId="001A56BF" w14:textId="77777777" w:rsidTr="00513CEB">
        <w:tc>
          <w:tcPr>
            <w:tcW w:w="1293" w:type="pct"/>
          </w:tcPr>
          <w:p w14:paraId="560EE3AD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1131" w:type="pct"/>
          </w:tcPr>
          <w:p w14:paraId="14413C5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類型名稱</w:t>
            </w:r>
          </w:p>
        </w:tc>
        <w:tc>
          <w:tcPr>
            <w:tcW w:w="926" w:type="pct"/>
          </w:tcPr>
          <w:p w14:paraId="25B49CF0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4" w:type="pct"/>
          </w:tcPr>
          <w:p w14:paraId="1CF57A0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926" w:type="pct"/>
          </w:tcPr>
          <w:p w14:paraId="10574C64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4C24B0" w:rsidRPr="00FC039A" w14:paraId="3BD21344" w14:textId="77777777" w:rsidTr="00513CEB">
        <w:tc>
          <w:tcPr>
            <w:tcW w:w="1293" w:type="pct"/>
          </w:tcPr>
          <w:p w14:paraId="0D7E9CA1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D4B8BA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6639729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44EE16F9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7CF41B8E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56898" w14:textId="77777777" w:rsidR="004C24B0" w:rsidRDefault="004C24B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3FFB7" w14:textId="5E81707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2" w:name="_Toc19886067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sport</w:t>
      </w:r>
      <w:bookmarkEnd w:id="202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F4233" w:rsidRPr="00FC039A" w14:paraId="2A8CEBB7" w14:textId="77777777" w:rsidTr="00232F5A">
        <w:tc>
          <w:tcPr>
            <w:tcW w:w="1293" w:type="pct"/>
            <w:shd w:val="clear" w:color="auto" w:fill="C6D4FF"/>
          </w:tcPr>
          <w:p w14:paraId="213946F2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2D636338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8E222C0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765BFD8F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421B40AC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F4233" w:rsidRPr="00FC039A" w14:paraId="1095C81C" w14:textId="77777777" w:rsidTr="00513CEB">
        <w:tc>
          <w:tcPr>
            <w:tcW w:w="1293" w:type="pct"/>
          </w:tcPr>
          <w:p w14:paraId="7B3B8E2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36C9D46C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77E7141D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76FB976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2CECB98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4F4233" w:rsidRPr="00FC039A" w14:paraId="288DD3CC" w14:textId="77777777" w:rsidTr="00513CEB">
        <w:tc>
          <w:tcPr>
            <w:tcW w:w="1293" w:type="pct"/>
          </w:tcPr>
          <w:p w14:paraId="5D2A94C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599FEB1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CC9DD3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27CF731B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5C7FA946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29F81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3C30A3" w14:textId="1C56B471" w:rsidR="008537E2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3" w:name="_Toc198860671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time_option</w:t>
      </w:r>
      <w:bookmarkEnd w:id="203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58"/>
        <w:gridCol w:w="3592"/>
        <w:gridCol w:w="1611"/>
        <w:gridCol w:w="1480"/>
        <w:gridCol w:w="1753"/>
      </w:tblGrid>
      <w:tr w:rsidR="008537E2" w:rsidRPr="00FC039A" w14:paraId="4167B44A" w14:textId="77777777" w:rsidTr="00232F5A">
        <w:tc>
          <w:tcPr>
            <w:tcW w:w="862" w:type="pct"/>
            <w:shd w:val="clear" w:color="auto" w:fill="C6D4FF"/>
          </w:tcPr>
          <w:p w14:paraId="08701A5F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762" w:type="pct"/>
            <w:shd w:val="clear" w:color="auto" w:fill="C6D4FF"/>
          </w:tcPr>
          <w:p w14:paraId="4FB06DFA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790" w:type="pct"/>
            <w:shd w:val="clear" w:color="auto" w:fill="C6D4FF"/>
          </w:tcPr>
          <w:p w14:paraId="3E77E3E4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6" w:type="pct"/>
            <w:shd w:val="clear" w:color="auto" w:fill="C6D4FF"/>
          </w:tcPr>
          <w:p w14:paraId="186E7407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860" w:type="pct"/>
            <w:shd w:val="clear" w:color="auto" w:fill="C6D4FF"/>
          </w:tcPr>
          <w:p w14:paraId="6065EDFC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537E2" w:rsidRPr="00FC039A" w14:paraId="024E4398" w14:textId="77777777" w:rsidTr="00513CEB">
        <w:tc>
          <w:tcPr>
            <w:tcW w:w="862" w:type="pct"/>
          </w:tcPr>
          <w:p w14:paraId="427C49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period</w:t>
            </w:r>
          </w:p>
        </w:tc>
        <w:tc>
          <w:tcPr>
            <w:tcW w:w="1762" w:type="pct"/>
          </w:tcPr>
          <w:p w14:paraId="351342A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間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3EF15DD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4CAA7C3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60" w:type="pct"/>
          </w:tcPr>
          <w:p w14:paraId="436B314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32B91E0" w14:textId="77777777" w:rsidTr="00513CEB">
        <w:tc>
          <w:tcPr>
            <w:tcW w:w="862" w:type="pct"/>
          </w:tcPr>
          <w:p w14:paraId="0F83C6AF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of_day</w:t>
            </w:r>
            <w:proofErr w:type="spellEnd"/>
          </w:p>
        </w:tc>
        <w:tc>
          <w:tcPr>
            <w:tcW w:w="1762" w:type="pct"/>
          </w:tcPr>
          <w:p w14:paraId="4D69DE59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183E4B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BE9CE9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860" w:type="pct"/>
          </w:tcPr>
          <w:p w14:paraId="03A6703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B349C6B" w14:textId="77777777" w:rsidTr="00513CEB">
        <w:tc>
          <w:tcPr>
            <w:tcW w:w="862" w:type="pct"/>
          </w:tcPr>
          <w:p w14:paraId="5987F213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abel</w:t>
            </w:r>
            <w:r w:rsidRPr="00FC039A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1762" w:type="pct"/>
          </w:tcPr>
          <w:p w14:paraId="4F5EA97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顯示文字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D98A0B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35A357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60" w:type="pct"/>
          </w:tcPr>
          <w:p w14:paraId="16C1FDDC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6F32B6BB" w14:textId="77777777" w:rsidTr="00513CEB">
        <w:tc>
          <w:tcPr>
            <w:tcW w:w="862" w:type="pct"/>
          </w:tcPr>
          <w:p w14:paraId="1C6170E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762" w:type="pct"/>
          </w:tcPr>
          <w:p w14:paraId="6134A1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790" w:type="pct"/>
          </w:tcPr>
          <w:p w14:paraId="3B1B574A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6" w:type="pct"/>
          </w:tcPr>
          <w:p w14:paraId="22F0847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60" w:type="pct"/>
          </w:tcPr>
          <w:p w14:paraId="0016366D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0A97406D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E1C049" w14:textId="5FBEB5E8" w:rsidR="001C0901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4" w:name="_Toc198860672"/>
      <w:bookmarkStart w:id="205" w:name="_Hlk20943821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time</w:t>
      </w:r>
      <w:bookmarkEnd w:id="204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1C0901" w:rsidRPr="00FC039A" w14:paraId="063BF77F" w14:textId="77777777" w:rsidTr="00232F5A">
        <w:tc>
          <w:tcPr>
            <w:tcW w:w="1293" w:type="pct"/>
            <w:shd w:val="clear" w:color="auto" w:fill="C6D4FF"/>
          </w:tcPr>
          <w:bookmarkEnd w:id="205"/>
          <w:p w14:paraId="642BC72C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7E84D240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4882D756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5E8BE245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37745DB7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C0901" w:rsidRPr="00FC039A" w14:paraId="7DF67622" w14:textId="77777777" w:rsidTr="00513CEB">
        <w:tc>
          <w:tcPr>
            <w:tcW w:w="1293" w:type="pct"/>
          </w:tcPr>
          <w:p w14:paraId="45927796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1F029507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411BF7B9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68FB474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0AEB3FA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1C0901" w:rsidRPr="00FC039A" w14:paraId="06C08073" w14:textId="77777777" w:rsidTr="00513CEB">
        <w:tc>
          <w:tcPr>
            <w:tcW w:w="1293" w:type="pct"/>
          </w:tcPr>
          <w:p w14:paraId="731EEF9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131" w:type="pct"/>
          </w:tcPr>
          <w:p w14:paraId="04DA234A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88809C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72BAB962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0066E73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52E8A64C" w14:textId="77777777" w:rsidR="00A77B15" w:rsidRDefault="00A77B15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636A40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3C204C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B01B2A4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8385A" w14:textId="1C6F3C0C" w:rsidR="00C9787A" w:rsidRPr="00FC039A" w:rsidRDefault="00C9787A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206" w:name="_Toc20651045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程式</w:t>
      </w:r>
      <w:bookmarkEnd w:id="206"/>
    </w:p>
    <w:p w14:paraId="11675A74" w14:textId="77777777" w:rsidR="00C9787A" w:rsidRDefault="00C9787A">
      <w:pPr>
        <w:pStyle w:val="2"/>
        <w:numPr>
          <w:ilvl w:val="1"/>
          <w:numId w:val="28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7" w:name="_Toc206510460"/>
      <w:r w:rsidRPr="00C9787A">
        <w:rPr>
          <w:szCs w:val="28"/>
        </w:rPr>
        <w:t>元件清單及其規格描述</w:t>
      </w:r>
      <w:bookmarkEnd w:id="207"/>
    </w:p>
    <w:p w14:paraId="29F475C7" w14:textId="5492DB70" w:rsidR="00C9787A" w:rsidRDefault="00447AC7" w:rsidP="00447AC7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9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前端程式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3"/>
      </w:tblGrid>
      <w:tr w:rsidR="00447AC7" w14:paraId="5BB6210C" w14:textId="77777777" w:rsidTr="00302FF8">
        <w:trPr>
          <w:jc w:val="center"/>
        </w:trPr>
        <w:tc>
          <w:tcPr>
            <w:tcW w:w="1129" w:type="dxa"/>
            <w:shd w:val="clear" w:color="auto" w:fill="D1D1D1" w:themeFill="background2" w:themeFillShade="E6"/>
          </w:tcPr>
          <w:p w14:paraId="2687EB46" w14:textId="3A86CA0D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4759B179" w14:textId="35994F2B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檔案名稱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56FA4F04" w14:textId="54E4610D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功能名稱</w:t>
            </w:r>
          </w:p>
        </w:tc>
      </w:tr>
      <w:tr w:rsidR="00447AC7" w14:paraId="7059BAF7" w14:textId="77777777" w:rsidTr="00302FF8">
        <w:trPr>
          <w:jc w:val="center"/>
        </w:trPr>
        <w:tc>
          <w:tcPr>
            <w:tcW w:w="1129" w:type="dxa"/>
          </w:tcPr>
          <w:p w14:paraId="751EA5F8" w14:textId="16905CA6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943" w:type="dxa"/>
          </w:tcPr>
          <w:p w14:paraId="33D2086A" w14:textId="482C7734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index.html</w:t>
            </w:r>
          </w:p>
        </w:tc>
        <w:tc>
          <w:tcPr>
            <w:tcW w:w="3943" w:type="dxa"/>
          </w:tcPr>
          <w:p w14:paraId="1B99A4F3" w14:textId="4C31115B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註冊頁面</w:t>
            </w:r>
          </w:p>
        </w:tc>
      </w:tr>
      <w:tr w:rsidR="00447AC7" w14:paraId="3E40F88B" w14:textId="77777777" w:rsidTr="00302FF8">
        <w:trPr>
          <w:jc w:val="center"/>
        </w:trPr>
        <w:tc>
          <w:tcPr>
            <w:tcW w:w="1129" w:type="dxa"/>
          </w:tcPr>
          <w:p w14:paraId="3D669AE1" w14:textId="3B3F0494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943" w:type="dxa"/>
          </w:tcPr>
          <w:p w14:paraId="24507B0A" w14:textId="0B94602C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login.html</w:t>
            </w:r>
          </w:p>
        </w:tc>
        <w:tc>
          <w:tcPr>
            <w:tcW w:w="3943" w:type="dxa"/>
          </w:tcPr>
          <w:p w14:paraId="3E8CE52E" w14:textId="1A03F843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登入頁面</w:t>
            </w:r>
          </w:p>
        </w:tc>
      </w:tr>
      <w:tr w:rsidR="00447AC7" w14:paraId="1F3E9018" w14:textId="77777777" w:rsidTr="00302FF8">
        <w:trPr>
          <w:jc w:val="center"/>
        </w:trPr>
        <w:tc>
          <w:tcPr>
            <w:tcW w:w="1129" w:type="dxa"/>
          </w:tcPr>
          <w:p w14:paraId="5D8BB660" w14:textId="7B9F650C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943" w:type="dxa"/>
          </w:tcPr>
          <w:p w14:paraId="53E05E76" w14:textId="4F412943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ofiles.html</w:t>
            </w:r>
          </w:p>
        </w:tc>
        <w:tc>
          <w:tcPr>
            <w:tcW w:w="3943" w:type="dxa"/>
          </w:tcPr>
          <w:p w14:paraId="6194A9AF" w14:textId="4903B965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填寫基本資料</w:t>
            </w:r>
          </w:p>
        </w:tc>
      </w:tr>
      <w:tr w:rsidR="00482BE4" w14:paraId="04C66317" w14:textId="77777777" w:rsidTr="00302FF8">
        <w:trPr>
          <w:jc w:val="center"/>
        </w:trPr>
        <w:tc>
          <w:tcPr>
            <w:tcW w:w="1129" w:type="dxa"/>
          </w:tcPr>
          <w:p w14:paraId="6F86AF31" w14:textId="49FB6524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943" w:type="dxa"/>
          </w:tcPr>
          <w:p w14:paraId="1CFBE1B7" w14:textId="44F8C743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eference.html</w:t>
            </w:r>
          </w:p>
        </w:tc>
        <w:tc>
          <w:tcPr>
            <w:tcW w:w="3943" w:type="dxa"/>
          </w:tcPr>
          <w:p w14:paraId="060EE726" w14:textId="2BBCC7BE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設定運動偏好</w:t>
            </w:r>
          </w:p>
        </w:tc>
      </w:tr>
      <w:tr w:rsidR="00447AC7" w14:paraId="25911BD7" w14:textId="77777777" w:rsidTr="00302FF8">
        <w:trPr>
          <w:jc w:val="center"/>
        </w:trPr>
        <w:tc>
          <w:tcPr>
            <w:tcW w:w="1129" w:type="dxa"/>
          </w:tcPr>
          <w:p w14:paraId="3E2AA350" w14:textId="175AA2A7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943" w:type="dxa"/>
          </w:tcPr>
          <w:p w14:paraId="04C80F8E" w14:textId="412DD6A5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home.html</w:t>
            </w:r>
          </w:p>
        </w:tc>
        <w:tc>
          <w:tcPr>
            <w:tcW w:w="3943" w:type="dxa"/>
          </w:tcPr>
          <w:p w14:paraId="0A0965C0" w14:textId="25B9C4B3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首頁</w:t>
            </w:r>
          </w:p>
        </w:tc>
      </w:tr>
      <w:tr w:rsidR="00482BE4" w14:paraId="00C900D2" w14:textId="77777777" w:rsidTr="00302FF8">
        <w:trPr>
          <w:jc w:val="center"/>
        </w:trPr>
        <w:tc>
          <w:tcPr>
            <w:tcW w:w="1129" w:type="dxa"/>
          </w:tcPr>
          <w:p w14:paraId="56C20045" w14:textId="0B1E8D1B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943" w:type="dxa"/>
          </w:tcPr>
          <w:p w14:paraId="6B913AA5" w14:textId="3ABC74AD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ies_overview.html</w:t>
            </w:r>
          </w:p>
        </w:tc>
        <w:tc>
          <w:tcPr>
            <w:tcW w:w="3943" w:type="dxa"/>
          </w:tcPr>
          <w:p w14:paraId="3D83B524" w14:textId="61449655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活動總</w:t>
            </w:r>
            <w:proofErr w:type="gramStart"/>
            <w:r w:rsidRPr="00302FF8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302FF8">
              <w:rPr>
                <w:rFonts w:ascii="Times New Roman" w:eastAsia="標楷體" w:hAnsi="Times New Roman" w:hint="eastAsia"/>
              </w:rPr>
              <w:t>頁面</w:t>
            </w:r>
          </w:p>
        </w:tc>
      </w:tr>
      <w:tr w:rsidR="00482BE4" w14:paraId="0F739735" w14:textId="77777777" w:rsidTr="00302FF8">
        <w:trPr>
          <w:jc w:val="center"/>
        </w:trPr>
        <w:tc>
          <w:tcPr>
            <w:tcW w:w="1129" w:type="dxa"/>
          </w:tcPr>
          <w:p w14:paraId="4AE5DD93" w14:textId="66F64D33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943" w:type="dxa"/>
          </w:tcPr>
          <w:p w14:paraId="6F721B67" w14:textId="55763E01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y_details.html</w:t>
            </w:r>
          </w:p>
        </w:tc>
        <w:tc>
          <w:tcPr>
            <w:tcW w:w="3943" w:type="dxa"/>
          </w:tcPr>
          <w:p w14:paraId="079237CE" w14:textId="193F7610" w:rsidR="00482BE4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</w:t>
            </w:r>
            <w:r w:rsidR="00482BE4" w:rsidRPr="00302FF8">
              <w:rPr>
                <w:rFonts w:ascii="Times New Roman" w:eastAsia="標楷體" w:hAnsi="Times New Roman" w:hint="eastAsia"/>
              </w:rPr>
              <w:t>活動細節</w:t>
            </w:r>
          </w:p>
        </w:tc>
      </w:tr>
      <w:tr w:rsidR="008C5443" w14:paraId="3AD3DF77" w14:textId="77777777" w:rsidTr="00302FF8">
        <w:trPr>
          <w:jc w:val="center"/>
        </w:trPr>
        <w:tc>
          <w:tcPr>
            <w:tcW w:w="1129" w:type="dxa"/>
          </w:tcPr>
          <w:p w14:paraId="494C5659" w14:textId="2707185E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943" w:type="dxa"/>
          </w:tcPr>
          <w:p w14:paraId="109982B4" w14:textId="53DAC38E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y.html</w:t>
            </w:r>
          </w:p>
        </w:tc>
        <w:tc>
          <w:tcPr>
            <w:tcW w:w="3943" w:type="dxa"/>
          </w:tcPr>
          <w:p w14:paraId="6C37FC38" w14:textId="70BA5E88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我發起</w:t>
            </w:r>
            <w:r w:rsidRPr="00302FF8">
              <w:rPr>
                <w:rFonts w:ascii="Times New Roman" w:eastAsia="標楷體" w:hAnsi="Times New Roman" w:hint="eastAsia"/>
              </w:rPr>
              <w:t>/</w:t>
            </w:r>
            <w:r w:rsidRPr="00302FF8">
              <w:rPr>
                <w:rFonts w:ascii="Times New Roman" w:eastAsia="標楷體" w:hAnsi="Times New Roman" w:hint="eastAsia"/>
              </w:rPr>
              <w:t>參加的活動</w:t>
            </w:r>
          </w:p>
        </w:tc>
      </w:tr>
      <w:tr w:rsidR="008C5443" w14:paraId="783AE521" w14:textId="77777777" w:rsidTr="00302FF8">
        <w:trPr>
          <w:jc w:val="center"/>
        </w:trPr>
        <w:tc>
          <w:tcPr>
            <w:tcW w:w="1129" w:type="dxa"/>
          </w:tcPr>
          <w:p w14:paraId="00B644E3" w14:textId="563EA763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943" w:type="dxa"/>
          </w:tcPr>
          <w:p w14:paraId="6B7D6AF7" w14:textId="4318D53A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ttendance_check.html</w:t>
            </w:r>
          </w:p>
        </w:tc>
        <w:tc>
          <w:tcPr>
            <w:tcW w:w="3943" w:type="dxa"/>
          </w:tcPr>
          <w:p w14:paraId="457D6FE8" w14:textId="1469A7E4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點名頁面</w:t>
            </w:r>
          </w:p>
        </w:tc>
      </w:tr>
      <w:tr w:rsidR="008C5443" w14:paraId="14AEF825" w14:textId="77777777" w:rsidTr="00302FF8">
        <w:trPr>
          <w:jc w:val="center"/>
        </w:trPr>
        <w:tc>
          <w:tcPr>
            <w:tcW w:w="1129" w:type="dxa"/>
          </w:tcPr>
          <w:p w14:paraId="52DCDABF" w14:textId="239BEC65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943" w:type="dxa"/>
          </w:tcPr>
          <w:p w14:paraId="7DC0C213" w14:textId="510B6E08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_activity.html</w:t>
            </w:r>
          </w:p>
        </w:tc>
        <w:tc>
          <w:tcPr>
            <w:tcW w:w="3943" w:type="dxa"/>
          </w:tcPr>
          <w:p w14:paraId="66E25A4C" w14:textId="64019F6B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活動</w:t>
            </w:r>
          </w:p>
        </w:tc>
      </w:tr>
      <w:tr w:rsidR="008C5443" w14:paraId="5F372EFE" w14:textId="77777777" w:rsidTr="00302FF8">
        <w:trPr>
          <w:jc w:val="center"/>
        </w:trPr>
        <w:tc>
          <w:tcPr>
            <w:tcW w:w="1129" w:type="dxa"/>
          </w:tcPr>
          <w:p w14:paraId="29052A72" w14:textId="4EBBFE82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3943" w:type="dxa"/>
          </w:tcPr>
          <w:p w14:paraId="463A1D52" w14:textId="163C8905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d_activity_detail.html</w:t>
            </w:r>
          </w:p>
        </w:tc>
        <w:tc>
          <w:tcPr>
            <w:tcW w:w="3943" w:type="dxa"/>
          </w:tcPr>
          <w:p w14:paraId="3E83BEB0" w14:textId="703AA880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我發起活動</w:t>
            </w:r>
            <w:r w:rsidR="00903187" w:rsidRPr="00302FF8">
              <w:rPr>
                <w:rFonts w:ascii="Times New Roman" w:eastAsia="標楷體" w:hAnsi="Times New Roman" w:hint="eastAsia"/>
              </w:rPr>
              <w:t>的</w:t>
            </w:r>
            <w:r w:rsidRPr="00302FF8">
              <w:rPr>
                <w:rFonts w:ascii="Times New Roman" w:eastAsia="標楷體" w:hAnsi="Times New Roman" w:hint="eastAsia"/>
              </w:rPr>
              <w:t>詳細頁面</w:t>
            </w:r>
          </w:p>
        </w:tc>
      </w:tr>
      <w:tr w:rsidR="00903187" w14:paraId="3EBA2F1B" w14:textId="77777777" w:rsidTr="00302FF8">
        <w:trPr>
          <w:jc w:val="center"/>
        </w:trPr>
        <w:tc>
          <w:tcPr>
            <w:tcW w:w="1129" w:type="dxa"/>
          </w:tcPr>
          <w:p w14:paraId="72403D33" w14:textId="48601426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3943" w:type="dxa"/>
          </w:tcPr>
          <w:p w14:paraId="2578C45E" w14:textId="59A13DD3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_class.html</w:t>
            </w:r>
          </w:p>
        </w:tc>
        <w:tc>
          <w:tcPr>
            <w:tcW w:w="3943" w:type="dxa"/>
          </w:tcPr>
          <w:p w14:paraId="251200EC" w14:textId="77F62A65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課程</w:t>
            </w:r>
          </w:p>
        </w:tc>
      </w:tr>
      <w:tr w:rsidR="00903187" w14:paraId="10DDDA5B" w14:textId="77777777" w:rsidTr="00302FF8">
        <w:trPr>
          <w:jc w:val="center"/>
        </w:trPr>
        <w:tc>
          <w:tcPr>
            <w:tcW w:w="1129" w:type="dxa"/>
          </w:tcPr>
          <w:p w14:paraId="5934D7B3" w14:textId="0151B8EE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3943" w:type="dxa"/>
          </w:tcPr>
          <w:p w14:paraId="5B43CA7D" w14:textId="6092358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joined_activity_detail.html</w:t>
            </w:r>
          </w:p>
        </w:tc>
        <w:tc>
          <w:tcPr>
            <w:tcW w:w="3943" w:type="dxa"/>
          </w:tcPr>
          <w:p w14:paraId="52BBFCCB" w14:textId="2CBC64C0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我發起課程的詳細頁面</w:t>
            </w:r>
          </w:p>
        </w:tc>
      </w:tr>
      <w:tr w:rsidR="00903187" w14:paraId="4F6C9D5A" w14:textId="77777777" w:rsidTr="00302FF8">
        <w:trPr>
          <w:jc w:val="center"/>
        </w:trPr>
        <w:tc>
          <w:tcPr>
            <w:tcW w:w="1129" w:type="dxa"/>
          </w:tcPr>
          <w:p w14:paraId="6BEC3F69" w14:textId="426790C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943" w:type="dxa"/>
          </w:tcPr>
          <w:p w14:paraId="61499947" w14:textId="25AE5E8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news.html</w:t>
            </w:r>
          </w:p>
        </w:tc>
        <w:tc>
          <w:tcPr>
            <w:tcW w:w="3943" w:type="dxa"/>
          </w:tcPr>
          <w:p w14:paraId="5F8A15A1" w14:textId="4C190AF1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選單頁面</w:t>
            </w:r>
          </w:p>
        </w:tc>
      </w:tr>
      <w:tr w:rsidR="00903187" w14:paraId="01260D16" w14:textId="77777777" w:rsidTr="00302FF8">
        <w:trPr>
          <w:jc w:val="center"/>
        </w:trPr>
        <w:tc>
          <w:tcPr>
            <w:tcW w:w="1129" w:type="dxa"/>
          </w:tcPr>
          <w:p w14:paraId="345E63C6" w14:textId="3D8161C5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943" w:type="dxa"/>
          </w:tcPr>
          <w:p w14:paraId="24265FA0" w14:textId="62E891BC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notice.html</w:t>
            </w:r>
          </w:p>
        </w:tc>
        <w:tc>
          <w:tcPr>
            <w:tcW w:w="3943" w:type="dxa"/>
          </w:tcPr>
          <w:p w14:paraId="6F2F358B" w14:textId="28B769FD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通知頁面</w:t>
            </w:r>
          </w:p>
        </w:tc>
      </w:tr>
      <w:tr w:rsidR="00903187" w14:paraId="4D1DCA00" w14:textId="77777777" w:rsidTr="00302FF8">
        <w:trPr>
          <w:jc w:val="center"/>
        </w:trPr>
        <w:tc>
          <w:tcPr>
            <w:tcW w:w="1129" w:type="dxa"/>
          </w:tcPr>
          <w:p w14:paraId="46552C87" w14:textId="6F323174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3943" w:type="dxa"/>
          </w:tcPr>
          <w:p w14:paraId="4C9A244A" w14:textId="2D64A1B4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rticipant_approval.html</w:t>
            </w:r>
          </w:p>
        </w:tc>
        <w:tc>
          <w:tcPr>
            <w:tcW w:w="3943" w:type="dxa"/>
          </w:tcPr>
          <w:p w14:paraId="506EFE47" w14:textId="503BF5A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審核參加者</w:t>
            </w:r>
          </w:p>
        </w:tc>
      </w:tr>
      <w:tr w:rsidR="00903187" w14:paraId="41C50D09" w14:textId="77777777" w:rsidTr="00302FF8">
        <w:trPr>
          <w:jc w:val="center"/>
        </w:trPr>
        <w:tc>
          <w:tcPr>
            <w:tcW w:w="1129" w:type="dxa"/>
          </w:tcPr>
          <w:p w14:paraId="7AB2016B" w14:textId="3965C8C1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3943" w:type="dxa"/>
          </w:tcPr>
          <w:p w14:paraId="19ED6314" w14:textId="153046E0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member.html</w:t>
            </w:r>
          </w:p>
        </w:tc>
        <w:tc>
          <w:tcPr>
            <w:tcW w:w="3943" w:type="dxa"/>
          </w:tcPr>
          <w:p w14:paraId="42FEBDD3" w14:textId="3D97CDED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會員頁面</w:t>
            </w:r>
          </w:p>
        </w:tc>
      </w:tr>
      <w:tr w:rsidR="00903187" w14:paraId="60E6DB0D" w14:textId="77777777" w:rsidTr="00302FF8">
        <w:trPr>
          <w:jc w:val="center"/>
        </w:trPr>
        <w:tc>
          <w:tcPr>
            <w:tcW w:w="1129" w:type="dxa"/>
          </w:tcPr>
          <w:p w14:paraId="42757653" w14:textId="18C98B5A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3943" w:type="dxa"/>
          </w:tcPr>
          <w:p w14:paraId="2F4926CB" w14:textId="76F60C9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favorites.html</w:t>
            </w:r>
          </w:p>
        </w:tc>
        <w:tc>
          <w:tcPr>
            <w:tcW w:w="3943" w:type="dxa"/>
          </w:tcPr>
          <w:p w14:paraId="24620F04" w14:textId="454C13A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收藏活動</w:t>
            </w:r>
            <w:r w:rsidRPr="00302FF8">
              <w:rPr>
                <w:rFonts w:ascii="Times New Roman" w:eastAsia="標楷體" w:hAnsi="Times New Roman" w:hint="eastAsia"/>
              </w:rPr>
              <w:t>/</w:t>
            </w:r>
            <w:r w:rsidRPr="00302FF8">
              <w:rPr>
                <w:rFonts w:ascii="Times New Roman" w:eastAsia="標楷體" w:hAnsi="Times New Roman" w:hint="eastAsia"/>
              </w:rPr>
              <w:t>課程</w:t>
            </w:r>
          </w:p>
        </w:tc>
      </w:tr>
      <w:tr w:rsidR="00F05BB6" w14:paraId="0576716F" w14:textId="77777777" w:rsidTr="00302FF8">
        <w:trPr>
          <w:jc w:val="center"/>
        </w:trPr>
        <w:tc>
          <w:tcPr>
            <w:tcW w:w="1129" w:type="dxa"/>
          </w:tcPr>
          <w:p w14:paraId="33233AD4" w14:textId="4F5A2839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3943" w:type="dxa"/>
          </w:tcPr>
          <w:p w14:paraId="6994AE61" w14:textId="17536D0B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review_templates.html</w:t>
            </w:r>
          </w:p>
        </w:tc>
        <w:tc>
          <w:tcPr>
            <w:tcW w:w="3943" w:type="dxa"/>
          </w:tcPr>
          <w:p w14:paraId="07F2B780" w14:textId="17474745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他人對我的評價紀錄</w:t>
            </w:r>
          </w:p>
        </w:tc>
      </w:tr>
      <w:tr w:rsidR="00F05BB6" w14:paraId="695018D3" w14:textId="77777777" w:rsidTr="00302FF8">
        <w:trPr>
          <w:jc w:val="center"/>
        </w:trPr>
        <w:tc>
          <w:tcPr>
            <w:tcW w:w="1129" w:type="dxa"/>
          </w:tcPr>
          <w:p w14:paraId="40E43313" w14:textId="5427877F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3943" w:type="dxa"/>
          </w:tcPr>
          <w:p w14:paraId="0D8826B7" w14:textId="66F05792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nalysis.html</w:t>
            </w:r>
          </w:p>
        </w:tc>
        <w:tc>
          <w:tcPr>
            <w:tcW w:w="3943" w:type="dxa"/>
          </w:tcPr>
          <w:p w14:paraId="3B41E08B" w14:textId="62ADC208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自己的運動分析</w:t>
            </w:r>
          </w:p>
        </w:tc>
      </w:tr>
      <w:tr w:rsidR="00F05BB6" w14:paraId="3CAD9D72" w14:textId="77777777" w:rsidTr="00302FF8">
        <w:trPr>
          <w:jc w:val="center"/>
        </w:trPr>
        <w:tc>
          <w:tcPr>
            <w:tcW w:w="1129" w:type="dxa"/>
          </w:tcPr>
          <w:p w14:paraId="1299E4D1" w14:textId="2C9EBBF5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3943" w:type="dxa"/>
          </w:tcPr>
          <w:p w14:paraId="34EBF247" w14:textId="696F5847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ofile_view.html</w:t>
            </w:r>
          </w:p>
        </w:tc>
        <w:tc>
          <w:tcPr>
            <w:tcW w:w="3943" w:type="dxa"/>
          </w:tcPr>
          <w:p w14:paraId="5ABA6B27" w14:textId="1311E6F6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輯個人資料</w:t>
            </w:r>
          </w:p>
        </w:tc>
      </w:tr>
      <w:tr w:rsidR="00F05BB6" w14:paraId="0B4F5387" w14:textId="77777777" w:rsidTr="00302FF8">
        <w:trPr>
          <w:jc w:val="center"/>
        </w:trPr>
        <w:tc>
          <w:tcPr>
            <w:tcW w:w="1129" w:type="dxa"/>
          </w:tcPr>
          <w:p w14:paraId="4D493091" w14:textId="14A8D9DE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3943" w:type="dxa"/>
          </w:tcPr>
          <w:p w14:paraId="0BD8FB9A" w14:textId="7229543C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editor_introduction.html</w:t>
            </w:r>
          </w:p>
        </w:tc>
        <w:tc>
          <w:tcPr>
            <w:tcW w:w="3943" w:type="dxa"/>
          </w:tcPr>
          <w:p w14:paraId="1E38FD04" w14:textId="7583C6B2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輯公開資料</w:t>
            </w:r>
          </w:p>
        </w:tc>
      </w:tr>
      <w:tr w:rsidR="00F05BB6" w14:paraId="6F855F80" w14:textId="77777777" w:rsidTr="00302FF8">
        <w:trPr>
          <w:jc w:val="center"/>
        </w:trPr>
        <w:tc>
          <w:tcPr>
            <w:tcW w:w="1129" w:type="dxa"/>
          </w:tcPr>
          <w:p w14:paraId="4D0E8D09" w14:textId="18A93047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3943" w:type="dxa"/>
          </w:tcPr>
          <w:p w14:paraId="42456FC8" w14:textId="7694432B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hange_password.html</w:t>
            </w:r>
          </w:p>
        </w:tc>
        <w:tc>
          <w:tcPr>
            <w:tcW w:w="3943" w:type="dxa"/>
          </w:tcPr>
          <w:p w14:paraId="7CDE1981" w14:textId="1710C193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更改密碼</w:t>
            </w:r>
          </w:p>
        </w:tc>
      </w:tr>
      <w:tr w:rsidR="00F05BB6" w14:paraId="7E47A16C" w14:textId="77777777" w:rsidTr="00302FF8">
        <w:trPr>
          <w:jc w:val="center"/>
        </w:trPr>
        <w:tc>
          <w:tcPr>
            <w:tcW w:w="1129" w:type="dxa"/>
          </w:tcPr>
          <w:p w14:paraId="20641F88" w14:textId="26203220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3943" w:type="dxa"/>
          </w:tcPr>
          <w:p w14:paraId="3C1A6F1C" w14:textId="2DC57AB0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hone_ver</w:t>
            </w:r>
            <w:r w:rsidR="00F53194" w:rsidRPr="00302FF8">
              <w:rPr>
                <w:rFonts w:ascii="Times New Roman" w:eastAsia="標楷體" w:hAnsi="Times New Roman" w:hint="eastAsia"/>
              </w:rPr>
              <w:t>i</w:t>
            </w:r>
            <w:r w:rsidRPr="00302FF8">
              <w:rPr>
                <w:rFonts w:ascii="Times New Roman" w:eastAsia="標楷體" w:hAnsi="Times New Roman" w:hint="eastAsia"/>
              </w:rPr>
              <w:t>fication.html</w:t>
            </w:r>
          </w:p>
        </w:tc>
        <w:tc>
          <w:tcPr>
            <w:tcW w:w="3943" w:type="dxa"/>
          </w:tcPr>
          <w:p w14:paraId="5D2562AE" w14:textId="6CB1ECA1" w:rsidR="00F05BB6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手機驗證</w:t>
            </w:r>
          </w:p>
        </w:tc>
      </w:tr>
      <w:tr w:rsidR="00F53194" w14:paraId="48F1FDD2" w14:textId="77777777" w:rsidTr="00302FF8">
        <w:trPr>
          <w:jc w:val="center"/>
        </w:trPr>
        <w:tc>
          <w:tcPr>
            <w:tcW w:w="1129" w:type="dxa"/>
          </w:tcPr>
          <w:p w14:paraId="3B5446C1" w14:textId="1049B493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3943" w:type="dxa"/>
          </w:tcPr>
          <w:p w14:paraId="2B2B275E" w14:textId="4A52B85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yment.html</w:t>
            </w:r>
          </w:p>
        </w:tc>
        <w:tc>
          <w:tcPr>
            <w:tcW w:w="3943" w:type="dxa"/>
          </w:tcPr>
          <w:p w14:paraId="3191FF0A" w14:textId="6916F484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付款頁面</w:t>
            </w:r>
          </w:p>
        </w:tc>
      </w:tr>
      <w:tr w:rsidR="00F53194" w14:paraId="3A8A2A47" w14:textId="77777777" w:rsidTr="00302FF8">
        <w:trPr>
          <w:jc w:val="center"/>
        </w:trPr>
        <w:tc>
          <w:tcPr>
            <w:tcW w:w="1129" w:type="dxa"/>
          </w:tcPr>
          <w:p w14:paraId="07888C2A" w14:textId="55449229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3943" w:type="dxa"/>
          </w:tcPr>
          <w:p w14:paraId="1C75D6C4" w14:textId="4BFA2A7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yment_success.html</w:t>
            </w:r>
          </w:p>
        </w:tc>
        <w:tc>
          <w:tcPr>
            <w:tcW w:w="3943" w:type="dxa"/>
          </w:tcPr>
          <w:p w14:paraId="6FBCD6D2" w14:textId="019461B0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付款成功頁面</w:t>
            </w:r>
          </w:p>
        </w:tc>
      </w:tr>
      <w:tr w:rsidR="00F53194" w14:paraId="16BB5746" w14:textId="77777777" w:rsidTr="00302FF8">
        <w:trPr>
          <w:jc w:val="center"/>
        </w:trPr>
        <w:tc>
          <w:tcPr>
            <w:tcW w:w="1129" w:type="dxa"/>
          </w:tcPr>
          <w:p w14:paraId="32B268D6" w14:textId="43EDDFC3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3943" w:type="dxa"/>
          </w:tcPr>
          <w:p w14:paraId="016C95D7" w14:textId="0731032D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blacklist.html</w:t>
            </w:r>
          </w:p>
        </w:tc>
        <w:tc>
          <w:tcPr>
            <w:tcW w:w="3943" w:type="dxa"/>
          </w:tcPr>
          <w:p w14:paraId="3DBD0025" w14:textId="5D711FC4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所有被加入黑名單的使用者</w:t>
            </w:r>
          </w:p>
        </w:tc>
      </w:tr>
      <w:tr w:rsidR="00F53194" w14:paraId="3A9D0C33" w14:textId="77777777" w:rsidTr="00302FF8">
        <w:trPr>
          <w:jc w:val="center"/>
        </w:trPr>
        <w:tc>
          <w:tcPr>
            <w:tcW w:w="1129" w:type="dxa"/>
          </w:tcPr>
          <w:p w14:paraId="0EB90690" w14:textId="0B8B5102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3943" w:type="dxa"/>
          </w:tcPr>
          <w:p w14:paraId="6B3D7CD4" w14:textId="76D8FB4D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evaluate.html</w:t>
            </w:r>
          </w:p>
        </w:tc>
        <w:tc>
          <w:tcPr>
            <w:tcW w:w="3943" w:type="dxa"/>
          </w:tcPr>
          <w:p w14:paraId="30EACBE6" w14:textId="4FA4D14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評價頁面</w:t>
            </w:r>
          </w:p>
        </w:tc>
      </w:tr>
      <w:tr w:rsidR="00F53194" w14:paraId="6556CF91" w14:textId="77777777" w:rsidTr="00302FF8">
        <w:trPr>
          <w:jc w:val="center"/>
        </w:trPr>
        <w:tc>
          <w:tcPr>
            <w:tcW w:w="1129" w:type="dxa"/>
          </w:tcPr>
          <w:p w14:paraId="7944208B" w14:textId="384AA690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3943" w:type="dxa"/>
          </w:tcPr>
          <w:p w14:paraId="45A1608B" w14:textId="75D305DF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introduce.html</w:t>
            </w:r>
          </w:p>
        </w:tc>
        <w:tc>
          <w:tcPr>
            <w:tcW w:w="3943" w:type="dxa"/>
          </w:tcPr>
          <w:p w14:paraId="5B018BA3" w14:textId="3753A731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人介紹頁面</w:t>
            </w:r>
          </w:p>
        </w:tc>
      </w:tr>
      <w:tr w:rsidR="00F53194" w14:paraId="4465E662" w14:textId="77777777" w:rsidTr="00302FF8">
        <w:trPr>
          <w:jc w:val="center"/>
        </w:trPr>
        <w:tc>
          <w:tcPr>
            <w:tcW w:w="1129" w:type="dxa"/>
          </w:tcPr>
          <w:p w14:paraId="7A7BF2EE" w14:textId="396114E1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3943" w:type="dxa"/>
          </w:tcPr>
          <w:p w14:paraId="00238981" w14:textId="57AB2D93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member_management.html</w:t>
            </w:r>
          </w:p>
        </w:tc>
        <w:tc>
          <w:tcPr>
            <w:tcW w:w="3943" w:type="dxa"/>
          </w:tcPr>
          <w:p w14:paraId="6E5EC2D9" w14:textId="0755B321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會員管理頁面</w:t>
            </w:r>
          </w:p>
        </w:tc>
      </w:tr>
      <w:tr w:rsidR="00F53194" w14:paraId="1E60CEA0" w14:textId="77777777" w:rsidTr="00302FF8">
        <w:trPr>
          <w:jc w:val="center"/>
        </w:trPr>
        <w:tc>
          <w:tcPr>
            <w:tcW w:w="1129" w:type="dxa"/>
          </w:tcPr>
          <w:p w14:paraId="3CE25580" w14:textId="083D2FB4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3943" w:type="dxa"/>
          </w:tcPr>
          <w:p w14:paraId="51F6EDD5" w14:textId="4E924907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subscription.html</w:t>
            </w:r>
          </w:p>
        </w:tc>
        <w:tc>
          <w:tcPr>
            <w:tcW w:w="3943" w:type="dxa"/>
          </w:tcPr>
          <w:p w14:paraId="090EF885" w14:textId="69D73007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解鎖會員功能的介紹頁面</w:t>
            </w:r>
          </w:p>
        </w:tc>
      </w:tr>
    </w:tbl>
    <w:p w14:paraId="6C35261F" w14:textId="77777777" w:rsidR="00C9787A" w:rsidRPr="00C9787A" w:rsidRDefault="00C9787A" w:rsidP="00C9787A">
      <w:pPr>
        <w:pStyle w:val="aa"/>
        <w:snapToGrid w:val="0"/>
        <w:spacing w:after="0" w:line="240" w:lineRule="auto"/>
        <w:ind w:left="0"/>
        <w:rPr>
          <w:rFonts w:ascii="Times New Roman" w:eastAsia="標楷體" w:hAnsi="Times New Roman" w:cs="Times New Roman"/>
          <w:sz w:val="28"/>
          <w:szCs w:val="28"/>
        </w:rPr>
      </w:pPr>
    </w:p>
    <w:p w14:paraId="3A02C25A" w14:textId="77777777" w:rsidR="00C9787A" w:rsidRDefault="00C9787A" w:rsidP="00C9787A"/>
    <w:p w14:paraId="3EB4E9D6" w14:textId="77777777" w:rsidR="0059483A" w:rsidRDefault="0059483A" w:rsidP="00C9787A"/>
    <w:p w14:paraId="046CEC80" w14:textId="35AE0BF7" w:rsidR="0059483A" w:rsidRDefault="0059483A" w:rsidP="0059483A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8" w:name="_Hlk20944440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9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後端程式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3"/>
      </w:tblGrid>
      <w:tr w:rsidR="00302FF8" w14:paraId="2496C888" w14:textId="77777777" w:rsidTr="00FD69FE">
        <w:trPr>
          <w:jc w:val="center"/>
        </w:trPr>
        <w:tc>
          <w:tcPr>
            <w:tcW w:w="1129" w:type="dxa"/>
            <w:shd w:val="clear" w:color="auto" w:fill="D1D1D1" w:themeFill="background2" w:themeFillShade="E6"/>
          </w:tcPr>
          <w:p w14:paraId="59895F3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0616C4C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檔案名稱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3287F38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功能名稱</w:t>
            </w:r>
          </w:p>
        </w:tc>
      </w:tr>
      <w:tr w:rsidR="00302FF8" w14:paraId="26511D40" w14:textId="77777777" w:rsidTr="00FD69FE">
        <w:trPr>
          <w:jc w:val="center"/>
        </w:trPr>
        <w:tc>
          <w:tcPr>
            <w:tcW w:w="1129" w:type="dxa"/>
          </w:tcPr>
          <w:p w14:paraId="4797C34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943" w:type="dxa"/>
          </w:tcPr>
          <w:p w14:paraId="242A50C8" w14:textId="5B0DA4A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669DD08" w14:textId="001259D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1BE0D469" w14:textId="77777777" w:rsidTr="00FD69FE">
        <w:trPr>
          <w:jc w:val="center"/>
        </w:trPr>
        <w:tc>
          <w:tcPr>
            <w:tcW w:w="1129" w:type="dxa"/>
          </w:tcPr>
          <w:p w14:paraId="10DBF393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943" w:type="dxa"/>
          </w:tcPr>
          <w:p w14:paraId="611C0147" w14:textId="338DEE6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A69E773" w14:textId="3573B90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65505FB" w14:textId="77777777" w:rsidTr="00FD69FE">
        <w:trPr>
          <w:jc w:val="center"/>
        </w:trPr>
        <w:tc>
          <w:tcPr>
            <w:tcW w:w="1129" w:type="dxa"/>
          </w:tcPr>
          <w:p w14:paraId="1B418B6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943" w:type="dxa"/>
          </w:tcPr>
          <w:p w14:paraId="3C8CA370" w14:textId="1DB5386C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A66D70D" w14:textId="67009DD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5322B47" w14:textId="77777777" w:rsidTr="00FD69FE">
        <w:trPr>
          <w:jc w:val="center"/>
        </w:trPr>
        <w:tc>
          <w:tcPr>
            <w:tcW w:w="1129" w:type="dxa"/>
          </w:tcPr>
          <w:p w14:paraId="16D35C8E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943" w:type="dxa"/>
          </w:tcPr>
          <w:p w14:paraId="45927C6B" w14:textId="28A4524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FBBDDA1" w14:textId="4C425AD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C4604D4" w14:textId="77777777" w:rsidTr="00FD69FE">
        <w:trPr>
          <w:jc w:val="center"/>
        </w:trPr>
        <w:tc>
          <w:tcPr>
            <w:tcW w:w="1129" w:type="dxa"/>
          </w:tcPr>
          <w:p w14:paraId="70B308B3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943" w:type="dxa"/>
          </w:tcPr>
          <w:p w14:paraId="1F61A6ED" w14:textId="043AF82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04D9B28" w14:textId="42F676D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7FD4228" w14:textId="77777777" w:rsidTr="00FD69FE">
        <w:trPr>
          <w:jc w:val="center"/>
        </w:trPr>
        <w:tc>
          <w:tcPr>
            <w:tcW w:w="1129" w:type="dxa"/>
          </w:tcPr>
          <w:p w14:paraId="653414CD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943" w:type="dxa"/>
          </w:tcPr>
          <w:p w14:paraId="1A0EF842" w14:textId="0ADC165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B56B226" w14:textId="654E609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8AEFC07" w14:textId="77777777" w:rsidTr="00FD69FE">
        <w:trPr>
          <w:jc w:val="center"/>
        </w:trPr>
        <w:tc>
          <w:tcPr>
            <w:tcW w:w="1129" w:type="dxa"/>
          </w:tcPr>
          <w:p w14:paraId="29DFD70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943" w:type="dxa"/>
          </w:tcPr>
          <w:p w14:paraId="0B48902B" w14:textId="55C1F05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9CF81AE" w14:textId="3852A64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61C41D5" w14:textId="77777777" w:rsidTr="00FD69FE">
        <w:trPr>
          <w:jc w:val="center"/>
        </w:trPr>
        <w:tc>
          <w:tcPr>
            <w:tcW w:w="1129" w:type="dxa"/>
          </w:tcPr>
          <w:p w14:paraId="5C07704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943" w:type="dxa"/>
          </w:tcPr>
          <w:p w14:paraId="246B6EE6" w14:textId="68F8B77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88A20E1" w14:textId="0C2E582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E684D7D" w14:textId="77777777" w:rsidTr="00FD69FE">
        <w:trPr>
          <w:jc w:val="center"/>
        </w:trPr>
        <w:tc>
          <w:tcPr>
            <w:tcW w:w="1129" w:type="dxa"/>
          </w:tcPr>
          <w:p w14:paraId="3516906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943" w:type="dxa"/>
          </w:tcPr>
          <w:p w14:paraId="3DAD806D" w14:textId="4195F6C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424AF5D" w14:textId="28A4491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9E25CC9" w14:textId="77777777" w:rsidTr="00FD69FE">
        <w:trPr>
          <w:jc w:val="center"/>
        </w:trPr>
        <w:tc>
          <w:tcPr>
            <w:tcW w:w="1129" w:type="dxa"/>
          </w:tcPr>
          <w:p w14:paraId="127191EC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943" w:type="dxa"/>
          </w:tcPr>
          <w:p w14:paraId="29F7D896" w14:textId="7A1556B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243CC1C5" w14:textId="3128822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626B1E4" w14:textId="77777777" w:rsidTr="00FD69FE">
        <w:trPr>
          <w:jc w:val="center"/>
        </w:trPr>
        <w:tc>
          <w:tcPr>
            <w:tcW w:w="1129" w:type="dxa"/>
          </w:tcPr>
          <w:p w14:paraId="0C0E6A0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3943" w:type="dxa"/>
          </w:tcPr>
          <w:p w14:paraId="200674AC" w14:textId="6BDE5E6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2B6B411" w14:textId="1FADDC0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D77F326" w14:textId="77777777" w:rsidTr="00FD69FE">
        <w:trPr>
          <w:jc w:val="center"/>
        </w:trPr>
        <w:tc>
          <w:tcPr>
            <w:tcW w:w="1129" w:type="dxa"/>
          </w:tcPr>
          <w:p w14:paraId="358336C5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3943" w:type="dxa"/>
          </w:tcPr>
          <w:p w14:paraId="05D8ED3A" w14:textId="186FC73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E116C63" w14:textId="4CD8137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CBA763E" w14:textId="77777777" w:rsidTr="00FD69FE">
        <w:trPr>
          <w:jc w:val="center"/>
        </w:trPr>
        <w:tc>
          <w:tcPr>
            <w:tcW w:w="1129" w:type="dxa"/>
          </w:tcPr>
          <w:p w14:paraId="6DB7C2E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3943" w:type="dxa"/>
          </w:tcPr>
          <w:p w14:paraId="3DBD30C6" w14:textId="4D1A034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E04E463" w14:textId="133AAD60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0A98617" w14:textId="77777777" w:rsidTr="00FD69FE">
        <w:trPr>
          <w:jc w:val="center"/>
        </w:trPr>
        <w:tc>
          <w:tcPr>
            <w:tcW w:w="1129" w:type="dxa"/>
          </w:tcPr>
          <w:p w14:paraId="5856FEE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943" w:type="dxa"/>
          </w:tcPr>
          <w:p w14:paraId="1C7E4169" w14:textId="7036F37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2A009ED" w14:textId="79FCBEF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97CFF93" w14:textId="77777777" w:rsidTr="00FD69FE">
        <w:trPr>
          <w:jc w:val="center"/>
        </w:trPr>
        <w:tc>
          <w:tcPr>
            <w:tcW w:w="1129" w:type="dxa"/>
          </w:tcPr>
          <w:p w14:paraId="4289F4A6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943" w:type="dxa"/>
          </w:tcPr>
          <w:p w14:paraId="417B6B68" w14:textId="6D30954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6D44C39" w14:textId="07268E5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BEF2533" w14:textId="77777777" w:rsidTr="00FD69FE">
        <w:trPr>
          <w:jc w:val="center"/>
        </w:trPr>
        <w:tc>
          <w:tcPr>
            <w:tcW w:w="1129" w:type="dxa"/>
          </w:tcPr>
          <w:p w14:paraId="1B656E37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3943" w:type="dxa"/>
          </w:tcPr>
          <w:p w14:paraId="1D41F638" w14:textId="2CB8EB5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68F8BB4" w14:textId="7BDB723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6129119" w14:textId="77777777" w:rsidTr="00FD69FE">
        <w:trPr>
          <w:jc w:val="center"/>
        </w:trPr>
        <w:tc>
          <w:tcPr>
            <w:tcW w:w="1129" w:type="dxa"/>
          </w:tcPr>
          <w:p w14:paraId="3072E0D5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3943" w:type="dxa"/>
          </w:tcPr>
          <w:p w14:paraId="422813E9" w14:textId="65B5D02C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690A4E5" w14:textId="4D2A2AB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65AC709" w14:textId="77777777" w:rsidTr="00FD69FE">
        <w:trPr>
          <w:jc w:val="center"/>
        </w:trPr>
        <w:tc>
          <w:tcPr>
            <w:tcW w:w="1129" w:type="dxa"/>
          </w:tcPr>
          <w:p w14:paraId="515556DB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3943" w:type="dxa"/>
          </w:tcPr>
          <w:p w14:paraId="51F1E32E" w14:textId="1FF5CC6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7A52A76" w14:textId="0B002771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C596663" w14:textId="77777777" w:rsidTr="00FD69FE">
        <w:trPr>
          <w:jc w:val="center"/>
        </w:trPr>
        <w:tc>
          <w:tcPr>
            <w:tcW w:w="1129" w:type="dxa"/>
          </w:tcPr>
          <w:p w14:paraId="039279C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3943" w:type="dxa"/>
          </w:tcPr>
          <w:p w14:paraId="25561159" w14:textId="6B28628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1E43F32" w14:textId="33AF67A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68F05C4F" w14:textId="77777777" w:rsidTr="00FD69FE">
        <w:trPr>
          <w:jc w:val="center"/>
        </w:trPr>
        <w:tc>
          <w:tcPr>
            <w:tcW w:w="1129" w:type="dxa"/>
          </w:tcPr>
          <w:p w14:paraId="6CB9BC4E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3943" w:type="dxa"/>
          </w:tcPr>
          <w:p w14:paraId="2C79DC19" w14:textId="56A5CC7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59FD63F4" w14:textId="0758043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F5254A8" w14:textId="77777777" w:rsidTr="00FD69FE">
        <w:trPr>
          <w:jc w:val="center"/>
        </w:trPr>
        <w:tc>
          <w:tcPr>
            <w:tcW w:w="1129" w:type="dxa"/>
          </w:tcPr>
          <w:p w14:paraId="68122647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3943" w:type="dxa"/>
          </w:tcPr>
          <w:p w14:paraId="1B535AFF" w14:textId="1503F20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7D69D02" w14:textId="31A1534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730EABA" w14:textId="77777777" w:rsidTr="00FD69FE">
        <w:trPr>
          <w:jc w:val="center"/>
        </w:trPr>
        <w:tc>
          <w:tcPr>
            <w:tcW w:w="1129" w:type="dxa"/>
          </w:tcPr>
          <w:p w14:paraId="04867F56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3943" w:type="dxa"/>
          </w:tcPr>
          <w:p w14:paraId="36CFB29A" w14:textId="53294EB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590385CD" w14:textId="5367E0D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B2CC66F" w14:textId="77777777" w:rsidTr="00FD69FE">
        <w:trPr>
          <w:jc w:val="center"/>
        </w:trPr>
        <w:tc>
          <w:tcPr>
            <w:tcW w:w="1129" w:type="dxa"/>
          </w:tcPr>
          <w:p w14:paraId="2AA9D8EF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3943" w:type="dxa"/>
          </w:tcPr>
          <w:p w14:paraId="50F409F0" w14:textId="02C6454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D2E101C" w14:textId="72BE1F5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169B7C0" w14:textId="77777777" w:rsidTr="00FD69FE">
        <w:trPr>
          <w:jc w:val="center"/>
        </w:trPr>
        <w:tc>
          <w:tcPr>
            <w:tcW w:w="1129" w:type="dxa"/>
          </w:tcPr>
          <w:p w14:paraId="6FC55601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3943" w:type="dxa"/>
          </w:tcPr>
          <w:p w14:paraId="008161B9" w14:textId="6DFA2BB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E8EA555" w14:textId="0B5C461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4BAA6AC" w14:textId="77777777" w:rsidTr="00FD69FE">
        <w:trPr>
          <w:jc w:val="center"/>
        </w:trPr>
        <w:tc>
          <w:tcPr>
            <w:tcW w:w="1129" w:type="dxa"/>
          </w:tcPr>
          <w:p w14:paraId="0FBB0829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3943" w:type="dxa"/>
          </w:tcPr>
          <w:p w14:paraId="1534C458" w14:textId="10D36CE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245D2755" w14:textId="316BD4E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AEDC9B6" w14:textId="77777777" w:rsidTr="00FD69FE">
        <w:trPr>
          <w:jc w:val="center"/>
        </w:trPr>
        <w:tc>
          <w:tcPr>
            <w:tcW w:w="1129" w:type="dxa"/>
          </w:tcPr>
          <w:p w14:paraId="2798D03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3943" w:type="dxa"/>
          </w:tcPr>
          <w:p w14:paraId="2C782BD1" w14:textId="03870BD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935AAFF" w14:textId="1A066CC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60E9CC20" w14:textId="77777777" w:rsidTr="00FD69FE">
        <w:trPr>
          <w:jc w:val="center"/>
        </w:trPr>
        <w:tc>
          <w:tcPr>
            <w:tcW w:w="1129" w:type="dxa"/>
          </w:tcPr>
          <w:p w14:paraId="4F60131F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3943" w:type="dxa"/>
          </w:tcPr>
          <w:p w14:paraId="33CA7B75" w14:textId="5CA0D30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9EF0042" w14:textId="6EDE2E3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DC0AD48" w14:textId="77777777" w:rsidTr="00FD69FE">
        <w:trPr>
          <w:jc w:val="center"/>
        </w:trPr>
        <w:tc>
          <w:tcPr>
            <w:tcW w:w="1129" w:type="dxa"/>
          </w:tcPr>
          <w:p w14:paraId="0448D40D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3943" w:type="dxa"/>
          </w:tcPr>
          <w:p w14:paraId="78FBA3D4" w14:textId="56C7FF7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8C8E331" w14:textId="20CC403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FEC2178" w14:textId="77777777" w:rsidTr="00FD69FE">
        <w:trPr>
          <w:jc w:val="center"/>
        </w:trPr>
        <w:tc>
          <w:tcPr>
            <w:tcW w:w="1129" w:type="dxa"/>
          </w:tcPr>
          <w:p w14:paraId="63C4A53B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3943" w:type="dxa"/>
          </w:tcPr>
          <w:p w14:paraId="0A03AEDD" w14:textId="235BDDA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A581360" w14:textId="51A0DD6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602DB07" w14:textId="77777777" w:rsidTr="00FD69FE">
        <w:trPr>
          <w:jc w:val="center"/>
        </w:trPr>
        <w:tc>
          <w:tcPr>
            <w:tcW w:w="1129" w:type="dxa"/>
          </w:tcPr>
          <w:p w14:paraId="10CCB909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3943" w:type="dxa"/>
          </w:tcPr>
          <w:p w14:paraId="18E349D7" w14:textId="21B99F1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2948017" w14:textId="1653A3A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86BB495" w14:textId="77777777" w:rsidTr="00FD69FE">
        <w:trPr>
          <w:jc w:val="center"/>
        </w:trPr>
        <w:tc>
          <w:tcPr>
            <w:tcW w:w="1129" w:type="dxa"/>
          </w:tcPr>
          <w:p w14:paraId="6699923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3943" w:type="dxa"/>
          </w:tcPr>
          <w:p w14:paraId="2C8BB07C" w14:textId="0C4745A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5FE50BA" w14:textId="691957B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bookmarkEnd w:id="208"/>
    </w:tbl>
    <w:p w14:paraId="46CB684B" w14:textId="77777777" w:rsidR="0059483A" w:rsidRPr="0059483A" w:rsidRDefault="0059483A" w:rsidP="00C9787A"/>
    <w:p w14:paraId="59F5C433" w14:textId="4DEF089A" w:rsidR="00C9787A" w:rsidRPr="00C9787A" w:rsidRDefault="00C9787A">
      <w:pPr>
        <w:pStyle w:val="2"/>
        <w:numPr>
          <w:ilvl w:val="1"/>
          <w:numId w:val="28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9" w:name="_Toc206510461"/>
      <w:r w:rsidRPr="00C9787A">
        <w:rPr>
          <w:szCs w:val="28"/>
        </w:rPr>
        <w:t>其他附屬之各種元件</w:t>
      </w:r>
      <w:bookmarkEnd w:id="209"/>
    </w:p>
    <w:p w14:paraId="04297E55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831C2EB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1DD9AC3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D612A" w14:textId="77777777" w:rsidR="00D3395C" w:rsidRDefault="00D3395C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EAADC57" w14:textId="7F443D45" w:rsidR="00D3395C" w:rsidRDefault="00D3395C" w:rsidP="005133D8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BB69631" w14:textId="77777777" w:rsidR="005133D8" w:rsidRDefault="005133D8" w:rsidP="005133D8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8D95164" w14:textId="77777777" w:rsidR="00302FF8" w:rsidRDefault="00302FF8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10FE82F" w14:textId="04738141" w:rsidR="005133D8" w:rsidRDefault="00C9787A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0" w:name="_Toc206510462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測試模型</w:t>
      </w:r>
      <w:bookmarkEnd w:id="210"/>
    </w:p>
    <w:p w14:paraId="127347E5" w14:textId="4EC416EF" w:rsidR="005133D8" w:rsidRDefault="007551D0" w:rsidP="005133D8">
      <w:pPr>
        <w:pStyle w:val="2"/>
        <w:numPr>
          <w:ilvl w:val="1"/>
          <w:numId w:val="28"/>
        </w:numPr>
        <w:rPr>
          <w:szCs w:val="28"/>
        </w:rPr>
      </w:pPr>
      <w:bookmarkStart w:id="211" w:name="_Toc206510463"/>
      <w:r>
        <w:rPr>
          <w:rFonts w:hint="eastAsia"/>
          <w:szCs w:val="28"/>
        </w:rPr>
        <w:t xml:space="preserve"> </w:t>
      </w:r>
      <w:r w:rsidRPr="00E75106">
        <w:rPr>
          <w:szCs w:val="28"/>
        </w:rPr>
        <w:t>測試計畫</w:t>
      </w:r>
      <w:bookmarkEnd w:id="211"/>
    </w:p>
    <w:p w14:paraId="5DBFEAE4" w14:textId="77777777" w:rsidR="005133D8" w:rsidRDefault="005133D8" w:rsidP="005133D8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269599E" w14:textId="12F46D7A" w:rsidR="005133D8" w:rsidRDefault="007551D0" w:rsidP="00302FF8">
      <w:pPr>
        <w:pStyle w:val="2"/>
        <w:numPr>
          <w:ilvl w:val="1"/>
          <w:numId w:val="28"/>
        </w:numPr>
        <w:rPr>
          <w:szCs w:val="28"/>
        </w:rPr>
      </w:pPr>
      <w:bookmarkStart w:id="212" w:name="_Toc206510464"/>
      <w:r>
        <w:rPr>
          <w:rFonts w:hint="eastAsia"/>
          <w:szCs w:val="28"/>
        </w:rPr>
        <w:t xml:space="preserve"> </w:t>
      </w:r>
      <w:r w:rsidRPr="00C9787A">
        <w:rPr>
          <w:szCs w:val="28"/>
        </w:rPr>
        <w:t>測試個案與測試結果資料</w:t>
      </w:r>
      <w:bookmarkEnd w:id="212"/>
    </w:p>
    <w:p w14:paraId="6F871D4D" w14:textId="77777777" w:rsidR="00302FF8" w:rsidRPr="00302FF8" w:rsidRDefault="00302FF8" w:rsidP="00302FF8"/>
    <w:p w14:paraId="12222BFA" w14:textId="41F83B1B" w:rsidR="00302FF8" w:rsidRDefault="00302FF8" w:rsidP="00302FF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3" w:name="_Toc206510466"/>
      <w:r>
        <w:rPr>
          <w:rFonts w:ascii="Times New Roman" w:eastAsia="標楷體" w:hAnsi="Times New Roman" w:cs="Times New Roman" w:hint="eastAsia"/>
          <w:b/>
          <w:bCs/>
          <w:sz w:val="36"/>
          <w:szCs w:val="36"/>
          <w:highlight w:val="lightGray"/>
        </w:rPr>
        <w:t xml:space="preserve"> </w:t>
      </w:r>
      <w:r w:rsidR="002C3A1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操作</w:t>
      </w:r>
      <w:r w:rsidRPr="00302FF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手冊</w:t>
      </w:r>
    </w:p>
    <w:p w14:paraId="047EC0AD" w14:textId="2304C937" w:rsidR="00302FF8" w:rsidRDefault="00702414" w:rsidP="00302FF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表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02FF8" w:rsidRPr="00302FF8" w14:paraId="3D166ADE" w14:textId="77777777" w:rsidTr="002C3A18">
        <w:tc>
          <w:tcPr>
            <w:tcW w:w="8647" w:type="dxa"/>
            <w:gridSpan w:val="2"/>
            <w:shd w:val="clear" w:color="auto" w:fill="D1D1D1" w:themeFill="background2" w:themeFillShade="E6"/>
          </w:tcPr>
          <w:p w14:paraId="523B0407" w14:textId="0F48B43B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系統資訊</w:t>
            </w:r>
          </w:p>
        </w:tc>
      </w:tr>
      <w:tr w:rsidR="00302FF8" w:rsidRPr="00302FF8" w14:paraId="6A947C1F" w14:textId="77777777" w:rsidTr="002C3A18">
        <w:tc>
          <w:tcPr>
            <w:tcW w:w="4323" w:type="dxa"/>
          </w:tcPr>
          <w:p w14:paraId="200E96D3" w14:textId="16BEAFD3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系統名稱</w:t>
            </w:r>
          </w:p>
        </w:tc>
        <w:tc>
          <w:tcPr>
            <w:tcW w:w="4324" w:type="dxa"/>
          </w:tcPr>
          <w:p w14:paraId="6ABCDDC3" w14:textId="53A69DE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動起來「揪」對了</w:t>
            </w:r>
            <w:r w:rsidRPr="00302FF8">
              <w:rPr>
                <w:rFonts w:ascii="Times New Roman" w:eastAsia="標楷體" w:hAnsi="Times New Roman" w:hint="eastAsia"/>
              </w:rPr>
              <w:t xml:space="preserve">- </w:t>
            </w:r>
            <w:proofErr w:type="spellStart"/>
            <w:r w:rsidRPr="00302FF8">
              <w:rPr>
                <w:rFonts w:ascii="Times New Roman" w:eastAsia="標楷體" w:hAnsi="Times New Roman" w:hint="eastAsia"/>
              </w:rPr>
              <w:t>SportMatch</w:t>
            </w:r>
            <w:proofErr w:type="spellEnd"/>
          </w:p>
        </w:tc>
      </w:tr>
      <w:tr w:rsidR="00302FF8" w:rsidRPr="00302FF8" w14:paraId="1F309DCC" w14:textId="77777777" w:rsidTr="002C3A18">
        <w:tc>
          <w:tcPr>
            <w:tcW w:w="4323" w:type="dxa"/>
          </w:tcPr>
          <w:p w14:paraId="5D6A9BE2" w14:textId="51A1E46E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版本</w:t>
            </w:r>
          </w:p>
        </w:tc>
        <w:tc>
          <w:tcPr>
            <w:tcW w:w="4324" w:type="dxa"/>
          </w:tcPr>
          <w:p w14:paraId="5DEB1926" w14:textId="7777777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</w:p>
        </w:tc>
      </w:tr>
      <w:tr w:rsidR="00302FF8" w:rsidRPr="00302FF8" w14:paraId="164C5F1F" w14:textId="77777777" w:rsidTr="002C3A18">
        <w:tc>
          <w:tcPr>
            <w:tcW w:w="4323" w:type="dxa"/>
          </w:tcPr>
          <w:p w14:paraId="27227088" w14:textId="60897D8D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支援語言</w:t>
            </w:r>
          </w:p>
        </w:tc>
        <w:tc>
          <w:tcPr>
            <w:tcW w:w="4324" w:type="dxa"/>
          </w:tcPr>
          <w:p w14:paraId="6F43C794" w14:textId="574088C0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繁體中文</w:t>
            </w:r>
          </w:p>
        </w:tc>
      </w:tr>
      <w:tr w:rsidR="00302FF8" w:rsidRPr="00302FF8" w14:paraId="434A1645" w14:textId="77777777" w:rsidTr="002C3A18">
        <w:tc>
          <w:tcPr>
            <w:tcW w:w="4323" w:type="dxa"/>
          </w:tcPr>
          <w:p w14:paraId="0AE9E089" w14:textId="11E47BD1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價格</w:t>
            </w:r>
          </w:p>
        </w:tc>
        <w:tc>
          <w:tcPr>
            <w:tcW w:w="4324" w:type="dxa"/>
          </w:tcPr>
          <w:p w14:paraId="4957AB0E" w14:textId="21EED449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免費及付費功能</w:t>
            </w:r>
          </w:p>
        </w:tc>
      </w:tr>
      <w:tr w:rsidR="00302FF8" w:rsidRPr="00302FF8" w14:paraId="2641E8FE" w14:textId="77777777" w:rsidTr="002C3A18">
        <w:tc>
          <w:tcPr>
            <w:tcW w:w="4323" w:type="dxa"/>
          </w:tcPr>
          <w:p w14:paraId="0C453B46" w14:textId="74274401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內容分級</w:t>
            </w:r>
          </w:p>
        </w:tc>
        <w:tc>
          <w:tcPr>
            <w:tcW w:w="4324" w:type="dxa"/>
          </w:tcPr>
          <w:p w14:paraId="56FF969D" w14:textId="3A36A0FB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普遍級</w:t>
            </w:r>
          </w:p>
        </w:tc>
      </w:tr>
      <w:tr w:rsidR="00302FF8" w:rsidRPr="00302FF8" w14:paraId="1EC86F13" w14:textId="77777777" w:rsidTr="002C3A18">
        <w:tc>
          <w:tcPr>
            <w:tcW w:w="4323" w:type="dxa"/>
          </w:tcPr>
          <w:p w14:paraId="035F9AFD" w14:textId="02E0D630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最低版本需求</w:t>
            </w:r>
          </w:p>
        </w:tc>
        <w:tc>
          <w:tcPr>
            <w:tcW w:w="4324" w:type="dxa"/>
          </w:tcPr>
          <w:p w14:paraId="05C9838D" w14:textId="7777777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</w:p>
        </w:tc>
      </w:tr>
    </w:tbl>
    <w:p w14:paraId="382B7EA5" w14:textId="27B1D373" w:rsidR="00702414" w:rsidRDefault="002C3A18" w:rsidP="007551D0">
      <w:pPr>
        <w:pStyle w:val="2"/>
        <w:numPr>
          <w:ilvl w:val="1"/>
          <w:numId w:val="28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r w:rsidR="007551D0">
        <w:rPr>
          <w:rFonts w:hint="eastAsia"/>
          <w:szCs w:val="28"/>
        </w:rPr>
        <w:t>系統需求</w:t>
      </w:r>
    </w:p>
    <w:p w14:paraId="3EB52FB3" w14:textId="4C201E42" w:rsidR="002C3A18" w:rsidRPr="002C3A18" w:rsidRDefault="002C3A18" w:rsidP="002C3A18">
      <w:pPr>
        <w:pStyle w:val="aa"/>
        <w:numPr>
          <w:ilvl w:val="0"/>
          <w:numId w:val="34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網頁瀏覽器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Chrome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Firefox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Safari 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 Edge</w:t>
      </w:r>
    </w:p>
    <w:p w14:paraId="5E154D0A" w14:textId="0CAD5056" w:rsidR="002C3A18" w:rsidRDefault="002C3A18" w:rsidP="002C3A18">
      <w:pPr>
        <w:pStyle w:val="aa"/>
        <w:numPr>
          <w:ilvl w:val="0"/>
          <w:numId w:val="34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穩定的網際網路連線</w:t>
      </w:r>
    </w:p>
    <w:p w14:paraId="39376E57" w14:textId="3BFA283B" w:rsidR="002C3A18" w:rsidRPr="002C3A18" w:rsidRDefault="002C3A18" w:rsidP="002C3A18">
      <w:pPr>
        <w:pStyle w:val="2"/>
        <w:numPr>
          <w:ilvl w:val="1"/>
          <w:numId w:val="28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r w:rsidRPr="002C3A18">
        <w:rPr>
          <w:rFonts w:hint="eastAsia"/>
          <w:szCs w:val="28"/>
        </w:rPr>
        <w:t>開始使用並連線到網頁</w:t>
      </w:r>
    </w:p>
    <w:p w14:paraId="1E90CB83" w14:textId="13C72589" w:rsidR="002C3A18" w:rsidRPr="002C3A18" w:rsidRDefault="002C3A18" w:rsidP="002C3A18">
      <w:pPr>
        <w:pStyle w:val="aa"/>
        <w:numPr>
          <w:ilvl w:val="0"/>
          <w:numId w:val="35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在網址列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52" w:history="1">
        <w:r w:rsidRPr="00B04B78">
          <w:rPr>
            <w:rStyle w:val="af"/>
            <w:rFonts w:ascii="Times New Roman" w:eastAsia="標楷體" w:hAnsi="Times New Roman" w:cs="Times New Roman"/>
            <w:sz w:val="28"/>
            <w:szCs w:val="28"/>
          </w:rPr>
          <w:t>http://172.20.10.2:5002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並按下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 Enter 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14:paraId="5A8AB39B" w14:textId="59F7C1AC" w:rsidR="002C3A18" w:rsidRDefault="002C3A18" w:rsidP="002C3A18">
      <w:pPr>
        <w:pStyle w:val="aa"/>
        <w:numPr>
          <w:ilvl w:val="0"/>
          <w:numId w:val="35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系統將</w:t>
      </w:r>
      <w:proofErr w:type="gramStart"/>
      <w:r w:rsidRPr="002C3A18">
        <w:rPr>
          <w:rFonts w:ascii="Times New Roman" w:eastAsia="標楷體" w:hAnsi="Times New Roman" w:cs="Times New Roman" w:hint="eastAsia"/>
          <w:sz w:val="28"/>
          <w:szCs w:val="28"/>
        </w:rPr>
        <w:t>自動加載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註冊畫面</w:t>
      </w:r>
    </w:p>
    <w:p w14:paraId="44209A12" w14:textId="77777777" w:rsidR="002C3A18" w:rsidRDefault="002C3A18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5558DAC2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4FC3B249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74340AFB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326A8D8E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21B950B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25E4A54D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5D317EAF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47174C5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51933CA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CDBC23D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DE57919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A25FA93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1B24CB6" w14:textId="77777777" w:rsidR="00F52DC3" w:rsidRPr="002C3A18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FFC119E" w14:textId="3E5C273F" w:rsidR="002C3A18" w:rsidRDefault="002C3A18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4" w:name="_Toc206510467"/>
      <w:bookmarkEnd w:id="213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使用手冊</w:t>
      </w:r>
    </w:p>
    <w:p w14:paraId="49F9F792" w14:textId="77777777" w:rsidR="00F52DC3" w:rsidRDefault="00F52DC3" w:rsidP="00F52DC3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DC3" w14:paraId="61038086" w14:textId="77777777" w:rsidTr="00F52DC3">
        <w:tc>
          <w:tcPr>
            <w:tcW w:w="10194" w:type="dxa"/>
            <w:vAlign w:val="center"/>
          </w:tcPr>
          <w:p w14:paraId="6B240C94" w14:textId="456EA142" w:rsidR="00F52DC3" w:rsidRPr="00F52DC3" w:rsidRDefault="00F52DC3" w:rsidP="00F52DC3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入</w:t>
            </w:r>
            <w:proofErr w:type="spellStart"/>
            <w:r>
              <w:rPr>
                <w:rFonts w:ascii="Times New Roman" w:eastAsia="標楷體" w:hAnsi="Times New Roman" w:hint="eastAsia"/>
              </w:rPr>
              <w:t>SportMatch</w:t>
            </w:r>
            <w:proofErr w:type="spellEnd"/>
            <w:r w:rsidRPr="00F52DC3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註冊</w:t>
            </w:r>
            <w:r w:rsidRPr="00F52DC3">
              <w:rPr>
                <w:rFonts w:ascii="Times New Roman" w:eastAsia="標楷體" w:hAnsi="Times New Roman" w:hint="eastAsia"/>
              </w:rPr>
              <w:t>介面</w:t>
            </w:r>
          </w:p>
        </w:tc>
      </w:tr>
      <w:tr w:rsidR="00F52DC3" w14:paraId="25279DCA" w14:textId="77777777" w:rsidTr="00971587">
        <w:tc>
          <w:tcPr>
            <w:tcW w:w="10194" w:type="dxa"/>
          </w:tcPr>
          <w:p w14:paraId="1FDABA3E" w14:textId="6ADA0923" w:rsidR="00F52DC3" w:rsidRPr="00F52DC3" w:rsidRDefault="00F52DC3" w:rsidP="00F52DC3">
            <w:pPr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499D6280" wp14:editId="58409C2A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5875</wp:posOffset>
                  </wp:positionV>
                  <wp:extent cx="4613910" cy="2930525"/>
                  <wp:effectExtent l="0" t="0" r="0" b="3175"/>
                  <wp:wrapSquare wrapText="bothSides"/>
                  <wp:docPr id="1925229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2996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1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4F95AD" w14:textId="77777777" w:rsidR="002C3A18" w:rsidRDefault="002C3A18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045FD61" w14:textId="667DB418" w:rsidR="00F52DC3" w:rsidRDefault="00F52DC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DC3" w14:paraId="6AF4BC45" w14:textId="77777777" w:rsidTr="00FD69FE">
        <w:tc>
          <w:tcPr>
            <w:tcW w:w="10194" w:type="dxa"/>
            <w:vAlign w:val="center"/>
          </w:tcPr>
          <w:p w14:paraId="1B4CC380" w14:textId="674A3C3B" w:rsidR="00F52DC3" w:rsidRPr="00F52DC3" w:rsidRDefault="00F52DC3" w:rsidP="00FD69FE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入</w:t>
            </w:r>
            <w:proofErr w:type="spellStart"/>
            <w:r>
              <w:rPr>
                <w:rFonts w:ascii="Times New Roman" w:eastAsia="標楷體" w:hAnsi="Times New Roman" w:hint="eastAsia"/>
              </w:rPr>
              <w:t>SportMatch</w:t>
            </w:r>
            <w:proofErr w:type="spellEnd"/>
            <w:r w:rsidRPr="00F52DC3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登入介面</w:t>
            </w:r>
          </w:p>
        </w:tc>
      </w:tr>
      <w:tr w:rsidR="00F52DC3" w14:paraId="552A8E80" w14:textId="77777777" w:rsidTr="00FD69FE">
        <w:tc>
          <w:tcPr>
            <w:tcW w:w="10194" w:type="dxa"/>
          </w:tcPr>
          <w:p w14:paraId="49E79ACD" w14:textId="41D2A598" w:rsidR="00F52DC3" w:rsidRPr="00F52DC3" w:rsidRDefault="009D1737" w:rsidP="00FD69FE">
            <w:pPr>
              <w:rPr>
                <w:rFonts w:ascii="Times New Roman" w:eastAsia="標楷體" w:hAnsi="Times New Roman"/>
              </w:rPr>
            </w:pPr>
            <w:r w:rsidRPr="009D1737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49278B04" wp14:editId="4A72CBE0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8890</wp:posOffset>
                  </wp:positionV>
                  <wp:extent cx="4615200" cy="2589831"/>
                  <wp:effectExtent l="0" t="0" r="0" b="1270"/>
                  <wp:wrapSquare wrapText="bothSides"/>
                  <wp:docPr id="2045936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93649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200" cy="258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4DB606" w14:textId="77777777" w:rsidR="00F52DC3" w:rsidRDefault="00F52DC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D99A54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FF20CB3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5B11939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969ADC2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23AD61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E6D538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0E12D8F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E176399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1737" w14:paraId="68F6C6C0" w14:textId="77777777" w:rsidTr="00B33ECF">
        <w:tc>
          <w:tcPr>
            <w:tcW w:w="10194" w:type="dxa"/>
            <w:vAlign w:val="center"/>
          </w:tcPr>
          <w:p w14:paraId="179FCFE2" w14:textId="4822741B" w:rsidR="009D1737" w:rsidRPr="00F52DC3" w:rsidRDefault="009D1737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lastRenderedPageBreak/>
              <w:t>進</w:t>
            </w:r>
            <w:r w:rsidR="00F92753">
              <w:rPr>
                <w:rFonts w:ascii="Times New Roman" w:eastAsia="標楷體" w:hAnsi="Times New Roman" w:hint="eastAsia"/>
              </w:rPr>
              <w:t>入填寫基本資料</w:t>
            </w:r>
            <w:r>
              <w:rPr>
                <w:rFonts w:ascii="Times New Roman" w:eastAsia="標楷體" w:hAnsi="Times New Roman" w:hint="eastAsia"/>
              </w:rPr>
              <w:t>介面</w:t>
            </w:r>
          </w:p>
        </w:tc>
      </w:tr>
      <w:tr w:rsidR="009D1737" w14:paraId="7B1C27E7" w14:textId="77777777" w:rsidTr="00B33ECF">
        <w:tc>
          <w:tcPr>
            <w:tcW w:w="10194" w:type="dxa"/>
          </w:tcPr>
          <w:p w14:paraId="5E338FAF" w14:textId="08CF9F8C" w:rsidR="009D1737" w:rsidRPr="00F52DC3" w:rsidRDefault="00F92753" w:rsidP="00B33ECF">
            <w:pPr>
              <w:rPr>
                <w:rFonts w:ascii="Times New Roman" w:eastAsia="標楷體" w:hAnsi="Times New Roman"/>
              </w:rPr>
            </w:pPr>
            <w:r w:rsidRPr="00F9275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20286E91" wp14:editId="7CD7127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0</wp:posOffset>
                  </wp:positionV>
                  <wp:extent cx="4884420" cy="4206240"/>
                  <wp:effectExtent l="0" t="0" r="0" b="3810"/>
                  <wp:wrapSquare wrapText="bothSides"/>
                  <wp:docPr id="20717530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5301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8E08CA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E5807B4" w14:textId="77777777" w:rsidR="00F92753" w:rsidRDefault="00F9275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2753" w14:paraId="1414A10F" w14:textId="77777777" w:rsidTr="00B33ECF">
        <w:tc>
          <w:tcPr>
            <w:tcW w:w="10194" w:type="dxa"/>
            <w:vAlign w:val="center"/>
          </w:tcPr>
          <w:p w14:paraId="1382982D" w14:textId="484FBE9D" w:rsidR="00F92753" w:rsidRPr="00F52DC3" w:rsidRDefault="00F92753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</w:t>
            </w:r>
            <w:r>
              <w:rPr>
                <w:rFonts w:ascii="Times New Roman" w:eastAsia="標楷體" w:hAnsi="Times New Roman" w:hint="eastAsia"/>
              </w:rPr>
              <w:t>入填寫運動偏好頁面</w:t>
            </w:r>
          </w:p>
        </w:tc>
      </w:tr>
      <w:tr w:rsidR="00F92753" w14:paraId="48AD4556" w14:textId="77777777" w:rsidTr="00B33ECF">
        <w:tc>
          <w:tcPr>
            <w:tcW w:w="10194" w:type="dxa"/>
          </w:tcPr>
          <w:p w14:paraId="76738474" w14:textId="1084507D" w:rsidR="00F92753" w:rsidRPr="00F52DC3" w:rsidRDefault="00F92753" w:rsidP="00B33ECF">
            <w:pPr>
              <w:rPr>
                <w:rFonts w:ascii="Times New Roman" w:eastAsia="標楷體" w:hAnsi="Times New Roman"/>
              </w:rPr>
            </w:pPr>
            <w:r w:rsidRPr="00F9275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3F107957" wp14:editId="03583BC5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22225</wp:posOffset>
                  </wp:positionV>
                  <wp:extent cx="3712845" cy="4253865"/>
                  <wp:effectExtent l="0" t="0" r="1905" b="0"/>
                  <wp:wrapSquare wrapText="bothSides"/>
                  <wp:docPr id="854221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21787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6400E2" w14:textId="77777777" w:rsidR="00F92753" w:rsidRDefault="00F9275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8DF3E13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436" w14:paraId="02F06888" w14:textId="77777777" w:rsidTr="00B33ECF">
        <w:tc>
          <w:tcPr>
            <w:tcW w:w="10194" w:type="dxa"/>
            <w:vAlign w:val="center"/>
          </w:tcPr>
          <w:p w14:paraId="3B7141A7" w14:textId="63C0330B" w:rsidR="00731436" w:rsidRPr="00F52DC3" w:rsidRDefault="00731436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</w:t>
            </w:r>
            <w:r>
              <w:rPr>
                <w:rFonts w:ascii="Times New Roman" w:eastAsia="標楷體" w:hAnsi="Times New Roman" w:hint="eastAsia"/>
              </w:rPr>
              <w:t>入首頁，可以拖移地圖查看活動或課程，也可以用篩選的方式搜尋自己想參與的活動及課程</w:t>
            </w:r>
          </w:p>
        </w:tc>
      </w:tr>
      <w:tr w:rsidR="00731436" w14:paraId="424A4090" w14:textId="77777777" w:rsidTr="00B33ECF">
        <w:tc>
          <w:tcPr>
            <w:tcW w:w="10194" w:type="dxa"/>
          </w:tcPr>
          <w:p w14:paraId="5BE6DA1C" w14:textId="31DED989" w:rsidR="00731436" w:rsidRPr="00731436" w:rsidRDefault="00731436" w:rsidP="00731436">
            <w:pPr>
              <w:rPr>
                <w:rFonts w:ascii="Times New Roman" w:eastAsia="標楷體" w:hAnsi="Times New Roman"/>
              </w:rPr>
            </w:pPr>
            <w:r w:rsidRPr="00731436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4D4C3842" wp14:editId="43ECBA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3190</wp:posOffset>
                  </wp:positionV>
                  <wp:extent cx="6384290" cy="2970659"/>
                  <wp:effectExtent l="0" t="0" r="0" b="1270"/>
                  <wp:wrapSquare wrapText="bothSides"/>
                  <wp:docPr id="588427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712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90" cy="297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1FA6E" w14:textId="77777777" w:rsidR="00731436" w:rsidRDefault="00731436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7C62932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52837DA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E74" w14:paraId="786DDCB8" w14:textId="77777777" w:rsidTr="00B33ECF">
        <w:tc>
          <w:tcPr>
            <w:tcW w:w="10194" w:type="dxa"/>
            <w:vAlign w:val="center"/>
          </w:tcPr>
          <w:p w14:paraId="5134FA29" w14:textId="1CA8CBDF" w:rsidR="00627E74" w:rsidRPr="00F52DC3" w:rsidRDefault="00627E74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活動頁，可以查看自己發起或參與的活動及課程，也可以點</w:t>
            </w:r>
            <w:r>
              <w:rPr>
                <w:rFonts w:ascii="Times New Roman" w:eastAsia="標楷體" w:hAnsi="Times New Roman" w:hint="eastAsia"/>
              </w:rPr>
              <w:t>+</w:t>
            </w:r>
            <w:r>
              <w:rPr>
                <w:rFonts w:ascii="Times New Roman" w:eastAsia="標楷體" w:hAnsi="Times New Roman" w:hint="eastAsia"/>
              </w:rPr>
              <w:t>選擇發起活動或課程</w:t>
            </w:r>
          </w:p>
        </w:tc>
      </w:tr>
      <w:tr w:rsidR="00627E74" w14:paraId="4B6E6B24" w14:textId="77777777" w:rsidTr="00B33ECF">
        <w:tc>
          <w:tcPr>
            <w:tcW w:w="10194" w:type="dxa"/>
          </w:tcPr>
          <w:p w14:paraId="29B97947" w14:textId="0F1DCF06" w:rsidR="00627E74" w:rsidRPr="00731436" w:rsidRDefault="00627E74" w:rsidP="00B33ECF">
            <w:pPr>
              <w:rPr>
                <w:rFonts w:ascii="Times New Roman" w:eastAsia="標楷體" w:hAnsi="Times New Roman"/>
              </w:rPr>
            </w:pPr>
            <w:r w:rsidRPr="00627E7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59BC158" wp14:editId="43550E3B">
                  <wp:extent cx="6479540" cy="3023870"/>
                  <wp:effectExtent l="0" t="0" r="0" b="5080"/>
                  <wp:docPr id="5140295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2958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C2505" w14:textId="77777777" w:rsidR="00627E74" w:rsidRDefault="00627E74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FC3B1B6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1EBA9E7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D855D23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4A61A17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23AD8AE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8049C6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C135A9B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B148522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60059" w14:paraId="04DA892F" w14:textId="77777777" w:rsidTr="00870F37">
        <w:tc>
          <w:tcPr>
            <w:tcW w:w="5097" w:type="dxa"/>
            <w:vAlign w:val="center"/>
          </w:tcPr>
          <w:p w14:paraId="0D45385C" w14:textId="09B012B0" w:rsidR="00D60059" w:rsidRPr="00F52DC3" w:rsidRDefault="00D60059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活動表單</w:t>
            </w:r>
          </w:p>
        </w:tc>
        <w:tc>
          <w:tcPr>
            <w:tcW w:w="5097" w:type="dxa"/>
            <w:vAlign w:val="center"/>
          </w:tcPr>
          <w:p w14:paraId="4A003413" w14:textId="38DAD815" w:rsidR="00D60059" w:rsidRPr="00F52DC3" w:rsidRDefault="00D60059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課程表單</w:t>
            </w:r>
          </w:p>
        </w:tc>
      </w:tr>
      <w:tr w:rsidR="00D60059" w14:paraId="3CB84FD8" w14:textId="77777777" w:rsidTr="00E82721">
        <w:tc>
          <w:tcPr>
            <w:tcW w:w="5097" w:type="dxa"/>
          </w:tcPr>
          <w:p w14:paraId="73EAFDE5" w14:textId="77777777" w:rsidR="00D60059" w:rsidRPr="00731436" w:rsidRDefault="00D60059" w:rsidP="00B33ECF">
            <w:pPr>
              <w:rPr>
                <w:rFonts w:ascii="Times New Roman" w:eastAsia="標楷體" w:hAnsi="Times New Roman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6046E4B8" wp14:editId="0DD284A8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04775</wp:posOffset>
                  </wp:positionV>
                  <wp:extent cx="2524125" cy="6254750"/>
                  <wp:effectExtent l="0" t="0" r="9525" b="0"/>
                  <wp:wrapSquare wrapText="bothSides"/>
                  <wp:docPr id="12846540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5400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625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4ECD801A" w14:textId="1FEAA166" w:rsidR="00D60059" w:rsidRPr="00731436" w:rsidRDefault="00D43FF0" w:rsidP="00B33ECF">
            <w:pPr>
              <w:rPr>
                <w:rFonts w:ascii="Times New Roman" w:eastAsia="標楷體" w:hAnsi="Times New Roman"/>
              </w:rPr>
            </w:pPr>
            <w:r w:rsidRPr="00D43FF0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46304" behindDoc="0" locked="0" layoutInCell="1" allowOverlap="1" wp14:anchorId="073E87C5" wp14:editId="00BA03E1">
                  <wp:simplePos x="0" y="0"/>
                  <wp:positionH relativeFrom="column">
                    <wp:posOffset>-1221</wp:posOffset>
                  </wp:positionH>
                  <wp:positionV relativeFrom="paragraph">
                    <wp:posOffset>14019</wp:posOffset>
                  </wp:positionV>
                  <wp:extent cx="2762636" cy="7516274"/>
                  <wp:effectExtent l="0" t="0" r="0" b="0"/>
                  <wp:wrapSquare wrapText="bothSides"/>
                  <wp:docPr id="1588889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89007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751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BB6435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B4F0302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3E7E58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94A6728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DEF96E6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0A42B85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0"/>
        <w:gridCol w:w="5554"/>
      </w:tblGrid>
      <w:tr w:rsidR="00B41BBA" w14:paraId="4A90DF8B" w14:textId="77777777" w:rsidTr="003E30DD">
        <w:tc>
          <w:tcPr>
            <w:tcW w:w="5097" w:type="dxa"/>
            <w:vAlign w:val="center"/>
          </w:tcPr>
          <w:p w14:paraId="4B5EB47E" w14:textId="688EEE08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評價頁面，可以評價發起人及其他參與者</w:t>
            </w:r>
          </w:p>
        </w:tc>
        <w:tc>
          <w:tcPr>
            <w:tcW w:w="5097" w:type="dxa"/>
            <w:vAlign w:val="center"/>
          </w:tcPr>
          <w:p w14:paraId="61065251" w14:textId="2831ADF1" w:rsidR="00C4622F" w:rsidRPr="00F52DC3" w:rsidRDefault="00B41BBA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評價紀錄頁面，可以查看他人對自己的平均星等及常見的罐頭式訊息</w:t>
            </w:r>
          </w:p>
        </w:tc>
      </w:tr>
      <w:tr w:rsidR="00B41BBA" w14:paraId="557839D7" w14:textId="77777777" w:rsidTr="00975015">
        <w:tc>
          <w:tcPr>
            <w:tcW w:w="5097" w:type="dxa"/>
          </w:tcPr>
          <w:p w14:paraId="0208EFC4" w14:textId="2E3D5E73" w:rsidR="00C4622F" w:rsidRPr="00731436" w:rsidRDefault="00C4622F" w:rsidP="00B33ECF">
            <w:pPr>
              <w:rPr>
                <w:rFonts w:ascii="Times New Roman" w:eastAsia="標楷體" w:hAnsi="Times New Roman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8896" behindDoc="0" locked="0" layoutInCell="1" allowOverlap="1" wp14:anchorId="035D1EFF" wp14:editId="35227B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6365</wp:posOffset>
                  </wp:positionV>
                  <wp:extent cx="2945765" cy="2988945"/>
                  <wp:effectExtent l="0" t="0" r="6985" b="1905"/>
                  <wp:wrapSquare wrapText="bothSides"/>
                  <wp:docPr id="7759799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9956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32DCA379" w14:textId="72488151" w:rsidR="00C4622F" w:rsidRPr="00731436" w:rsidRDefault="00B41BBA" w:rsidP="00B33ECF">
            <w:pPr>
              <w:rPr>
                <w:rFonts w:ascii="Times New Roman" w:eastAsia="標楷體" w:hAnsi="Times New Roman"/>
              </w:rPr>
            </w:pPr>
            <w:r w:rsidRPr="00B41BBA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9920" behindDoc="0" locked="0" layoutInCell="1" allowOverlap="1" wp14:anchorId="62960007" wp14:editId="4A6AE904">
                  <wp:simplePos x="0" y="0"/>
                  <wp:positionH relativeFrom="column">
                    <wp:posOffset>-64975</wp:posOffset>
                  </wp:positionH>
                  <wp:positionV relativeFrom="paragraph">
                    <wp:posOffset>477129</wp:posOffset>
                  </wp:positionV>
                  <wp:extent cx="3555625" cy="2267390"/>
                  <wp:effectExtent l="0" t="0" r="6985" b="0"/>
                  <wp:wrapSquare wrapText="bothSides"/>
                  <wp:docPr id="742363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63223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625" cy="226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3635FF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79"/>
      </w:tblGrid>
      <w:tr w:rsidR="00A41FA1" w14:paraId="6E4AE6BF" w14:textId="77777777" w:rsidTr="00A41FA1">
        <w:tc>
          <w:tcPr>
            <w:tcW w:w="4815" w:type="dxa"/>
            <w:vAlign w:val="center"/>
          </w:tcPr>
          <w:p w14:paraId="2D27F647" w14:textId="08DC24FD" w:rsidR="00A41FA1" w:rsidRPr="00F52DC3" w:rsidRDefault="00A41FA1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如果將對方評價為一顆星，在送出評價後系統會詢問是否要將該使用者加入黑名單中</w:t>
            </w:r>
          </w:p>
        </w:tc>
        <w:tc>
          <w:tcPr>
            <w:tcW w:w="5379" w:type="dxa"/>
            <w:vAlign w:val="center"/>
          </w:tcPr>
          <w:p w14:paraId="711FDC14" w14:textId="789380F0" w:rsidR="00A41FA1" w:rsidRPr="00F52DC3" w:rsidRDefault="00A41FA1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我的黑名單中可以查看所有被加入黑名單的使用者</w:t>
            </w:r>
          </w:p>
        </w:tc>
      </w:tr>
      <w:tr w:rsidR="00A41FA1" w14:paraId="69BCB80A" w14:textId="77777777" w:rsidTr="00A41FA1">
        <w:tc>
          <w:tcPr>
            <w:tcW w:w="4815" w:type="dxa"/>
          </w:tcPr>
          <w:p w14:paraId="4A83146A" w14:textId="167306DF" w:rsidR="00A41FA1" w:rsidRPr="00731436" w:rsidRDefault="00A41FA1" w:rsidP="00B33ECF">
            <w:pPr>
              <w:rPr>
                <w:rFonts w:ascii="Times New Roman" w:eastAsia="標楷體" w:hAnsi="Times New Roman"/>
              </w:rPr>
            </w:pPr>
            <w:r w:rsidRPr="00A41FA1">
              <w:rPr>
                <w:rFonts w:ascii="Times New Roman" w:eastAsia="標楷體" w:hAnsi="Times New Roman"/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55DB619E" wp14:editId="210DE825">
                  <wp:simplePos x="0" y="0"/>
                  <wp:positionH relativeFrom="column">
                    <wp:posOffset>119185</wp:posOffset>
                  </wp:positionH>
                  <wp:positionV relativeFrom="paragraph">
                    <wp:posOffset>134961</wp:posOffset>
                  </wp:positionV>
                  <wp:extent cx="2680970" cy="3712210"/>
                  <wp:effectExtent l="0" t="0" r="5080" b="2540"/>
                  <wp:wrapSquare wrapText="bothSides"/>
                  <wp:docPr id="19335175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17514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21B2F70F" w14:textId="110EEC13" w:rsidR="00A41FA1" w:rsidRPr="00731436" w:rsidRDefault="00A41FA1" w:rsidP="00B33ECF">
            <w:pPr>
              <w:rPr>
                <w:rFonts w:ascii="Times New Roman" w:eastAsia="標楷體" w:hAnsi="Times New Roman"/>
              </w:rPr>
            </w:pPr>
            <w:r w:rsidRPr="00A41FA1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40160" behindDoc="0" locked="0" layoutInCell="1" allowOverlap="1" wp14:anchorId="04834CE1" wp14:editId="6ED015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98501</wp:posOffset>
                  </wp:positionV>
                  <wp:extent cx="3278505" cy="1417320"/>
                  <wp:effectExtent l="0" t="0" r="0" b="0"/>
                  <wp:wrapSquare wrapText="bothSides"/>
                  <wp:docPr id="1147573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73737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BBCDC7" w14:textId="77777777" w:rsidR="00C4622F" w:rsidRPr="00A41FA1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AEBEB2B" w14:textId="77777777" w:rsidR="00A41FA1" w:rsidRDefault="00A41FA1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5C6228A" w14:textId="77777777" w:rsidR="00A41FA1" w:rsidRDefault="00A41FA1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622F" w14:paraId="54D83767" w14:textId="77777777" w:rsidTr="00B33ECF">
        <w:tc>
          <w:tcPr>
            <w:tcW w:w="10194" w:type="dxa"/>
            <w:vAlign w:val="center"/>
          </w:tcPr>
          <w:p w14:paraId="05FCF88F" w14:textId="7FEA6BC7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通知頁面</w:t>
            </w:r>
          </w:p>
        </w:tc>
      </w:tr>
      <w:tr w:rsidR="00C4622F" w14:paraId="6DE4F168" w14:textId="77777777" w:rsidTr="00B33ECF">
        <w:tc>
          <w:tcPr>
            <w:tcW w:w="10194" w:type="dxa"/>
          </w:tcPr>
          <w:p w14:paraId="05D23FC4" w14:textId="77777777" w:rsidR="00C4622F" w:rsidRPr="00731436" w:rsidRDefault="00C4622F" w:rsidP="00B33ECF">
            <w:pPr>
              <w:rPr>
                <w:rFonts w:ascii="Times New Roman" w:eastAsia="標楷體" w:hAnsi="Times New Roman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030E0D42" wp14:editId="4D1F54CC">
                  <wp:simplePos x="0" y="0"/>
                  <wp:positionH relativeFrom="column">
                    <wp:posOffset>1174408</wp:posOffset>
                  </wp:positionH>
                  <wp:positionV relativeFrom="paragraph">
                    <wp:posOffset>3175</wp:posOffset>
                  </wp:positionV>
                  <wp:extent cx="4002405" cy="4044950"/>
                  <wp:effectExtent l="0" t="0" r="0" b="0"/>
                  <wp:wrapSquare wrapText="bothSides"/>
                  <wp:docPr id="614748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9956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05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978CAF" w14:textId="77777777" w:rsidR="00C4622F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462E26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11DBD8B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2"/>
        <w:gridCol w:w="5152"/>
      </w:tblGrid>
      <w:tr w:rsidR="00F070C8" w14:paraId="3A0FE609" w14:textId="77777777" w:rsidTr="004668B3">
        <w:trPr>
          <w:trHeight w:val="338"/>
        </w:trPr>
        <w:tc>
          <w:tcPr>
            <w:tcW w:w="5042" w:type="dxa"/>
            <w:vAlign w:val="center"/>
          </w:tcPr>
          <w:p w14:paraId="20B07FA4" w14:textId="35DA8D47" w:rsidR="00B41BBA" w:rsidRPr="00F52DC3" w:rsidRDefault="00F070C8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點擊活動卡上的愛心符號可以收藏此活動</w:t>
            </w:r>
          </w:p>
        </w:tc>
        <w:tc>
          <w:tcPr>
            <w:tcW w:w="5152" w:type="dxa"/>
            <w:vAlign w:val="center"/>
          </w:tcPr>
          <w:p w14:paraId="2E1D6DF4" w14:textId="5BAE553F" w:rsidR="00B41BBA" w:rsidRPr="00F52DC3" w:rsidRDefault="00F070C8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藏後可以在我的收藏頁</w:t>
            </w:r>
            <w:r w:rsidR="004668B3">
              <w:rPr>
                <w:rFonts w:ascii="Times New Roman" w:eastAsia="標楷體" w:hAnsi="Times New Roman" w:hint="eastAsia"/>
              </w:rPr>
              <w:t>瀏</w:t>
            </w:r>
            <w:r>
              <w:rPr>
                <w:rFonts w:ascii="Times New Roman" w:eastAsia="標楷體" w:hAnsi="Times New Roman" w:hint="eastAsia"/>
              </w:rPr>
              <w:t>覽所有收藏的活動</w:t>
            </w:r>
          </w:p>
        </w:tc>
      </w:tr>
      <w:tr w:rsidR="00F070C8" w:rsidRPr="004668B3" w14:paraId="0D6F4552" w14:textId="77777777" w:rsidTr="004668B3">
        <w:trPr>
          <w:trHeight w:val="4536"/>
        </w:trPr>
        <w:tc>
          <w:tcPr>
            <w:tcW w:w="5042" w:type="dxa"/>
          </w:tcPr>
          <w:p w14:paraId="0EF8AA2F" w14:textId="00425E2D" w:rsidR="00B41BBA" w:rsidRPr="00731436" w:rsidRDefault="00F070C8" w:rsidP="00B33ECF">
            <w:pPr>
              <w:rPr>
                <w:rFonts w:ascii="Times New Roman" w:eastAsia="標楷體" w:hAnsi="Times New Roman"/>
              </w:rPr>
            </w:pPr>
            <w:r w:rsidRPr="00F070C8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34016" behindDoc="0" locked="0" layoutInCell="1" allowOverlap="1" wp14:anchorId="0D239FB2" wp14:editId="7ED72A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84921</wp:posOffset>
                  </wp:positionV>
                  <wp:extent cx="3094355" cy="2087880"/>
                  <wp:effectExtent l="0" t="0" r="0" b="7620"/>
                  <wp:wrapSquare wrapText="bothSides"/>
                  <wp:docPr id="146036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679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14:paraId="74A5886A" w14:textId="7C7B88E5" w:rsidR="00B41BBA" w:rsidRPr="00731436" w:rsidRDefault="00F070C8" w:rsidP="00B33ECF">
            <w:pPr>
              <w:rPr>
                <w:rFonts w:ascii="Times New Roman" w:eastAsia="標楷體" w:hAnsi="Times New Roman"/>
              </w:rPr>
            </w:pPr>
            <w:r w:rsidRPr="00F070C8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35040" behindDoc="0" locked="0" layoutInCell="1" allowOverlap="1" wp14:anchorId="2A3FC589" wp14:editId="3677E746">
                  <wp:simplePos x="0" y="0"/>
                  <wp:positionH relativeFrom="column">
                    <wp:posOffset>-21981</wp:posOffset>
                  </wp:positionH>
                  <wp:positionV relativeFrom="paragraph">
                    <wp:posOffset>112151</wp:posOffset>
                  </wp:positionV>
                  <wp:extent cx="3165475" cy="2667000"/>
                  <wp:effectExtent l="0" t="0" r="0" b="0"/>
                  <wp:wrapSquare wrapText="bothSides"/>
                  <wp:docPr id="1365573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3523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E3D2D" w14:textId="77777777" w:rsidR="00B41BBA" w:rsidRP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56B4E88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A914DC" w14:textId="64B3CBD3" w:rsidR="00647E4C" w:rsidRDefault="00647E4C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47E4C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09F5550" wp14:editId="0F2E9107">
            <wp:extent cx="6479540" cy="1660525"/>
            <wp:effectExtent l="0" t="0" r="0" b="0"/>
            <wp:docPr id="341785950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85950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8627" w14:textId="77777777" w:rsidR="00647E4C" w:rsidRDefault="00647E4C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622F" w14:paraId="735F948D" w14:textId="77777777" w:rsidTr="00B33ECF">
        <w:tc>
          <w:tcPr>
            <w:tcW w:w="10194" w:type="dxa"/>
            <w:vAlign w:val="center"/>
          </w:tcPr>
          <w:p w14:paraId="2CF5F909" w14:textId="0926770D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個人頁面</w:t>
            </w:r>
          </w:p>
        </w:tc>
      </w:tr>
      <w:tr w:rsidR="00C4622F" w14:paraId="16264179" w14:textId="77777777" w:rsidTr="00B33ECF">
        <w:tc>
          <w:tcPr>
            <w:tcW w:w="10194" w:type="dxa"/>
          </w:tcPr>
          <w:p w14:paraId="34D2CD99" w14:textId="223336AD" w:rsidR="00C4622F" w:rsidRPr="00731436" w:rsidRDefault="00C4622F" w:rsidP="00B33ECF">
            <w:pPr>
              <w:rPr>
                <w:rFonts w:ascii="Times New Roman" w:eastAsia="標楷體" w:hAnsi="Times New Roman"/>
              </w:rPr>
            </w:pPr>
            <w:r w:rsidRPr="00C4622F">
              <w:rPr>
                <w:rFonts w:ascii="Times New Roman" w:eastAsia="標楷體" w:hAnsi="Times New Roman"/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21C53DA7" wp14:editId="58FEE3C2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15875</wp:posOffset>
                  </wp:positionV>
                  <wp:extent cx="3515360" cy="5248910"/>
                  <wp:effectExtent l="0" t="0" r="8890" b="8890"/>
                  <wp:wrapSquare wrapText="bothSides"/>
                  <wp:docPr id="7983809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80975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5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6B6EA2" w14:textId="77777777" w:rsidR="00D43FF0" w:rsidRDefault="00D43FF0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00"/>
        <w:gridCol w:w="4894"/>
      </w:tblGrid>
      <w:tr w:rsidR="00D43FF0" w14:paraId="48028147" w14:textId="77777777" w:rsidTr="00861CAA">
        <w:trPr>
          <w:trHeight w:val="338"/>
        </w:trPr>
        <w:tc>
          <w:tcPr>
            <w:tcW w:w="5042" w:type="dxa"/>
            <w:vAlign w:val="center"/>
          </w:tcPr>
          <w:p w14:paraId="5F51F550" w14:textId="1B05D56B" w:rsidR="007A47C8" w:rsidRPr="00F52DC3" w:rsidRDefault="00D43FF0" w:rsidP="00861CA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解鎖</w:t>
            </w:r>
            <w:r>
              <w:rPr>
                <w:rFonts w:ascii="Times New Roman" w:eastAsia="標楷體" w:hAnsi="Times New Roman" w:hint="eastAsia"/>
              </w:rPr>
              <w:t>VIP</w:t>
            </w:r>
            <w:r>
              <w:rPr>
                <w:rFonts w:ascii="Times New Roman" w:eastAsia="標楷體" w:hAnsi="Times New Roman" w:hint="eastAsia"/>
              </w:rPr>
              <w:t>功能付費介面</w:t>
            </w:r>
          </w:p>
        </w:tc>
        <w:tc>
          <w:tcPr>
            <w:tcW w:w="5152" w:type="dxa"/>
            <w:vAlign w:val="center"/>
          </w:tcPr>
          <w:p w14:paraId="663CDD4B" w14:textId="3C4DAF34" w:rsidR="007A47C8" w:rsidRPr="00F52DC3" w:rsidRDefault="00D43FF0" w:rsidP="00861CA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付費成功的介面，成功解鎖進階功能</w:t>
            </w:r>
          </w:p>
        </w:tc>
      </w:tr>
      <w:tr w:rsidR="00D43FF0" w:rsidRPr="004668B3" w14:paraId="087B15DC" w14:textId="77777777" w:rsidTr="00861CAA">
        <w:trPr>
          <w:trHeight w:val="4536"/>
        </w:trPr>
        <w:tc>
          <w:tcPr>
            <w:tcW w:w="5042" w:type="dxa"/>
          </w:tcPr>
          <w:p w14:paraId="23266460" w14:textId="7EF3737F" w:rsidR="007A47C8" w:rsidRPr="00731436" w:rsidRDefault="00D43FF0" w:rsidP="00861CAA">
            <w:pPr>
              <w:rPr>
                <w:rFonts w:ascii="Times New Roman" w:eastAsia="標楷體" w:hAnsi="Times New Roman"/>
              </w:rPr>
            </w:pPr>
            <w:r w:rsidRPr="00D43FF0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45280" behindDoc="0" locked="0" layoutInCell="1" allowOverlap="1" wp14:anchorId="5CA2D7A8" wp14:editId="5868521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43877</wp:posOffset>
                  </wp:positionV>
                  <wp:extent cx="3228340" cy="2926080"/>
                  <wp:effectExtent l="0" t="0" r="0" b="7620"/>
                  <wp:wrapSquare wrapText="bothSides"/>
                  <wp:docPr id="2053656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656523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14:paraId="12E579B7" w14:textId="3085CB39" w:rsidR="007A47C8" w:rsidRPr="00731436" w:rsidRDefault="00D43FF0" w:rsidP="00861CAA">
            <w:pPr>
              <w:rPr>
                <w:rFonts w:ascii="Times New Roman" w:eastAsia="標楷體" w:hAnsi="Times New Roman"/>
              </w:rPr>
            </w:pPr>
            <w:r w:rsidRPr="007A47C8">
              <w:rPr>
                <w:rFonts w:ascii="Times New Roman" w:eastAsia="標楷體" w:hAnsi="Times New Roman" w:cs="Times New Roman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 wp14:anchorId="1CBCE7C8" wp14:editId="5DEC0681">
                  <wp:simplePos x="0" y="0"/>
                  <wp:positionH relativeFrom="column">
                    <wp:posOffset>179901</wp:posOffset>
                  </wp:positionH>
                  <wp:positionV relativeFrom="paragraph">
                    <wp:posOffset>77373</wp:posOffset>
                  </wp:positionV>
                  <wp:extent cx="2572385" cy="3286760"/>
                  <wp:effectExtent l="0" t="0" r="0" b="8890"/>
                  <wp:wrapSquare wrapText="bothSides"/>
                  <wp:docPr id="173238781" name="圖片 1" descr="一張含有 文字, 螢幕擷取畫面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8781" name="圖片 1" descr="一張含有 文字, 螢幕擷取畫面, 字型 的圖片&#10;&#10;AI 產生的內容可能不正確。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DD400F" w14:textId="2A3C6A7E" w:rsidR="007A47C8" w:rsidRPr="00C4622F" w:rsidRDefault="007A47C8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7E08CC6" w14:textId="543C8E3F" w:rsidR="00CA00FD" w:rsidRPr="005133D8" w:rsidRDefault="002C3A18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感想</w:t>
      </w:r>
      <w:bookmarkEnd w:id="214"/>
    </w:p>
    <w:p w14:paraId="27A22AAC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356A7F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D701529" w14:textId="72D2BF39" w:rsidR="00CA00FD" w:rsidRPr="00FC039A" w:rsidRDefault="00CA00F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5" w:name="_Toc206510468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參考資料</w:t>
      </w:r>
      <w:bookmarkEnd w:id="215"/>
    </w:p>
    <w:p w14:paraId="280FC820" w14:textId="6018CB7C" w:rsidR="00302FF8" w:rsidRPr="00232F5A" w:rsidRDefault="00302FF8" w:rsidP="00302FF8">
      <w:pPr>
        <w:pStyle w:val="af5"/>
        <w:snapToGrid w:val="0"/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598B6F7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5BACD6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67BD606" w14:textId="5BE1920C" w:rsidR="00CA00FD" w:rsidRPr="00CA00FD" w:rsidRDefault="00CA00FD" w:rsidP="00CA00F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6" w:name="_Toc20651046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bookmarkEnd w:id="216"/>
    </w:p>
    <w:p w14:paraId="60C0DA6E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2077E8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CA00FD" w:rsidRPr="000976C3" w14:paraId="04E19DE7" w14:textId="77777777" w:rsidTr="00CA00FD">
        <w:trPr>
          <w:trHeight w:val="447"/>
        </w:trPr>
        <w:tc>
          <w:tcPr>
            <w:tcW w:w="2307" w:type="pct"/>
            <w:vAlign w:val="center"/>
          </w:tcPr>
          <w:p w14:paraId="6A88C2D6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vAlign w:val="center"/>
          </w:tcPr>
          <w:p w14:paraId="1BA7868D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CA00FD" w:rsidRPr="0073260F" w14:paraId="676F5AB3" w14:textId="77777777" w:rsidTr="004E6BA8">
        <w:trPr>
          <w:trHeight w:val="7358"/>
        </w:trPr>
        <w:tc>
          <w:tcPr>
            <w:tcW w:w="2307" w:type="pct"/>
            <w:vAlign w:val="center"/>
          </w:tcPr>
          <w:p w14:paraId="4CA6037B" w14:textId="381DB464" w:rsidR="00D91460" w:rsidRDefault="00D91460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機制</w:t>
            </w:r>
          </w:p>
          <w:p w14:paraId="724E5B76" w14:textId="11E47129" w:rsidR="00E72CB1" w:rsidRDefault="00E72CB1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場地資訊代入</w:t>
            </w:r>
          </w:p>
          <w:p w14:paraId="10E134AB" w14:textId="6106DBAC" w:rsidR="0073260F" w:rsidRDefault="0073260F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評價</w:t>
            </w:r>
            <w:r>
              <w:rPr>
                <w:rFonts w:eastAsia="標楷體" w:hint="eastAsia"/>
                <w:b/>
                <w:szCs w:val="22"/>
              </w:rPr>
              <w:t>參加者</w:t>
            </w:r>
          </w:p>
          <w:p w14:paraId="6A980C93" w14:textId="367C5F8D" w:rsidR="006E545B" w:rsidRDefault="006E545B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黑名單功能</w:t>
            </w:r>
          </w:p>
          <w:p w14:paraId="2BA63607" w14:textId="3B17AD2C" w:rsidR="004E6BA8" w:rsidRDefault="004E6BA8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社群</w:t>
            </w:r>
            <w:r w:rsidR="00521577">
              <w:rPr>
                <w:rFonts w:eastAsia="標楷體" w:hint="eastAsia"/>
                <w:b/>
                <w:szCs w:val="22"/>
              </w:rPr>
              <w:t>、手機</w:t>
            </w:r>
            <w:r>
              <w:rPr>
                <w:rFonts w:eastAsia="標楷體" w:hint="eastAsia"/>
                <w:b/>
                <w:szCs w:val="22"/>
              </w:rPr>
              <w:t>與帳號連動</w:t>
            </w:r>
          </w:p>
          <w:p w14:paraId="6A756DF1" w14:textId="2B6B5A20" w:rsidR="00521577" w:rsidRPr="00E72CB1" w:rsidRDefault="00B3770C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收費與營收模式</w:t>
            </w:r>
          </w:p>
          <w:p w14:paraId="5E734FC1" w14:textId="354F3712" w:rsidR="0073260F" w:rsidRPr="0073260F" w:rsidRDefault="0073260F" w:rsidP="0073260F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18C58670" w14:textId="502845AC" w:rsidR="00D91460" w:rsidRDefault="00E72CB1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</w:t>
            </w:r>
          </w:p>
          <w:p w14:paraId="5A00485B" w14:textId="27A9DFF0" w:rsidR="00E72CB1" w:rsidRDefault="00E72CB1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發起活動或課程時，使用者可以選擇代入之前填寫過的資料</w:t>
            </w:r>
            <w:r w:rsidR="00D80626">
              <w:rPr>
                <w:rFonts w:eastAsia="標楷體" w:hint="eastAsia"/>
                <w:b/>
                <w:szCs w:val="22"/>
              </w:rPr>
              <w:t>：</w:t>
            </w:r>
            <w:r w:rsidR="00BA4AF5">
              <w:rPr>
                <w:rFonts w:eastAsia="標楷體" w:hint="eastAsia"/>
                <w:b/>
                <w:szCs w:val="22"/>
              </w:rPr>
              <w:t>活動名稱</w:t>
            </w:r>
            <w:r w:rsidR="00D80626">
              <w:rPr>
                <w:rFonts w:eastAsia="標楷體" w:hint="eastAsia"/>
                <w:b/>
                <w:szCs w:val="22"/>
              </w:rPr>
              <w:t>、類型、地點</w:t>
            </w:r>
            <w:r>
              <w:rPr>
                <w:rFonts w:eastAsia="標楷體" w:hint="eastAsia"/>
                <w:b/>
                <w:szCs w:val="22"/>
              </w:rPr>
              <w:t>。</w:t>
            </w:r>
          </w:p>
          <w:p w14:paraId="5F8F7CE2" w14:textId="605DB048" w:rsidR="00D91460" w:rsidRDefault="0073260F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在活動結束後，系統提供評價</w:t>
            </w:r>
            <w:r w:rsidR="00D80626">
              <w:rPr>
                <w:rFonts w:eastAsia="標楷體" w:hint="eastAsia"/>
                <w:b/>
                <w:szCs w:val="22"/>
              </w:rPr>
              <w:t>機制</w:t>
            </w:r>
            <w:r w:rsidRPr="0073260F">
              <w:rPr>
                <w:rFonts w:eastAsia="標楷體" w:hint="eastAsia"/>
                <w:b/>
                <w:szCs w:val="22"/>
              </w:rPr>
              <w:t>，使用者可對發起人與其他參與者進行評價及給予星等，</w:t>
            </w:r>
            <w:r w:rsidR="00D80626">
              <w:rPr>
                <w:rFonts w:eastAsia="標楷體" w:hint="eastAsia"/>
                <w:b/>
                <w:szCs w:val="22"/>
              </w:rPr>
              <w:t>針對給予的星等程度</w:t>
            </w:r>
            <w:r w:rsidRPr="0073260F">
              <w:rPr>
                <w:rFonts w:eastAsia="標楷體" w:hint="eastAsia"/>
                <w:b/>
                <w:szCs w:val="22"/>
              </w:rPr>
              <w:t>提供</w:t>
            </w:r>
            <w:r w:rsidR="00D80626">
              <w:rPr>
                <w:rFonts w:eastAsia="標楷體" w:hint="eastAsia"/>
                <w:b/>
                <w:szCs w:val="22"/>
              </w:rPr>
              <w:t>不同的</w:t>
            </w:r>
            <w:r w:rsidRPr="0073260F">
              <w:rPr>
                <w:rFonts w:eastAsia="標楷體" w:hint="eastAsia"/>
                <w:b/>
                <w:szCs w:val="22"/>
              </w:rPr>
              <w:t>罐頭式訊</w:t>
            </w:r>
            <w:r w:rsidR="00D80626">
              <w:rPr>
                <w:rFonts w:eastAsia="標楷體" w:hint="eastAsia"/>
                <w:b/>
                <w:szCs w:val="22"/>
              </w:rPr>
              <w:t>息</w:t>
            </w:r>
            <w:r w:rsidRPr="0073260F">
              <w:rPr>
                <w:rFonts w:eastAsia="標楷體" w:hint="eastAsia"/>
                <w:b/>
                <w:szCs w:val="22"/>
              </w:rPr>
              <w:t>。</w:t>
            </w:r>
          </w:p>
          <w:p w14:paraId="7D7F6EFB" w14:textId="77777777" w:rsidR="00D91460" w:rsidRDefault="006E545B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評價機制中，如果評價</w:t>
            </w:r>
            <w:r w:rsidR="004E6BA8">
              <w:rPr>
                <w:rFonts w:eastAsia="標楷體" w:hint="eastAsia"/>
                <w:b/>
                <w:szCs w:val="22"/>
              </w:rPr>
              <w:t>為</w:t>
            </w:r>
            <w:r>
              <w:rPr>
                <w:rFonts w:eastAsia="標楷體" w:hint="eastAsia"/>
                <w:b/>
                <w:szCs w:val="22"/>
              </w:rPr>
              <w:t>一顆星</w:t>
            </w:r>
            <w:r w:rsidR="004E6BA8">
              <w:rPr>
                <w:rFonts w:eastAsia="標楷體" w:hint="eastAsia"/>
                <w:b/>
                <w:szCs w:val="22"/>
              </w:rPr>
              <w:t>在確定送出前會有選單詢問是否要將該名使用者加入黑名單中。</w:t>
            </w:r>
          </w:p>
          <w:p w14:paraId="0C5B9010" w14:textId="2FDBB860" w:rsidR="004E6BA8" w:rsidRDefault="004E6BA8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會員頁面可以填入自己社群帳號的連結，</w:t>
            </w:r>
            <w:r w:rsidR="00521577">
              <w:rPr>
                <w:rFonts w:eastAsia="標楷體" w:hint="eastAsia"/>
                <w:b/>
                <w:szCs w:val="22"/>
              </w:rPr>
              <w:t>供</w:t>
            </w:r>
            <w:r>
              <w:rPr>
                <w:rFonts w:eastAsia="標楷體" w:hint="eastAsia"/>
                <w:b/>
                <w:szCs w:val="22"/>
              </w:rPr>
              <w:t>其他使用者</w:t>
            </w:r>
            <w:r w:rsidR="00521577">
              <w:rPr>
                <w:rFonts w:eastAsia="標楷體" w:hint="eastAsia"/>
                <w:b/>
                <w:szCs w:val="22"/>
              </w:rPr>
              <w:t>點擊連結，也可以在會員頁面進行</w:t>
            </w:r>
            <w:r w:rsidR="00B3770C">
              <w:rPr>
                <w:rFonts w:eastAsia="標楷體" w:hint="eastAsia"/>
                <w:b/>
                <w:szCs w:val="22"/>
              </w:rPr>
              <w:t>手機驗證</w:t>
            </w:r>
            <w:r w:rsidR="00521577">
              <w:rPr>
                <w:rFonts w:eastAsia="標楷體" w:hint="eastAsia"/>
                <w:b/>
                <w:szCs w:val="22"/>
              </w:rPr>
              <w:t>。</w:t>
            </w:r>
          </w:p>
          <w:p w14:paraId="08C778BB" w14:textId="2A5B6204" w:rsidR="00521577" w:rsidRPr="00D91460" w:rsidRDefault="00B3770C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使用者可以選擇解鎖其他功能：發起課程權限、優先參與活動及課程、獲得</w:t>
            </w:r>
            <w:r>
              <w:rPr>
                <w:rFonts w:eastAsia="標楷體" w:hint="eastAsia"/>
                <w:b/>
                <w:szCs w:val="22"/>
              </w:rPr>
              <w:t>VIP</w:t>
            </w:r>
            <w:r>
              <w:rPr>
                <w:rFonts w:eastAsia="標楷體" w:hint="eastAsia"/>
                <w:b/>
                <w:szCs w:val="22"/>
              </w:rPr>
              <w:t>徽章。</w:t>
            </w:r>
          </w:p>
        </w:tc>
      </w:tr>
    </w:tbl>
    <w:p w14:paraId="5282FEF5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1DA4404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36396A2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17" w:name="_Toc199209737"/>
      <w:bookmarkStart w:id="218" w:name="_Toc199210406"/>
      <w:bookmarkStart w:id="219" w:name="_Toc206510470"/>
      <w:bookmarkEnd w:id="217"/>
      <w:bookmarkEnd w:id="218"/>
      <w:bookmarkEnd w:id="219"/>
    </w:p>
    <w:p w14:paraId="7416352D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0" w:name="_Toc199209738"/>
      <w:bookmarkStart w:id="221" w:name="_Toc199210407"/>
      <w:bookmarkStart w:id="222" w:name="_Toc206510471"/>
      <w:bookmarkEnd w:id="220"/>
      <w:bookmarkEnd w:id="221"/>
      <w:bookmarkEnd w:id="222"/>
    </w:p>
    <w:p w14:paraId="7346AAA9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3" w:name="_Toc199209739"/>
      <w:bookmarkStart w:id="224" w:name="_Toc199210408"/>
      <w:bookmarkStart w:id="225" w:name="_Toc206510472"/>
      <w:bookmarkEnd w:id="223"/>
      <w:bookmarkEnd w:id="224"/>
      <w:bookmarkEnd w:id="225"/>
    </w:p>
    <w:p w14:paraId="28ADAAF4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6" w:name="_Toc199209740"/>
      <w:bookmarkStart w:id="227" w:name="_Toc199210409"/>
      <w:bookmarkStart w:id="228" w:name="_Toc206510473"/>
      <w:bookmarkEnd w:id="226"/>
      <w:bookmarkEnd w:id="227"/>
      <w:bookmarkEnd w:id="228"/>
    </w:p>
    <w:p w14:paraId="4CEAD088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9" w:name="_Toc199209741"/>
      <w:bookmarkStart w:id="230" w:name="_Toc199210410"/>
      <w:bookmarkStart w:id="231" w:name="_Toc206510474"/>
      <w:bookmarkEnd w:id="229"/>
      <w:bookmarkEnd w:id="230"/>
      <w:bookmarkEnd w:id="231"/>
    </w:p>
    <w:p w14:paraId="4CA10F73" w14:textId="54AC1DCF" w:rsidR="00A77B15" w:rsidRPr="00F73399" w:rsidRDefault="00F73399" w:rsidP="00F73399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32" w:name="_Toc206510475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問卷題目</w:t>
      </w:r>
      <w:bookmarkEnd w:id="232"/>
    </w:p>
    <w:p w14:paraId="5F2D8C2A" w14:textId="40FE0EA3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3" w:name="_Toc199209743"/>
      <w:bookmarkStart w:id="234" w:name="_Toc199210412"/>
      <w:bookmarkStart w:id="235" w:name="_Toc206510476"/>
      <w:bookmarkEnd w:id="233"/>
      <w:bookmarkEnd w:id="234"/>
      <w:bookmarkEnd w:id="235"/>
    </w:p>
    <w:p w14:paraId="1AD528E6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6" w:name="_Toc199209744"/>
      <w:bookmarkStart w:id="237" w:name="_Toc199210413"/>
      <w:bookmarkStart w:id="238" w:name="_Toc206510477"/>
      <w:bookmarkEnd w:id="236"/>
      <w:bookmarkEnd w:id="237"/>
      <w:bookmarkEnd w:id="238"/>
    </w:p>
    <w:p w14:paraId="459EF2BF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9" w:name="_Toc199209745"/>
      <w:bookmarkStart w:id="240" w:name="_Toc199210414"/>
      <w:bookmarkStart w:id="241" w:name="_Toc206510478"/>
      <w:bookmarkEnd w:id="239"/>
      <w:bookmarkEnd w:id="240"/>
      <w:bookmarkEnd w:id="241"/>
    </w:p>
    <w:p w14:paraId="33AEE16E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2" w:name="_Toc199209746"/>
      <w:bookmarkStart w:id="243" w:name="_Toc199210415"/>
      <w:bookmarkStart w:id="244" w:name="_Toc206510479"/>
      <w:bookmarkEnd w:id="242"/>
      <w:bookmarkEnd w:id="243"/>
      <w:bookmarkEnd w:id="244"/>
    </w:p>
    <w:p w14:paraId="5DB22198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5" w:name="_Toc199209747"/>
      <w:bookmarkStart w:id="246" w:name="_Toc199210416"/>
      <w:bookmarkStart w:id="247" w:name="_Toc206510480"/>
      <w:bookmarkEnd w:id="245"/>
      <w:bookmarkEnd w:id="246"/>
      <w:bookmarkEnd w:id="247"/>
    </w:p>
    <w:p w14:paraId="740B2C83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8" w:name="_Toc199209748"/>
      <w:bookmarkStart w:id="249" w:name="_Toc199210417"/>
      <w:bookmarkStart w:id="250" w:name="_Toc206510481"/>
      <w:bookmarkEnd w:id="248"/>
      <w:bookmarkEnd w:id="249"/>
      <w:bookmarkEnd w:id="250"/>
    </w:p>
    <w:p w14:paraId="52FB6908" w14:textId="11F933C5" w:rsidR="00AD2E51" w:rsidRDefault="009F6D69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設定問卷題目時，我們針對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基本資料、運動習慣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找運動夥伴的經驗與困難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對運動夥伴媒合系統的期待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proofErr w:type="gramStart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運動揪團的</w:t>
      </w:r>
      <w:proofErr w:type="gramEnd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顧慮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以上五個問題區塊進行問卷調查。以下列出的問題是我們在這次調查中主要的題目：</w:t>
      </w:r>
    </w:p>
    <w:p w14:paraId="531BE581" w14:textId="77777777" w:rsidR="00AD2E51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444B96D" w14:textId="6F7EB329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94400E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5EF16FF4" wp14:editId="66AFA906">
            <wp:simplePos x="0" y="0"/>
            <wp:positionH relativeFrom="column">
              <wp:posOffset>1142365</wp:posOffset>
            </wp:positionH>
            <wp:positionV relativeFrom="paragraph">
              <wp:posOffset>55880</wp:posOffset>
            </wp:positionV>
            <wp:extent cx="4168140" cy="2524760"/>
            <wp:effectExtent l="19050" t="19050" r="22860" b="27940"/>
            <wp:wrapSquare wrapText="bothSides"/>
            <wp:docPr id="35403011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0116" name="圖片 1" descr="一張含有 文字, 螢幕擷取畫面 的圖片&#10;&#10;AI 產生的內容可能不正確。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6018" w14:textId="72422B2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1E83FD" w14:textId="74887F12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1A8BB67" w14:textId="4416FBB8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87752B" w14:textId="646B0AC7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E80A4C2" w14:textId="1E3FE0F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B7FAFE" w14:textId="3D7051A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4737220" w14:textId="4596745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6EDF8BE" w14:textId="04960D6B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EAC52C0" w14:textId="1057B51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98E434" w14:textId="2D2BA75C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C968FAD" w14:textId="6E65003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07FD0A" w14:textId="32EC344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E47D2D" w14:textId="2A8E9015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8F24721" wp14:editId="69CB22FB">
            <wp:simplePos x="0" y="0"/>
            <wp:positionH relativeFrom="column">
              <wp:posOffset>1142365</wp:posOffset>
            </wp:positionH>
            <wp:positionV relativeFrom="paragraph">
              <wp:posOffset>62865</wp:posOffset>
            </wp:positionV>
            <wp:extent cx="4153535" cy="1957070"/>
            <wp:effectExtent l="19050" t="19050" r="18415" b="24130"/>
            <wp:wrapSquare wrapText="bothSides"/>
            <wp:docPr id="199687367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73677" name="圖片 1" descr="一張含有 文字, 螢幕擷取畫面, 字型 的圖片&#10;&#10;AI 產生的內容可能不正確。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1BC0" w14:textId="0CBA87CD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0234F2" w14:textId="53163E6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7F5A03" w14:textId="21C0BB6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2F6ED97" w14:textId="0A07AE5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B8E220" w14:textId="6887233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B96712" w14:textId="276F232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6BDC104" w14:textId="610F9C8A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17F9DEA" w14:textId="49E653A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FE31DA" w14:textId="36762B54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2ECD75" w14:textId="6AB7A1DE" w:rsidR="001B6703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14C04D8" wp14:editId="72815DD1">
            <wp:simplePos x="0" y="0"/>
            <wp:positionH relativeFrom="column">
              <wp:posOffset>1117600</wp:posOffset>
            </wp:positionH>
            <wp:positionV relativeFrom="paragraph">
              <wp:posOffset>111760</wp:posOffset>
            </wp:positionV>
            <wp:extent cx="4176395" cy="3111500"/>
            <wp:effectExtent l="19050" t="19050" r="14605" b="12700"/>
            <wp:wrapSquare wrapText="bothSides"/>
            <wp:docPr id="74951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91" name="圖片 1" descr="一張含有 文字, 螢幕擷取畫面, 字型 的圖片&#10;&#10;AI 產生的內容可能不正確。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2F52B" w14:textId="703B09B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634D39" w14:textId="4BB8C2F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AC7FBF" w14:textId="79B53DC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09AF51" w14:textId="6E9D4EA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DCBA02" w14:textId="67C3F209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65090D6" w14:textId="6A90C8B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49158AE" w14:textId="768DAC2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AD676E" w14:textId="164AE50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E1BB2C1" w14:textId="37EFFEF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F26C7F0" w14:textId="09BB2883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13ADE9" w14:textId="013E3E8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8A6C7C5" w14:textId="411DD3A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E09E963" w14:textId="1C3E487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9D9E18" w14:textId="24A8A10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15701E" w14:textId="3045396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D3FB6C" w14:textId="3F663C9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DA51FF" w14:textId="18833881" w:rsidR="001B6703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0397CA14" wp14:editId="512BD4C9">
            <wp:simplePos x="0" y="0"/>
            <wp:positionH relativeFrom="column">
              <wp:posOffset>1104265</wp:posOffset>
            </wp:positionH>
            <wp:positionV relativeFrom="paragraph">
              <wp:posOffset>19050</wp:posOffset>
            </wp:positionV>
            <wp:extent cx="4176000" cy="1469005"/>
            <wp:effectExtent l="19050" t="19050" r="15240" b="17145"/>
            <wp:wrapSquare wrapText="bothSides"/>
            <wp:docPr id="1692289446" name="圖片 1" descr="一張含有 文字, 螢幕擷取畫面, 字型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9446" name="圖片 1" descr="一張含有 文字, 螢幕擷取畫面, 字型, 白色 的圖片&#10;&#10;AI 產生的內容可能不正確。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6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1BDB" w14:textId="2DEE1EC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69F106C" w14:textId="4EFE9AB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4843F4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85C73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9AA3D63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C84CA7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0065F7" w14:textId="689B503D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F4F81CA" w14:textId="38797894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9B8850" wp14:editId="1DE750D1">
            <wp:simplePos x="0" y="0"/>
            <wp:positionH relativeFrom="column">
              <wp:posOffset>1104265</wp:posOffset>
            </wp:positionH>
            <wp:positionV relativeFrom="paragraph">
              <wp:posOffset>78105</wp:posOffset>
            </wp:positionV>
            <wp:extent cx="4176000" cy="1483536"/>
            <wp:effectExtent l="19050" t="19050" r="15240" b="21590"/>
            <wp:wrapSquare wrapText="bothSides"/>
            <wp:docPr id="1683181208" name="圖片 1" descr="一張含有 文字, 螢幕擷取畫面, 字型, 代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208" name="圖片 1" descr="一張含有 文字, 螢幕擷取畫面, 字型, 代數 的圖片&#10;&#10;AI 產生的內容可能不正確。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17C" w14:textId="11B06E05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2D2B4E1" w14:textId="52E8EC28" w:rsidR="00297276" w:rsidRPr="0094400E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EF74E29" wp14:editId="50E7C7C7">
            <wp:simplePos x="0" y="0"/>
            <wp:positionH relativeFrom="column">
              <wp:posOffset>1104265</wp:posOffset>
            </wp:positionH>
            <wp:positionV relativeFrom="paragraph">
              <wp:posOffset>1402715</wp:posOffset>
            </wp:positionV>
            <wp:extent cx="4175760" cy="705485"/>
            <wp:effectExtent l="19050" t="19050" r="15240" b="18415"/>
            <wp:wrapSquare wrapText="bothSides"/>
            <wp:docPr id="1550412398" name="圖片 1" descr="一張含有 文字, 字型, 白色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398" name="圖片 1" descr="一張含有 文字, 字型, 白色, 收據 的圖片&#10;&#10;AI 產生的內容可能不正確。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0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276" w:rsidRPr="0094400E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700E" w14:textId="77777777" w:rsidR="00CA17D8" w:rsidRDefault="00CA17D8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2871DDDE" w14:textId="77777777" w:rsidR="00CA17D8" w:rsidRDefault="00CA17D8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F2B" w14:textId="78D4CA4B" w:rsidR="008533D9" w:rsidRDefault="001B6703" w:rsidP="001B6703">
    <w:pPr>
      <w:pStyle w:val="af2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AB78" w14:textId="77777777" w:rsidR="00CA17D8" w:rsidRDefault="00CA17D8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778533FC" w14:textId="77777777" w:rsidR="00CA17D8" w:rsidRDefault="00CA17D8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91EE0"/>
    <w:multiLevelType w:val="multilevel"/>
    <w:tmpl w:val="253A91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A42921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C2894"/>
    <w:multiLevelType w:val="hybridMultilevel"/>
    <w:tmpl w:val="BC129B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648FC"/>
    <w:multiLevelType w:val="hybridMultilevel"/>
    <w:tmpl w:val="667E88A6"/>
    <w:lvl w:ilvl="0" w:tplc="3480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19C0F64"/>
    <w:multiLevelType w:val="hybridMultilevel"/>
    <w:tmpl w:val="BDA4D36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2D772E"/>
    <w:multiLevelType w:val="hybridMultilevel"/>
    <w:tmpl w:val="05D2A9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404809"/>
    <w:multiLevelType w:val="hybridMultilevel"/>
    <w:tmpl w:val="7F4AA6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D765BDD"/>
    <w:multiLevelType w:val="multilevel"/>
    <w:tmpl w:val="C5FCD256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23DB0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C2A5F"/>
    <w:multiLevelType w:val="hybridMultilevel"/>
    <w:tmpl w:val="8D10443E"/>
    <w:lvl w:ilvl="0" w:tplc="005A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14F80"/>
    <w:multiLevelType w:val="hybridMultilevel"/>
    <w:tmpl w:val="05D2A9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27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22768722">
    <w:abstractNumId w:val="2"/>
  </w:num>
  <w:num w:numId="2" w16cid:durableId="45643917">
    <w:abstractNumId w:val="9"/>
  </w:num>
  <w:num w:numId="3" w16cid:durableId="810292657">
    <w:abstractNumId w:val="0"/>
  </w:num>
  <w:num w:numId="4" w16cid:durableId="922682518">
    <w:abstractNumId w:val="11"/>
  </w:num>
  <w:num w:numId="5" w16cid:durableId="783184981">
    <w:abstractNumId w:val="14"/>
  </w:num>
  <w:num w:numId="6" w16cid:durableId="898714027">
    <w:abstractNumId w:val="31"/>
  </w:num>
  <w:num w:numId="7" w16cid:durableId="861552624">
    <w:abstractNumId w:val="12"/>
  </w:num>
  <w:num w:numId="8" w16cid:durableId="1296251492">
    <w:abstractNumId w:val="18"/>
  </w:num>
  <w:num w:numId="9" w16cid:durableId="693650825">
    <w:abstractNumId w:val="26"/>
  </w:num>
  <w:num w:numId="10" w16cid:durableId="244922777">
    <w:abstractNumId w:val="32"/>
  </w:num>
  <w:num w:numId="11" w16cid:durableId="581646428">
    <w:abstractNumId w:val="28"/>
  </w:num>
  <w:num w:numId="12" w16cid:durableId="2032107395">
    <w:abstractNumId w:val="3"/>
  </w:num>
  <w:num w:numId="13" w16cid:durableId="559635573">
    <w:abstractNumId w:val="20"/>
  </w:num>
  <w:num w:numId="14" w16cid:durableId="2014990254">
    <w:abstractNumId w:val="34"/>
  </w:num>
  <w:num w:numId="15" w16cid:durableId="1731028564">
    <w:abstractNumId w:val="29"/>
  </w:num>
  <w:num w:numId="16" w16cid:durableId="1304316126">
    <w:abstractNumId w:val="16"/>
  </w:num>
  <w:num w:numId="17" w16cid:durableId="1781755035">
    <w:abstractNumId w:val="22"/>
  </w:num>
  <w:num w:numId="18" w16cid:durableId="1354842086">
    <w:abstractNumId w:val="33"/>
  </w:num>
  <w:num w:numId="19" w16cid:durableId="942028401">
    <w:abstractNumId w:val="27"/>
  </w:num>
  <w:num w:numId="20" w16cid:durableId="997001141">
    <w:abstractNumId w:val="25"/>
  </w:num>
  <w:num w:numId="21" w16cid:durableId="1698921236">
    <w:abstractNumId w:val="13"/>
  </w:num>
  <w:num w:numId="22" w16cid:durableId="1910724586">
    <w:abstractNumId w:val="7"/>
  </w:num>
  <w:num w:numId="23" w16cid:durableId="1798376173">
    <w:abstractNumId w:val="10"/>
  </w:num>
  <w:num w:numId="24" w16cid:durableId="1107314363">
    <w:abstractNumId w:val="30"/>
  </w:num>
  <w:num w:numId="25" w16cid:durableId="1924491334">
    <w:abstractNumId w:val="1"/>
  </w:num>
  <w:num w:numId="26" w16cid:durableId="1411347503">
    <w:abstractNumId w:val="4"/>
  </w:num>
  <w:num w:numId="27" w16cid:durableId="2006929767">
    <w:abstractNumId w:val="5"/>
  </w:num>
  <w:num w:numId="28" w16cid:durableId="680009498">
    <w:abstractNumId w:val="19"/>
  </w:num>
  <w:num w:numId="29" w16cid:durableId="1060322022">
    <w:abstractNumId w:val="21"/>
  </w:num>
  <w:num w:numId="30" w16cid:durableId="1263025299">
    <w:abstractNumId w:val="8"/>
  </w:num>
  <w:num w:numId="31" w16cid:durableId="24798194">
    <w:abstractNumId w:val="23"/>
  </w:num>
  <w:num w:numId="32" w16cid:durableId="2125342189">
    <w:abstractNumId w:val="15"/>
  </w:num>
  <w:num w:numId="33" w16cid:durableId="832137649">
    <w:abstractNumId w:val="24"/>
  </w:num>
  <w:num w:numId="34" w16cid:durableId="830678812">
    <w:abstractNumId w:val="6"/>
  </w:num>
  <w:num w:numId="35" w16cid:durableId="153245600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43CB"/>
    <w:rsid w:val="00004CD8"/>
    <w:rsid w:val="000069BD"/>
    <w:rsid w:val="0002322B"/>
    <w:rsid w:val="0003080E"/>
    <w:rsid w:val="000357D4"/>
    <w:rsid w:val="00044CCC"/>
    <w:rsid w:val="00071DC9"/>
    <w:rsid w:val="00072823"/>
    <w:rsid w:val="00082694"/>
    <w:rsid w:val="00087BCA"/>
    <w:rsid w:val="000D5DAB"/>
    <w:rsid w:val="000D75E8"/>
    <w:rsid w:val="000E2D27"/>
    <w:rsid w:val="000F208C"/>
    <w:rsid w:val="000F7CF4"/>
    <w:rsid w:val="00101C24"/>
    <w:rsid w:val="00122186"/>
    <w:rsid w:val="001338D0"/>
    <w:rsid w:val="001451C7"/>
    <w:rsid w:val="00153847"/>
    <w:rsid w:val="001574B5"/>
    <w:rsid w:val="00157B53"/>
    <w:rsid w:val="001657EB"/>
    <w:rsid w:val="00170DE1"/>
    <w:rsid w:val="00194A09"/>
    <w:rsid w:val="001A4C13"/>
    <w:rsid w:val="001B3744"/>
    <w:rsid w:val="001B6703"/>
    <w:rsid w:val="001C0901"/>
    <w:rsid w:val="001C5BE5"/>
    <w:rsid w:val="001D4671"/>
    <w:rsid w:val="001E01B8"/>
    <w:rsid w:val="001E0F00"/>
    <w:rsid w:val="001E3DB2"/>
    <w:rsid w:val="001E5DD1"/>
    <w:rsid w:val="001F0C9B"/>
    <w:rsid w:val="00200AE8"/>
    <w:rsid w:val="00205075"/>
    <w:rsid w:val="002101B6"/>
    <w:rsid w:val="00215C2F"/>
    <w:rsid w:val="00217578"/>
    <w:rsid w:val="00221708"/>
    <w:rsid w:val="00226D57"/>
    <w:rsid w:val="00232F5A"/>
    <w:rsid w:val="002411F7"/>
    <w:rsid w:val="0024414C"/>
    <w:rsid w:val="00253680"/>
    <w:rsid w:val="0025538E"/>
    <w:rsid w:val="00256143"/>
    <w:rsid w:val="00272728"/>
    <w:rsid w:val="00277CFE"/>
    <w:rsid w:val="00277E34"/>
    <w:rsid w:val="00286C81"/>
    <w:rsid w:val="00287257"/>
    <w:rsid w:val="00291615"/>
    <w:rsid w:val="0029678D"/>
    <w:rsid w:val="00297276"/>
    <w:rsid w:val="00297B42"/>
    <w:rsid w:val="002A0139"/>
    <w:rsid w:val="002A427D"/>
    <w:rsid w:val="002A4C1B"/>
    <w:rsid w:val="002A79F4"/>
    <w:rsid w:val="002B0720"/>
    <w:rsid w:val="002B1AB1"/>
    <w:rsid w:val="002B7047"/>
    <w:rsid w:val="002C3A18"/>
    <w:rsid w:val="002C481E"/>
    <w:rsid w:val="002E2439"/>
    <w:rsid w:val="002E693B"/>
    <w:rsid w:val="00302FF8"/>
    <w:rsid w:val="00307690"/>
    <w:rsid w:val="003151F0"/>
    <w:rsid w:val="003232BE"/>
    <w:rsid w:val="0034728D"/>
    <w:rsid w:val="00347F42"/>
    <w:rsid w:val="00356AB0"/>
    <w:rsid w:val="003645E0"/>
    <w:rsid w:val="0037028A"/>
    <w:rsid w:val="0037259C"/>
    <w:rsid w:val="0037342F"/>
    <w:rsid w:val="003858E2"/>
    <w:rsid w:val="00387C9F"/>
    <w:rsid w:val="003A693B"/>
    <w:rsid w:val="003C7B24"/>
    <w:rsid w:val="003D335F"/>
    <w:rsid w:val="003E12BE"/>
    <w:rsid w:val="003E3831"/>
    <w:rsid w:val="003E51FB"/>
    <w:rsid w:val="004032E3"/>
    <w:rsid w:val="00411384"/>
    <w:rsid w:val="00412A59"/>
    <w:rsid w:val="00414199"/>
    <w:rsid w:val="00423891"/>
    <w:rsid w:val="00424F3E"/>
    <w:rsid w:val="0042724E"/>
    <w:rsid w:val="00433AE2"/>
    <w:rsid w:val="0044031B"/>
    <w:rsid w:val="00447AC7"/>
    <w:rsid w:val="004536F5"/>
    <w:rsid w:val="004608B9"/>
    <w:rsid w:val="004668B3"/>
    <w:rsid w:val="00482BE4"/>
    <w:rsid w:val="00490374"/>
    <w:rsid w:val="0049534E"/>
    <w:rsid w:val="00495364"/>
    <w:rsid w:val="004B3F8A"/>
    <w:rsid w:val="004B73BA"/>
    <w:rsid w:val="004C24B0"/>
    <w:rsid w:val="004D396A"/>
    <w:rsid w:val="004D6F4C"/>
    <w:rsid w:val="004D7329"/>
    <w:rsid w:val="004D7F0F"/>
    <w:rsid w:val="004E6BA8"/>
    <w:rsid w:val="004F4233"/>
    <w:rsid w:val="00501185"/>
    <w:rsid w:val="00501D06"/>
    <w:rsid w:val="0050266D"/>
    <w:rsid w:val="00502D60"/>
    <w:rsid w:val="005069CC"/>
    <w:rsid w:val="005133D8"/>
    <w:rsid w:val="00521577"/>
    <w:rsid w:val="00530FF9"/>
    <w:rsid w:val="00536328"/>
    <w:rsid w:val="00536587"/>
    <w:rsid w:val="00551239"/>
    <w:rsid w:val="005535BD"/>
    <w:rsid w:val="00556D6C"/>
    <w:rsid w:val="00567FA4"/>
    <w:rsid w:val="0057778B"/>
    <w:rsid w:val="00581A97"/>
    <w:rsid w:val="0059483A"/>
    <w:rsid w:val="005A230C"/>
    <w:rsid w:val="005B0E17"/>
    <w:rsid w:val="005B186D"/>
    <w:rsid w:val="005B4DB9"/>
    <w:rsid w:val="005B68D9"/>
    <w:rsid w:val="005B77BF"/>
    <w:rsid w:val="005D6837"/>
    <w:rsid w:val="005E6610"/>
    <w:rsid w:val="005E6D8F"/>
    <w:rsid w:val="005F09D7"/>
    <w:rsid w:val="005F4D9B"/>
    <w:rsid w:val="005F6869"/>
    <w:rsid w:val="00606331"/>
    <w:rsid w:val="00616A84"/>
    <w:rsid w:val="00620F28"/>
    <w:rsid w:val="00627E74"/>
    <w:rsid w:val="00633A46"/>
    <w:rsid w:val="00647313"/>
    <w:rsid w:val="00647E4C"/>
    <w:rsid w:val="00651142"/>
    <w:rsid w:val="0065497D"/>
    <w:rsid w:val="00655BAA"/>
    <w:rsid w:val="006656D5"/>
    <w:rsid w:val="00684021"/>
    <w:rsid w:val="006970EB"/>
    <w:rsid w:val="006A5564"/>
    <w:rsid w:val="006B1F78"/>
    <w:rsid w:val="006B5529"/>
    <w:rsid w:val="006D18C5"/>
    <w:rsid w:val="006D3A11"/>
    <w:rsid w:val="006D5BBC"/>
    <w:rsid w:val="006D723A"/>
    <w:rsid w:val="006E0501"/>
    <w:rsid w:val="006E545B"/>
    <w:rsid w:val="006F0F40"/>
    <w:rsid w:val="006F2ABD"/>
    <w:rsid w:val="006F6175"/>
    <w:rsid w:val="00702414"/>
    <w:rsid w:val="007027D5"/>
    <w:rsid w:val="007254E9"/>
    <w:rsid w:val="00731436"/>
    <w:rsid w:val="0073259E"/>
    <w:rsid w:val="0073260F"/>
    <w:rsid w:val="00743754"/>
    <w:rsid w:val="007551D0"/>
    <w:rsid w:val="00762FD5"/>
    <w:rsid w:val="00766BE6"/>
    <w:rsid w:val="00766C64"/>
    <w:rsid w:val="007729A9"/>
    <w:rsid w:val="007730C8"/>
    <w:rsid w:val="00773950"/>
    <w:rsid w:val="00780D6D"/>
    <w:rsid w:val="00783590"/>
    <w:rsid w:val="00796A85"/>
    <w:rsid w:val="007A19F9"/>
    <w:rsid w:val="007A47C8"/>
    <w:rsid w:val="007A6E19"/>
    <w:rsid w:val="007A7065"/>
    <w:rsid w:val="007B5D17"/>
    <w:rsid w:val="007C34E3"/>
    <w:rsid w:val="007D7A34"/>
    <w:rsid w:val="007F7646"/>
    <w:rsid w:val="00801E38"/>
    <w:rsid w:val="0081502A"/>
    <w:rsid w:val="008160E6"/>
    <w:rsid w:val="008172AE"/>
    <w:rsid w:val="00822D05"/>
    <w:rsid w:val="00834D34"/>
    <w:rsid w:val="00844326"/>
    <w:rsid w:val="00846FEA"/>
    <w:rsid w:val="008533D9"/>
    <w:rsid w:val="008537E2"/>
    <w:rsid w:val="00855327"/>
    <w:rsid w:val="00884025"/>
    <w:rsid w:val="0089172D"/>
    <w:rsid w:val="008A7C60"/>
    <w:rsid w:val="008C5443"/>
    <w:rsid w:val="008D51AF"/>
    <w:rsid w:val="008D7194"/>
    <w:rsid w:val="008D729C"/>
    <w:rsid w:val="008F2422"/>
    <w:rsid w:val="008F6EAC"/>
    <w:rsid w:val="00902EF4"/>
    <w:rsid w:val="00903187"/>
    <w:rsid w:val="009061EC"/>
    <w:rsid w:val="009120A2"/>
    <w:rsid w:val="00922D93"/>
    <w:rsid w:val="00937114"/>
    <w:rsid w:val="0094400E"/>
    <w:rsid w:val="00952F70"/>
    <w:rsid w:val="00975E14"/>
    <w:rsid w:val="0098150B"/>
    <w:rsid w:val="0098183E"/>
    <w:rsid w:val="00982787"/>
    <w:rsid w:val="009857FC"/>
    <w:rsid w:val="00986BAE"/>
    <w:rsid w:val="009903FF"/>
    <w:rsid w:val="009A2C02"/>
    <w:rsid w:val="009B0F50"/>
    <w:rsid w:val="009B7900"/>
    <w:rsid w:val="009C2DD7"/>
    <w:rsid w:val="009C39DB"/>
    <w:rsid w:val="009C46F1"/>
    <w:rsid w:val="009D1737"/>
    <w:rsid w:val="009D1F36"/>
    <w:rsid w:val="009D4B53"/>
    <w:rsid w:val="009E43F3"/>
    <w:rsid w:val="009F5EAA"/>
    <w:rsid w:val="009F6D69"/>
    <w:rsid w:val="009F7AE8"/>
    <w:rsid w:val="00A12FDD"/>
    <w:rsid w:val="00A170A5"/>
    <w:rsid w:val="00A176F3"/>
    <w:rsid w:val="00A1787A"/>
    <w:rsid w:val="00A26AE0"/>
    <w:rsid w:val="00A27C68"/>
    <w:rsid w:val="00A303B6"/>
    <w:rsid w:val="00A41FA1"/>
    <w:rsid w:val="00A434E8"/>
    <w:rsid w:val="00A64CA9"/>
    <w:rsid w:val="00A77B15"/>
    <w:rsid w:val="00A861B9"/>
    <w:rsid w:val="00A87A49"/>
    <w:rsid w:val="00AA00FA"/>
    <w:rsid w:val="00AA1BF5"/>
    <w:rsid w:val="00AA2917"/>
    <w:rsid w:val="00AB5B3F"/>
    <w:rsid w:val="00AB5DED"/>
    <w:rsid w:val="00AC100B"/>
    <w:rsid w:val="00AC240F"/>
    <w:rsid w:val="00AC2FEF"/>
    <w:rsid w:val="00AC5E0F"/>
    <w:rsid w:val="00AC713C"/>
    <w:rsid w:val="00AD2AB2"/>
    <w:rsid w:val="00AD2E51"/>
    <w:rsid w:val="00AF5371"/>
    <w:rsid w:val="00AF7DC5"/>
    <w:rsid w:val="00AF7ED9"/>
    <w:rsid w:val="00B16877"/>
    <w:rsid w:val="00B20635"/>
    <w:rsid w:val="00B26381"/>
    <w:rsid w:val="00B263FA"/>
    <w:rsid w:val="00B279DC"/>
    <w:rsid w:val="00B308C1"/>
    <w:rsid w:val="00B31A61"/>
    <w:rsid w:val="00B342D3"/>
    <w:rsid w:val="00B3535F"/>
    <w:rsid w:val="00B35515"/>
    <w:rsid w:val="00B3770C"/>
    <w:rsid w:val="00B41BBA"/>
    <w:rsid w:val="00B52892"/>
    <w:rsid w:val="00B70024"/>
    <w:rsid w:val="00B8235A"/>
    <w:rsid w:val="00B91A34"/>
    <w:rsid w:val="00B96236"/>
    <w:rsid w:val="00B97482"/>
    <w:rsid w:val="00BA4AF5"/>
    <w:rsid w:val="00BA4DE5"/>
    <w:rsid w:val="00BA554D"/>
    <w:rsid w:val="00BA5FCB"/>
    <w:rsid w:val="00BC4393"/>
    <w:rsid w:val="00BF06B7"/>
    <w:rsid w:val="00C06EB8"/>
    <w:rsid w:val="00C07A4B"/>
    <w:rsid w:val="00C15602"/>
    <w:rsid w:val="00C2116C"/>
    <w:rsid w:val="00C265F6"/>
    <w:rsid w:val="00C33261"/>
    <w:rsid w:val="00C41C15"/>
    <w:rsid w:val="00C44A6E"/>
    <w:rsid w:val="00C4622F"/>
    <w:rsid w:val="00C52D47"/>
    <w:rsid w:val="00C56872"/>
    <w:rsid w:val="00C61462"/>
    <w:rsid w:val="00C647ED"/>
    <w:rsid w:val="00C733F8"/>
    <w:rsid w:val="00C81C68"/>
    <w:rsid w:val="00C8431A"/>
    <w:rsid w:val="00C92559"/>
    <w:rsid w:val="00C9566F"/>
    <w:rsid w:val="00C9787A"/>
    <w:rsid w:val="00CA00FD"/>
    <w:rsid w:val="00CA17D8"/>
    <w:rsid w:val="00CB109A"/>
    <w:rsid w:val="00CB76EC"/>
    <w:rsid w:val="00CC11E4"/>
    <w:rsid w:val="00CC265B"/>
    <w:rsid w:val="00CC30DF"/>
    <w:rsid w:val="00CC501C"/>
    <w:rsid w:val="00CC53F5"/>
    <w:rsid w:val="00CE0090"/>
    <w:rsid w:val="00CF5B32"/>
    <w:rsid w:val="00CF7FDB"/>
    <w:rsid w:val="00D07978"/>
    <w:rsid w:val="00D27146"/>
    <w:rsid w:val="00D3395C"/>
    <w:rsid w:val="00D35622"/>
    <w:rsid w:val="00D369E4"/>
    <w:rsid w:val="00D43FF0"/>
    <w:rsid w:val="00D57C86"/>
    <w:rsid w:val="00D60059"/>
    <w:rsid w:val="00D64E2D"/>
    <w:rsid w:val="00D75350"/>
    <w:rsid w:val="00D8026F"/>
    <w:rsid w:val="00D80626"/>
    <w:rsid w:val="00D82F5A"/>
    <w:rsid w:val="00D878A2"/>
    <w:rsid w:val="00D91238"/>
    <w:rsid w:val="00D91460"/>
    <w:rsid w:val="00D93893"/>
    <w:rsid w:val="00DA31E3"/>
    <w:rsid w:val="00DC14EC"/>
    <w:rsid w:val="00DC3B8D"/>
    <w:rsid w:val="00DC7FDF"/>
    <w:rsid w:val="00DD57C6"/>
    <w:rsid w:val="00DE269E"/>
    <w:rsid w:val="00DF0F91"/>
    <w:rsid w:val="00DF6B5B"/>
    <w:rsid w:val="00DF7ED0"/>
    <w:rsid w:val="00E02FAF"/>
    <w:rsid w:val="00E032E6"/>
    <w:rsid w:val="00E06E77"/>
    <w:rsid w:val="00E163AF"/>
    <w:rsid w:val="00E27A62"/>
    <w:rsid w:val="00E33A3D"/>
    <w:rsid w:val="00E3465F"/>
    <w:rsid w:val="00E4577B"/>
    <w:rsid w:val="00E55D3E"/>
    <w:rsid w:val="00E56CAF"/>
    <w:rsid w:val="00E70E9E"/>
    <w:rsid w:val="00E72CB1"/>
    <w:rsid w:val="00E81AFB"/>
    <w:rsid w:val="00E9210A"/>
    <w:rsid w:val="00EA0A61"/>
    <w:rsid w:val="00EA1DA1"/>
    <w:rsid w:val="00EB0843"/>
    <w:rsid w:val="00EB7484"/>
    <w:rsid w:val="00ED48DA"/>
    <w:rsid w:val="00EE2741"/>
    <w:rsid w:val="00EE5BDD"/>
    <w:rsid w:val="00EE688D"/>
    <w:rsid w:val="00EF4D25"/>
    <w:rsid w:val="00EF4E23"/>
    <w:rsid w:val="00F03CCB"/>
    <w:rsid w:val="00F04AE8"/>
    <w:rsid w:val="00F05BB6"/>
    <w:rsid w:val="00F070C8"/>
    <w:rsid w:val="00F07DD9"/>
    <w:rsid w:val="00F24113"/>
    <w:rsid w:val="00F30BC1"/>
    <w:rsid w:val="00F327B6"/>
    <w:rsid w:val="00F33971"/>
    <w:rsid w:val="00F52DC3"/>
    <w:rsid w:val="00F53194"/>
    <w:rsid w:val="00F5458F"/>
    <w:rsid w:val="00F67802"/>
    <w:rsid w:val="00F73399"/>
    <w:rsid w:val="00F92753"/>
    <w:rsid w:val="00F97672"/>
    <w:rsid w:val="00FA31F3"/>
    <w:rsid w:val="00FB0AAC"/>
    <w:rsid w:val="00FB1D2F"/>
    <w:rsid w:val="00FC039A"/>
    <w:rsid w:val="00FC2EF3"/>
    <w:rsid w:val="00FC6F0F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47C8"/>
  </w:style>
  <w:style w:type="paragraph" w:styleId="1">
    <w:name w:val="heading 1"/>
    <w:basedOn w:val="a0"/>
    <w:next w:val="a0"/>
    <w:link w:val="10"/>
    <w:uiPriority w:val="9"/>
    <w:qFormat/>
    <w:rsid w:val="00EE2741"/>
    <w:pPr>
      <w:keepNext/>
      <w:keepLines/>
      <w:spacing w:after="0" w:line="240" w:lineRule="auto"/>
      <w:outlineLvl w:val="0"/>
    </w:pPr>
    <w:rPr>
      <w:rFonts w:ascii="Times New Roman" w:eastAsia="標楷體" w:hAnsi="Times New Roman" w:cstheme="majorBidi"/>
      <w:color w:val="000000" w:themeColor="text1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892"/>
    <w:pPr>
      <w:keepNext/>
      <w:keepLines/>
      <w:spacing w:after="0" w:line="240" w:lineRule="auto"/>
      <w:outlineLvl w:val="1"/>
    </w:pPr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E2741"/>
    <w:rPr>
      <w:rFonts w:ascii="Times New Roman" w:eastAsia="標楷體" w:hAnsi="Times New Roman" w:cstheme="majorBidi"/>
      <w:color w:val="000000" w:themeColor="text1"/>
      <w:sz w:val="32"/>
      <w:szCs w:val="48"/>
    </w:rPr>
  </w:style>
  <w:style w:type="character" w:customStyle="1" w:styleId="20">
    <w:name w:val="標題 2 字元"/>
    <w:basedOn w:val="a1"/>
    <w:link w:val="2"/>
    <w:uiPriority w:val="9"/>
    <w:rsid w:val="00B52892"/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A77B15"/>
    <w:pPr>
      <w:tabs>
        <w:tab w:val="right" w:leader="dot" w:pos="10194"/>
      </w:tabs>
      <w:snapToGrid w:val="0"/>
      <w:spacing w:after="0" w:line="240" w:lineRule="auto"/>
    </w:pPr>
    <w:rPr>
      <w:rFonts w:ascii="Times New Roman" w:eastAsia="標楷體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91A34"/>
    <w:pPr>
      <w:tabs>
        <w:tab w:val="right" w:leader="dot" w:pos="10194"/>
      </w:tabs>
      <w:snapToGrid w:val="0"/>
      <w:spacing w:after="0" w:line="240" w:lineRule="auto"/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  <w:style w:type="character" w:customStyle="1" w:styleId="fadeinm1hgl8">
    <w:name w:val="_fadein_m1hgl_8"/>
    <w:basedOn w:val="a1"/>
    <w:rsid w:val="005F6869"/>
  </w:style>
  <w:style w:type="paragraph" w:customStyle="1" w:styleId="12">
    <w:name w:val="樣式1"/>
    <w:basedOn w:val="a0"/>
    <w:qFormat/>
    <w:rsid w:val="00495364"/>
    <w:rPr>
      <w:rFonts w:ascii="Times New Roman" w:eastAsia="標楷體" w:hAnsi="Times New Roman"/>
      <w:color w:val="000000" w:themeColor="text1"/>
      <w:sz w:val="32"/>
    </w:rPr>
  </w:style>
  <w:style w:type="character" w:styleId="af8">
    <w:name w:val="Unresolved Mention"/>
    <w:basedOn w:val="a1"/>
    <w:uiPriority w:val="99"/>
    <w:semiHidden/>
    <w:unhideWhenUsed/>
    <w:rsid w:val="002C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chart" Target="charts/chart4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jpe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172.20.10.2:5002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1</Pages>
  <Words>4645</Words>
  <Characters>26483</Characters>
  <Application>Microsoft Office Word</Application>
  <DocSecurity>0</DocSecurity>
  <Lines>220</Lines>
  <Paragraphs>62</Paragraphs>
  <ScaleCrop>false</ScaleCrop>
  <Company/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3</cp:revision>
  <cp:lastPrinted>2025-05-19T14:28:00Z</cp:lastPrinted>
  <dcterms:created xsi:type="dcterms:W3CDTF">2025-09-23T08:03:00Z</dcterms:created>
  <dcterms:modified xsi:type="dcterms:W3CDTF">2025-09-23T08:39:00Z</dcterms:modified>
</cp:coreProperties>
</file>